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D4" w:rsidRDefault="00305DD4" w:rsidP="00305DD4">
      <w:pPr>
        <w:ind w:firstLine="708"/>
        <w:jc w:val="right"/>
      </w:pPr>
      <w:r>
        <w:t>Приложение 1</w:t>
      </w:r>
    </w:p>
    <w:p w:rsidR="00305DD4" w:rsidRDefault="00305DD4" w:rsidP="00305DD4">
      <w:pPr>
        <w:ind w:firstLine="708"/>
        <w:jc w:val="right"/>
      </w:pPr>
      <w:r>
        <w:t>к постановлению администрации</w:t>
      </w:r>
    </w:p>
    <w:p w:rsidR="00305DD4" w:rsidRDefault="00305DD4" w:rsidP="00305DD4">
      <w:pPr>
        <w:ind w:firstLine="708"/>
        <w:jc w:val="right"/>
      </w:pPr>
      <w:r>
        <w:t>рабочего поселка Кольцово</w:t>
      </w:r>
    </w:p>
    <w:p w:rsidR="00305DD4" w:rsidRDefault="00305DD4" w:rsidP="00305DD4">
      <w:pPr>
        <w:ind w:firstLine="708"/>
        <w:jc w:val="right"/>
      </w:pPr>
      <w:r>
        <w:t>от</w:t>
      </w:r>
      <w:r w:rsidR="00B80054">
        <w:t xml:space="preserve"> 08.11.2019</w:t>
      </w:r>
      <w:r>
        <w:t xml:space="preserve"> №</w:t>
      </w:r>
      <w:r w:rsidR="00B80054">
        <w:t>1199</w:t>
      </w:r>
    </w:p>
    <w:p w:rsidR="00305DD4" w:rsidRDefault="00305DD4" w:rsidP="00305DD4">
      <w:pPr>
        <w:jc w:val="right"/>
      </w:pPr>
    </w:p>
    <w:p w:rsidR="00305DD4" w:rsidRDefault="00305DD4" w:rsidP="00305DD4">
      <w:pPr>
        <w:jc w:val="right"/>
      </w:pPr>
    </w:p>
    <w:p w:rsidR="00305DD4" w:rsidRPr="00305DD4" w:rsidRDefault="00305DD4" w:rsidP="00305DD4">
      <w:pPr>
        <w:jc w:val="right"/>
      </w:pPr>
      <w:r>
        <w:t>«</w:t>
      </w:r>
      <w:r w:rsidRPr="00305DD4">
        <w:t>Приложение № 1</w:t>
      </w:r>
    </w:p>
    <w:p w:rsidR="00305DD4" w:rsidRPr="00305DD4" w:rsidRDefault="00305DD4" w:rsidP="00305DD4">
      <w:pPr>
        <w:ind w:firstLine="708"/>
        <w:jc w:val="center"/>
        <w:rPr>
          <w:b/>
        </w:rPr>
      </w:pPr>
    </w:p>
    <w:p w:rsidR="00305DD4" w:rsidRPr="00305DD4" w:rsidRDefault="00305DD4" w:rsidP="00305DD4">
      <w:pPr>
        <w:ind w:firstLine="708"/>
        <w:jc w:val="center"/>
        <w:rPr>
          <w:b/>
          <w:sz w:val="26"/>
          <w:szCs w:val="26"/>
        </w:rPr>
      </w:pPr>
      <w:r w:rsidRPr="00305DD4">
        <w:rPr>
          <w:b/>
          <w:sz w:val="26"/>
          <w:szCs w:val="26"/>
        </w:rPr>
        <w:t>Сведения о целевых показателях (индикаторах) муниципальной программы</w:t>
      </w:r>
    </w:p>
    <w:p w:rsidR="00305DD4" w:rsidRPr="00305DD4" w:rsidRDefault="00305DD4" w:rsidP="00305DD4">
      <w:pPr>
        <w:ind w:firstLine="708"/>
        <w:jc w:val="center"/>
        <w:rPr>
          <w:b/>
          <w:sz w:val="26"/>
          <w:szCs w:val="26"/>
        </w:rPr>
      </w:pPr>
      <w:r w:rsidRPr="00305DD4">
        <w:rPr>
          <w:b/>
          <w:sz w:val="26"/>
          <w:szCs w:val="26"/>
        </w:rPr>
        <w:t>«</w:t>
      </w:r>
      <w:r w:rsidR="00E8324A" w:rsidRPr="009A140F">
        <w:rPr>
          <w:b/>
        </w:rPr>
        <w:t>Защита населения и территории рабочего поселка Кольцово от чрезвычайных ситуаций, обеспечение пожарной безопасности и безопасности людей на водных объектах, профилактика правонарушений и обеспечение общественного порядка, профилактика терроризма и экстремизма на территории рабочего поселка Кольцово на период 2018-2022 годы</w:t>
      </w:r>
      <w:r w:rsidRPr="00305DD4">
        <w:rPr>
          <w:b/>
          <w:sz w:val="26"/>
          <w:szCs w:val="26"/>
        </w:rPr>
        <w:t>»</w:t>
      </w:r>
    </w:p>
    <w:p w:rsidR="00305DD4" w:rsidRPr="00305DD4" w:rsidRDefault="00305DD4" w:rsidP="00305DD4">
      <w:pPr>
        <w:ind w:firstLine="708"/>
        <w:jc w:val="center"/>
        <w:rPr>
          <w:b/>
          <w:sz w:val="26"/>
          <w:szCs w:val="26"/>
        </w:rPr>
      </w:pP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541"/>
        <w:gridCol w:w="25"/>
        <w:gridCol w:w="2886"/>
        <w:gridCol w:w="83"/>
        <w:gridCol w:w="1716"/>
        <w:gridCol w:w="44"/>
        <w:gridCol w:w="2475"/>
        <w:gridCol w:w="76"/>
        <w:gridCol w:w="1276"/>
        <w:gridCol w:w="16"/>
        <w:gridCol w:w="1543"/>
        <w:gridCol w:w="16"/>
        <w:gridCol w:w="1402"/>
        <w:gridCol w:w="16"/>
        <w:gridCol w:w="1543"/>
        <w:gridCol w:w="16"/>
        <w:gridCol w:w="1586"/>
        <w:gridCol w:w="8"/>
      </w:tblGrid>
      <w:tr w:rsidR="00305DD4" w:rsidRPr="00305DD4" w:rsidTr="00E94165">
        <w:trPr>
          <w:gridBefore w:val="1"/>
          <w:gridAfter w:val="1"/>
          <w:wBefore w:w="27" w:type="dxa"/>
          <w:wAfter w:w="8" w:type="dxa"/>
          <w:tblHeader/>
          <w:jc w:val="center"/>
        </w:trPr>
        <w:tc>
          <w:tcPr>
            <w:tcW w:w="566" w:type="dxa"/>
            <w:gridSpan w:val="2"/>
            <w:vMerge w:val="restart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№</w:t>
            </w:r>
          </w:p>
        </w:tc>
        <w:tc>
          <w:tcPr>
            <w:tcW w:w="2969" w:type="dxa"/>
            <w:gridSpan w:val="2"/>
            <w:vMerge w:val="restart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Наименование муниципальной подпрограммы</w:t>
            </w:r>
          </w:p>
        </w:tc>
        <w:tc>
          <w:tcPr>
            <w:tcW w:w="1716" w:type="dxa"/>
            <w:vMerge w:val="restart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19" w:type="dxa"/>
            <w:gridSpan w:val="2"/>
            <w:vMerge w:val="restart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7490" w:type="dxa"/>
            <w:gridSpan w:val="10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Значение показателя конечного и непосредственного результатов по годам реализации подпрограмм муниципальной программы</w:t>
            </w:r>
          </w:p>
        </w:tc>
      </w:tr>
      <w:tr w:rsidR="00305DD4" w:rsidRPr="00305DD4" w:rsidTr="00E94165">
        <w:trPr>
          <w:gridBefore w:val="1"/>
          <w:gridAfter w:val="1"/>
          <w:wBefore w:w="27" w:type="dxa"/>
          <w:wAfter w:w="8" w:type="dxa"/>
          <w:tblHeader/>
          <w:jc w:val="center"/>
        </w:trPr>
        <w:tc>
          <w:tcPr>
            <w:tcW w:w="566" w:type="dxa"/>
            <w:gridSpan w:val="2"/>
            <w:vMerge/>
            <w:vAlign w:val="center"/>
          </w:tcPr>
          <w:p w:rsidR="00305DD4" w:rsidRPr="00305DD4" w:rsidRDefault="00305DD4" w:rsidP="00305DD4">
            <w:pPr>
              <w:jc w:val="center"/>
            </w:pPr>
          </w:p>
        </w:tc>
        <w:tc>
          <w:tcPr>
            <w:tcW w:w="2969" w:type="dxa"/>
            <w:gridSpan w:val="2"/>
            <w:vMerge/>
            <w:vAlign w:val="center"/>
          </w:tcPr>
          <w:p w:rsidR="00305DD4" w:rsidRPr="00305DD4" w:rsidRDefault="00305DD4" w:rsidP="00305DD4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305DD4" w:rsidRPr="00305DD4" w:rsidRDefault="00305DD4" w:rsidP="00305DD4">
            <w:pPr>
              <w:jc w:val="center"/>
            </w:pPr>
          </w:p>
        </w:tc>
        <w:tc>
          <w:tcPr>
            <w:tcW w:w="2519" w:type="dxa"/>
            <w:gridSpan w:val="2"/>
            <w:vMerge/>
            <w:vAlign w:val="center"/>
          </w:tcPr>
          <w:p w:rsidR="00305DD4" w:rsidRPr="00305DD4" w:rsidRDefault="00305DD4" w:rsidP="00305DD4">
            <w:pPr>
              <w:jc w:val="center"/>
            </w:pPr>
          </w:p>
        </w:tc>
        <w:tc>
          <w:tcPr>
            <w:tcW w:w="1368" w:type="dxa"/>
            <w:gridSpan w:val="3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Базисный год, 2018 г.</w:t>
            </w:r>
          </w:p>
        </w:tc>
        <w:tc>
          <w:tcPr>
            <w:tcW w:w="1559" w:type="dxa"/>
            <w:gridSpan w:val="2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Текущий год,</w:t>
            </w:r>
          </w:p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  <w:gridSpan w:val="2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2020 г.</w:t>
            </w:r>
          </w:p>
        </w:tc>
        <w:tc>
          <w:tcPr>
            <w:tcW w:w="1559" w:type="dxa"/>
            <w:gridSpan w:val="2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2021 г.</w:t>
            </w:r>
          </w:p>
        </w:tc>
        <w:tc>
          <w:tcPr>
            <w:tcW w:w="1586" w:type="dxa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2022 г.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</w:t>
            </w:r>
          </w:p>
        </w:tc>
        <w:tc>
          <w:tcPr>
            <w:tcW w:w="2969" w:type="dxa"/>
            <w:gridSpan w:val="2"/>
            <w:vMerge w:val="restart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Защита населения и территории рабочего поселка Кольцово от чрезвычайных ситуаций природного и техногенного характера (в том числе от опасностей, возникающих при ведении военных действий или вследствие этих действий),  обеспечение безопасности людей на водных объектах и обеспечение общественного порядка</w:t>
            </w:r>
          </w:p>
        </w:tc>
        <w:tc>
          <w:tcPr>
            <w:tcW w:w="1716" w:type="dxa"/>
            <w:vMerge w:val="restart"/>
            <w:vAlign w:val="center"/>
          </w:tcPr>
          <w:p w:rsidR="00BF5D74" w:rsidRPr="00305DD4" w:rsidRDefault="00BF5D74" w:rsidP="00BF5D74">
            <w:pPr>
              <w:jc w:val="center"/>
            </w:pPr>
            <w:r w:rsidRPr="00305DD4">
              <w:rPr>
                <w:sz w:val="22"/>
                <w:szCs w:val="22"/>
              </w:rPr>
              <w:t>МКУ «СВЕТОЧ»</w:t>
            </w:r>
          </w:p>
        </w:tc>
        <w:tc>
          <w:tcPr>
            <w:tcW w:w="251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количество населения, погибшего и пострадавшего в происшествиях и чрезвычайных ситуациях (чел.)</w:t>
            </w:r>
          </w:p>
        </w:tc>
        <w:tc>
          <w:tcPr>
            <w:tcW w:w="1368" w:type="dxa"/>
            <w:gridSpan w:val="3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4</w:t>
            </w:r>
          </w:p>
        </w:tc>
        <w:tc>
          <w:tcPr>
            <w:tcW w:w="1586" w:type="dxa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4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2</w:t>
            </w:r>
          </w:p>
        </w:tc>
        <w:tc>
          <w:tcPr>
            <w:tcW w:w="2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5D74" w:rsidRPr="00305DD4" w:rsidRDefault="00BF5D74" w:rsidP="00305DD4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 xml:space="preserve">оснащение в соответствии с установленными законодательством нормами спасательного поста в месте организованного отдыха людей (в процентах </w:t>
            </w:r>
            <w:proofErr w:type="gramStart"/>
            <w:r w:rsidRPr="00305DD4">
              <w:rPr>
                <w:sz w:val="22"/>
                <w:szCs w:val="22"/>
              </w:rPr>
              <w:t>от</w:t>
            </w:r>
            <w:proofErr w:type="gramEnd"/>
            <w:r w:rsidRPr="00305DD4">
              <w:rPr>
                <w:sz w:val="22"/>
                <w:szCs w:val="22"/>
              </w:rPr>
              <w:t xml:space="preserve"> необходимого)</w:t>
            </w:r>
          </w:p>
        </w:tc>
        <w:tc>
          <w:tcPr>
            <w:tcW w:w="1368" w:type="dxa"/>
            <w:gridSpan w:val="3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00</w:t>
            </w:r>
          </w:p>
        </w:tc>
        <w:tc>
          <w:tcPr>
            <w:tcW w:w="1586" w:type="dxa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00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3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BF5D74" w:rsidRPr="00305DD4" w:rsidRDefault="00BF5D74" w:rsidP="00305DD4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 xml:space="preserve">содержание и оснащение НФГО </w:t>
            </w:r>
            <w:r w:rsidRPr="00305DD4">
              <w:rPr>
                <w:sz w:val="22"/>
                <w:szCs w:val="22"/>
              </w:rPr>
              <w:lastRenderedPageBreak/>
              <w:t xml:space="preserve">рабочего поселка  Кольцово (в процентах </w:t>
            </w:r>
            <w:proofErr w:type="gramStart"/>
            <w:r w:rsidRPr="00305DD4">
              <w:rPr>
                <w:sz w:val="22"/>
                <w:szCs w:val="22"/>
              </w:rPr>
              <w:t>от</w:t>
            </w:r>
            <w:proofErr w:type="gramEnd"/>
            <w:r w:rsidRPr="00305DD4">
              <w:rPr>
                <w:sz w:val="22"/>
                <w:szCs w:val="22"/>
              </w:rPr>
              <w:t xml:space="preserve"> необходимого)</w:t>
            </w:r>
          </w:p>
        </w:tc>
        <w:tc>
          <w:tcPr>
            <w:tcW w:w="1368" w:type="dxa"/>
            <w:gridSpan w:val="3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00</w:t>
            </w:r>
          </w:p>
        </w:tc>
        <w:tc>
          <w:tcPr>
            <w:tcW w:w="1586" w:type="dxa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00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BF5D74" w:rsidRPr="00305DD4" w:rsidRDefault="00BF5D74" w:rsidP="00305DD4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 xml:space="preserve">оснащение в соответствии с установленными законодательством нормами муниципальной аварийно-спасательной службы ДПД и ОГ КЧС (в процентах от </w:t>
            </w:r>
            <w:proofErr w:type="gramStart"/>
            <w:r w:rsidRPr="00305DD4">
              <w:rPr>
                <w:sz w:val="22"/>
                <w:szCs w:val="22"/>
              </w:rPr>
              <w:t>необходимого</w:t>
            </w:r>
            <w:proofErr w:type="gramEnd"/>
            <w:r w:rsidRPr="00305DD4">
              <w:rPr>
                <w:sz w:val="22"/>
                <w:szCs w:val="22"/>
              </w:rPr>
              <w:t>)</w:t>
            </w:r>
          </w:p>
        </w:tc>
        <w:tc>
          <w:tcPr>
            <w:tcW w:w="1368" w:type="dxa"/>
            <w:gridSpan w:val="3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00</w:t>
            </w:r>
          </w:p>
        </w:tc>
        <w:tc>
          <w:tcPr>
            <w:tcW w:w="1586" w:type="dxa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00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5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BF5D74" w:rsidRPr="00305DD4" w:rsidRDefault="00BF5D74" w:rsidP="00305DD4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количество населения, проинформированного и оповещенного в случае угрозы возникновения чрезвычайной ситуации (тыс. чел.)</w:t>
            </w:r>
          </w:p>
        </w:tc>
        <w:tc>
          <w:tcPr>
            <w:tcW w:w="1368" w:type="dxa"/>
            <w:gridSpan w:val="3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7,3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8</w:t>
            </w:r>
          </w:p>
        </w:tc>
        <w:tc>
          <w:tcPr>
            <w:tcW w:w="1586" w:type="dxa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8,7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6</w:t>
            </w:r>
          </w:p>
        </w:tc>
        <w:tc>
          <w:tcPr>
            <w:tcW w:w="2969" w:type="dxa"/>
            <w:gridSpan w:val="2"/>
            <w:vMerge w:val="restart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Содержание системы обеспечения вызова экстренных оперативных служб по единому номеру 112 и внедрение сегментов АПК «БГ» в рабочем поселке Кольцово</w:t>
            </w:r>
          </w:p>
        </w:tc>
        <w:tc>
          <w:tcPr>
            <w:tcW w:w="1716" w:type="dxa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сокращение среднего времени комплексного реагирования экстренных оперативных служб на обращения населения по номеру «112» (мин.)</w:t>
            </w:r>
          </w:p>
        </w:tc>
        <w:tc>
          <w:tcPr>
            <w:tcW w:w="1368" w:type="dxa"/>
            <w:gridSpan w:val="3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7</w:t>
            </w:r>
          </w:p>
        </w:tc>
        <w:tc>
          <w:tcPr>
            <w:tcW w:w="1586" w:type="dxa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7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7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BF5D74" w:rsidRPr="00305DD4" w:rsidRDefault="00BF5D74" w:rsidP="00305DD4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 xml:space="preserve">количество персонала системы - 112 и сотрудников взаимодействующих дежурных </w:t>
            </w:r>
            <w:r w:rsidRPr="00305DD4">
              <w:rPr>
                <w:sz w:val="22"/>
                <w:szCs w:val="22"/>
              </w:rPr>
              <w:lastRenderedPageBreak/>
              <w:t>диспетчерских служб, прошедших обучение (чел.)</w:t>
            </w:r>
          </w:p>
        </w:tc>
        <w:tc>
          <w:tcPr>
            <w:tcW w:w="1368" w:type="dxa"/>
            <w:gridSpan w:val="3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34</w:t>
            </w:r>
          </w:p>
        </w:tc>
        <w:tc>
          <w:tcPr>
            <w:tcW w:w="1586" w:type="dxa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38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BF5D74" w:rsidRPr="00305DD4" w:rsidRDefault="00BF5D74" w:rsidP="00305DD4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 xml:space="preserve">внедрение и запуск в эксплуатацию технических систем, входящих в АПК «БГ», на территории рабочего поселка Кольцово (в процентах </w:t>
            </w:r>
            <w:proofErr w:type="gramStart"/>
            <w:r w:rsidRPr="00305DD4">
              <w:rPr>
                <w:sz w:val="22"/>
                <w:szCs w:val="22"/>
              </w:rPr>
              <w:t>от</w:t>
            </w:r>
            <w:proofErr w:type="gramEnd"/>
            <w:r w:rsidRPr="00305DD4">
              <w:rPr>
                <w:sz w:val="22"/>
                <w:szCs w:val="22"/>
              </w:rPr>
              <w:t xml:space="preserve"> необходимого)</w:t>
            </w:r>
          </w:p>
        </w:tc>
        <w:tc>
          <w:tcPr>
            <w:tcW w:w="1368" w:type="dxa"/>
            <w:gridSpan w:val="3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80</w:t>
            </w:r>
          </w:p>
        </w:tc>
        <w:tc>
          <w:tcPr>
            <w:tcW w:w="1586" w:type="dxa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00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9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BF5D74" w:rsidRPr="00305DD4" w:rsidRDefault="00BF5D74" w:rsidP="00305DD4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 xml:space="preserve">реализация единого программно-технического решения, обеспечивающего возможность оперативного обмена информацией между ЕДДС рабочего поселка  Кольцово и взаимодействующими дежурно-диспетчерскими и экстренными службами, а также ЦУКС НСО (в процентах </w:t>
            </w:r>
            <w:proofErr w:type="gramStart"/>
            <w:r w:rsidRPr="00305DD4">
              <w:rPr>
                <w:sz w:val="22"/>
                <w:szCs w:val="22"/>
              </w:rPr>
              <w:t>от</w:t>
            </w:r>
            <w:proofErr w:type="gramEnd"/>
            <w:r w:rsidRPr="00305DD4">
              <w:rPr>
                <w:sz w:val="22"/>
                <w:szCs w:val="22"/>
              </w:rPr>
              <w:t xml:space="preserve"> необходимого)</w:t>
            </w:r>
          </w:p>
        </w:tc>
        <w:tc>
          <w:tcPr>
            <w:tcW w:w="1368" w:type="dxa"/>
            <w:gridSpan w:val="3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80</w:t>
            </w:r>
          </w:p>
        </w:tc>
        <w:tc>
          <w:tcPr>
            <w:tcW w:w="1586" w:type="dxa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00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0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BF5D74" w:rsidRPr="00305DD4" w:rsidRDefault="00BF5D74" w:rsidP="00305DD4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 xml:space="preserve">обустройство Ситуационного центра и главного сервера на базе ЕДДС рабочего поселка  Кольцово для </w:t>
            </w:r>
            <w:r w:rsidRPr="00305DD4">
              <w:rPr>
                <w:sz w:val="22"/>
                <w:szCs w:val="22"/>
              </w:rPr>
              <w:lastRenderedPageBreak/>
              <w:t xml:space="preserve">управления АПК «БГ» (в процентах </w:t>
            </w:r>
            <w:proofErr w:type="gramStart"/>
            <w:r w:rsidRPr="00305DD4">
              <w:rPr>
                <w:sz w:val="22"/>
                <w:szCs w:val="22"/>
              </w:rPr>
              <w:t>от</w:t>
            </w:r>
            <w:proofErr w:type="gramEnd"/>
            <w:r w:rsidRPr="00305DD4">
              <w:rPr>
                <w:sz w:val="22"/>
                <w:szCs w:val="22"/>
              </w:rPr>
              <w:t xml:space="preserve"> необходимого)</w:t>
            </w:r>
          </w:p>
        </w:tc>
        <w:tc>
          <w:tcPr>
            <w:tcW w:w="1368" w:type="dxa"/>
            <w:gridSpan w:val="3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00</w:t>
            </w:r>
          </w:p>
        </w:tc>
        <w:tc>
          <w:tcPr>
            <w:tcW w:w="1586" w:type="dxa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00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969" w:type="dxa"/>
            <w:gridSpan w:val="2"/>
            <w:vMerge w:val="restart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Обеспечение первичных мер пожарной безопасности в рабочем поселке Кольцово</w:t>
            </w:r>
          </w:p>
        </w:tc>
        <w:tc>
          <w:tcPr>
            <w:tcW w:w="1716" w:type="dxa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количество зарегистрированных пожаров, палов, возгораний (ед.)</w:t>
            </w:r>
          </w:p>
        </w:tc>
        <w:tc>
          <w:tcPr>
            <w:tcW w:w="1368" w:type="dxa"/>
            <w:gridSpan w:val="3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</w:t>
            </w:r>
          </w:p>
        </w:tc>
        <w:tc>
          <w:tcPr>
            <w:tcW w:w="1586" w:type="dxa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0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2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BF5D74" w:rsidRPr="00305DD4" w:rsidRDefault="00BF5D74" w:rsidP="00305DD4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количество членов добровольной пожарной дружины (чел.)</w:t>
            </w:r>
          </w:p>
        </w:tc>
        <w:tc>
          <w:tcPr>
            <w:tcW w:w="1368" w:type="dxa"/>
            <w:gridSpan w:val="3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4</w:t>
            </w:r>
          </w:p>
        </w:tc>
        <w:tc>
          <w:tcPr>
            <w:tcW w:w="1586" w:type="dxa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4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3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BF5D74" w:rsidRPr="00305DD4" w:rsidRDefault="00BF5D74" w:rsidP="00305DD4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количество населения, проинструктированного по правилам пожарной безопасности (чел.)</w:t>
            </w:r>
          </w:p>
        </w:tc>
        <w:tc>
          <w:tcPr>
            <w:tcW w:w="1368" w:type="dxa"/>
            <w:gridSpan w:val="3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4300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6300</w:t>
            </w:r>
          </w:p>
        </w:tc>
        <w:tc>
          <w:tcPr>
            <w:tcW w:w="1418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7300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8300</w:t>
            </w:r>
          </w:p>
        </w:tc>
        <w:tc>
          <w:tcPr>
            <w:tcW w:w="1586" w:type="dxa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9300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14</w:t>
            </w:r>
          </w:p>
        </w:tc>
        <w:tc>
          <w:tcPr>
            <w:tcW w:w="2969" w:type="dxa"/>
            <w:gridSpan w:val="2"/>
            <w:vMerge/>
            <w:vAlign w:val="center"/>
          </w:tcPr>
          <w:p w:rsidR="00BF5D74" w:rsidRPr="00305DD4" w:rsidRDefault="00BF5D74" w:rsidP="00305DD4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количество материалов по профилактике и предотвращению пожаров, размещенных в средствах массовой информации (шт.)</w:t>
            </w:r>
          </w:p>
        </w:tc>
        <w:tc>
          <w:tcPr>
            <w:tcW w:w="1368" w:type="dxa"/>
            <w:gridSpan w:val="3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68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73</w:t>
            </w:r>
          </w:p>
        </w:tc>
        <w:tc>
          <w:tcPr>
            <w:tcW w:w="1418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78</w:t>
            </w:r>
          </w:p>
        </w:tc>
        <w:tc>
          <w:tcPr>
            <w:tcW w:w="1559" w:type="dxa"/>
            <w:gridSpan w:val="2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80</w:t>
            </w:r>
          </w:p>
        </w:tc>
        <w:tc>
          <w:tcPr>
            <w:tcW w:w="1586" w:type="dxa"/>
            <w:vAlign w:val="center"/>
          </w:tcPr>
          <w:p w:rsidR="00BF5D74" w:rsidRPr="00305DD4" w:rsidRDefault="00BF5D74" w:rsidP="00305DD4">
            <w:pPr>
              <w:jc w:val="center"/>
            </w:pPr>
            <w:r w:rsidRPr="00305DD4">
              <w:rPr>
                <w:sz w:val="22"/>
                <w:szCs w:val="22"/>
              </w:rPr>
              <w:t>80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vMerge w:val="restart"/>
            <w:vAlign w:val="center"/>
          </w:tcPr>
          <w:p w:rsidR="00BF5D74" w:rsidRPr="00305DD4" w:rsidRDefault="00BF5D74" w:rsidP="00BF5D7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69" w:type="dxa"/>
            <w:gridSpan w:val="2"/>
            <w:vMerge w:val="restart"/>
            <w:vAlign w:val="center"/>
          </w:tcPr>
          <w:p w:rsidR="00BF5D74" w:rsidRPr="00305DD4" w:rsidRDefault="00BF5D74" w:rsidP="00BF5D74">
            <w:pPr>
              <w:jc w:val="center"/>
            </w:pPr>
            <w:r w:rsidRPr="00BF5D74">
              <w:rPr>
                <w:sz w:val="22"/>
                <w:szCs w:val="22"/>
              </w:rPr>
              <w:t>«Профилактика правонарушений на территории рабочего поселка Кольцово»</w:t>
            </w:r>
          </w:p>
        </w:tc>
        <w:tc>
          <w:tcPr>
            <w:tcW w:w="1716" w:type="dxa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BF5D74" w:rsidRPr="00305DD4" w:rsidRDefault="00BF5D74" w:rsidP="00BF5D74">
            <w:pPr>
              <w:jc w:val="center"/>
            </w:pPr>
            <w:r w:rsidRPr="00305DD4">
              <w:rPr>
                <w:sz w:val="22"/>
                <w:szCs w:val="22"/>
              </w:rPr>
              <w:t>количество граждан, участвующих в охране общественного порядка (чел.)</w:t>
            </w:r>
          </w:p>
          <w:p w:rsidR="00BF5D74" w:rsidRPr="00305DD4" w:rsidRDefault="00BF5D74" w:rsidP="00BF5D74">
            <w:pPr>
              <w:jc w:val="center"/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:rsidR="00BF5D74" w:rsidRPr="00305DD4" w:rsidRDefault="00BF5D74" w:rsidP="00BF5D74">
            <w:pPr>
              <w:jc w:val="center"/>
            </w:pPr>
            <w:r w:rsidRPr="00305DD4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5D74" w:rsidRPr="00305DD4" w:rsidRDefault="00BF5D74" w:rsidP="00BF5D74">
            <w:pPr>
              <w:jc w:val="center"/>
            </w:pPr>
            <w:r w:rsidRPr="00305DD4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F5D74" w:rsidRPr="00305DD4" w:rsidRDefault="00BF5D74" w:rsidP="00BF5D74">
            <w:pPr>
              <w:jc w:val="center"/>
            </w:pPr>
            <w:r w:rsidRPr="00305DD4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5D74" w:rsidRPr="00305DD4" w:rsidRDefault="00BF5D74" w:rsidP="00BF5D74">
            <w:pPr>
              <w:jc w:val="center"/>
            </w:pPr>
            <w:r w:rsidRPr="00305DD4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F5D74" w:rsidRPr="00305DD4" w:rsidRDefault="00BF5D74" w:rsidP="00BF5D74">
            <w:pPr>
              <w:jc w:val="center"/>
            </w:pPr>
            <w:r w:rsidRPr="00305DD4">
              <w:rPr>
                <w:sz w:val="22"/>
                <w:szCs w:val="22"/>
              </w:rPr>
              <w:t>25</w:t>
            </w:r>
          </w:p>
        </w:tc>
      </w:tr>
      <w:tr w:rsidR="00BF5D74" w:rsidRPr="00305DD4" w:rsidTr="00E94165">
        <w:trPr>
          <w:gridBefore w:val="1"/>
          <w:gridAfter w:val="1"/>
          <w:wBefore w:w="27" w:type="dxa"/>
          <w:wAfter w:w="8" w:type="dxa"/>
          <w:jc w:val="center"/>
        </w:trPr>
        <w:tc>
          <w:tcPr>
            <w:tcW w:w="566" w:type="dxa"/>
            <w:gridSpan w:val="2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969" w:type="dxa"/>
            <w:gridSpan w:val="2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BF5D74" w:rsidRPr="00305DD4" w:rsidRDefault="00BF5D74" w:rsidP="00BF5D74">
            <w:pPr>
              <w:jc w:val="center"/>
            </w:pPr>
          </w:p>
        </w:tc>
        <w:tc>
          <w:tcPr>
            <w:tcW w:w="2519" w:type="dxa"/>
            <w:gridSpan w:val="2"/>
            <w:vAlign w:val="center"/>
          </w:tcPr>
          <w:p w:rsidR="00BF5D74" w:rsidRPr="00305DD4" w:rsidRDefault="00BF5D74" w:rsidP="00BF5D74">
            <w:pPr>
              <w:jc w:val="center"/>
            </w:pPr>
            <w:r w:rsidRPr="00305DD4">
              <w:rPr>
                <w:sz w:val="22"/>
                <w:szCs w:val="22"/>
              </w:rPr>
              <w:t>количество опубликованных и размещенных материалов по профилактике правонарушений (шт.)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:rsidR="00BF5D74" w:rsidRPr="00305DD4" w:rsidRDefault="00BF5D74" w:rsidP="00BF5D74">
            <w:pPr>
              <w:jc w:val="center"/>
            </w:pPr>
            <w:r w:rsidRPr="00305DD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5D74" w:rsidRPr="00305DD4" w:rsidRDefault="00BF5D74" w:rsidP="00BF5D74">
            <w:pPr>
              <w:jc w:val="center"/>
            </w:pPr>
            <w:r w:rsidRPr="00305DD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F5D74" w:rsidRPr="00305DD4" w:rsidRDefault="00BF5D74" w:rsidP="00BF5D74">
            <w:pPr>
              <w:jc w:val="center"/>
            </w:pPr>
            <w:r w:rsidRPr="00305DD4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5D74" w:rsidRPr="00305DD4" w:rsidRDefault="00BF5D74" w:rsidP="00BF5D74">
            <w:pPr>
              <w:jc w:val="center"/>
            </w:pPr>
            <w:r w:rsidRPr="00305DD4">
              <w:rPr>
                <w:sz w:val="22"/>
                <w:szCs w:val="22"/>
              </w:rPr>
              <w:t>1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BF5D74" w:rsidRPr="00305DD4" w:rsidRDefault="00BF5D74" w:rsidP="00BF5D74">
            <w:pPr>
              <w:jc w:val="center"/>
            </w:pPr>
            <w:r w:rsidRPr="00305DD4">
              <w:rPr>
                <w:sz w:val="22"/>
                <w:szCs w:val="22"/>
              </w:rPr>
              <w:t>15</w:t>
            </w:r>
          </w:p>
        </w:tc>
      </w:tr>
      <w:tr w:rsidR="00E94165" w:rsidRPr="00305DD4" w:rsidTr="00E94165">
        <w:trPr>
          <w:trHeight w:val="555"/>
          <w:jc w:val="center"/>
        </w:trPr>
        <w:tc>
          <w:tcPr>
            <w:tcW w:w="568" w:type="dxa"/>
            <w:gridSpan w:val="2"/>
            <w:vMerge w:val="restart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911" w:type="dxa"/>
            <w:gridSpan w:val="2"/>
            <w:vMerge w:val="restart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«Профилактика терроризма и экстремизма на территории рабочего поселка Кольцово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305DD4" w:rsidRPr="00305DD4" w:rsidRDefault="00305DD4" w:rsidP="00305DD4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количество проведенных обучающих семинаров, инструктажей и практических учебных тренировок (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7</w:t>
            </w:r>
          </w:p>
        </w:tc>
        <w:tc>
          <w:tcPr>
            <w:tcW w:w="1610" w:type="dxa"/>
            <w:gridSpan w:val="3"/>
            <w:shd w:val="clear" w:color="auto" w:fill="auto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9</w:t>
            </w:r>
          </w:p>
        </w:tc>
      </w:tr>
      <w:tr w:rsidR="00E94165" w:rsidRPr="00305DD4" w:rsidTr="00E94165">
        <w:trPr>
          <w:trHeight w:val="555"/>
          <w:jc w:val="center"/>
        </w:trPr>
        <w:tc>
          <w:tcPr>
            <w:tcW w:w="568" w:type="dxa"/>
            <w:gridSpan w:val="2"/>
            <w:vMerge/>
            <w:vAlign w:val="center"/>
          </w:tcPr>
          <w:p w:rsidR="00305DD4" w:rsidRPr="00305DD4" w:rsidRDefault="00305DD4" w:rsidP="00305DD4">
            <w:pPr>
              <w:jc w:val="center"/>
            </w:pPr>
          </w:p>
        </w:tc>
        <w:tc>
          <w:tcPr>
            <w:tcW w:w="2911" w:type="dxa"/>
            <w:gridSpan w:val="2"/>
            <w:vMerge/>
            <w:vAlign w:val="center"/>
          </w:tcPr>
          <w:p w:rsidR="00305DD4" w:rsidRPr="00305DD4" w:rsidRDefault="00305DD4" w:rsidP="00305DD4">
            <w:pPr>
              <w:jc w:val="center"/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305DD4" w:rsidRPr="00305DD4" w:rsidRDefault="00305DD4" w:rsidP="00305DD4">
            <w:pPr>
              <w:jc w:val="center"/>
            </w:pPr>
          </w:p>
        </w:tc>
        <w:tc>
          <w:tcPr>
            <w:tcW w:w="2551" w:type="dxa"/>
            <w:gridSpan w:val="2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количество опубликованных и размещенных материалов по профилактике терроризма и экстремизма (шт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15</w:t>
            </w:r>
          </w:p>
        </w:tc>
        <w:tc>
          <w:tcPr>
            <w:tcW w:w="1610" w:type="dxa"/>
            <w:gridSpan w:val="3"/>
            <w:shd w:val="clear" w:color="auto" w:fill="auto"/>
            <w:vAlign w:val="center"/>
          </w:tcPr>
          <w:p w:rsidR="00305DD4" w:rsidRPr="00305DD4" w:rsidRDefault="00305DD4" w:rsidP="00305DD4">
            <w:pPr>
              <w:jc w:val="center"/>
            </w:pPr>
            <w:r w:rsidRPr="00305DD4">
              <w:rPr>
                <w:sz w:val="22"/>
                <w:szCs w:val="22"/>
              </w:rPr>
              <w:t>17</w:t>
            </w:r>
          </w:p>
        </w:tc>
      </w:tr>
    </w:tbl>
    <w:p w:rsidR="00305DD4" w:rsidRPr="00305DD4" w:rsidRDefault="00E94165" w:rsidP="00E94165">
      <w:pPr>
        <w:jc w:val="right"/>
      </w:pPr>
      <w:r w:rsidRPr="00E94165">
        <w:t>».</w:t>
      </w:r>
    </w:p>
    <w:p w:rsidR="00305DD4" w:rsidRDefault="00305DD4" w:rsidP="0010701F">
      <w:pPr>
        <w:ind w:firstLine="708"/>
        <w:jc w:val="right"/>
      </w:pPr>
    </w:p>
    <w:p w:rsidR="00305DD4" w:rsidRDefault="00305DD4" w:rsidP="0010701F">
      <w:pPr>
        <w:ind w:firstLine="708"/>
        <w:jc w:val="right"/>
      </w:pPr>
    </w:p>
    <w:p w:rsidR="00305DD4" w:rsidRDefault="00305DD4" w:rsidP="0010701F">
      <w:pPr>
        <w:ind w:firstLine="708"/>
        <w:jc w:val="right"/>
      </w:pPr>
    </w:p>
    <w:p w:rsidR="00305DD4" w:rsidRDefault="00305DD4" w:rsidP="0010701F">
      <w:pPr>
        <w:ind w:firstLine="708"/>
        <w:jc w:val="right"/>
      </w:pPr>
    </w:p>
    <w:p w:rsidR="00305DD4" w:rsidRDefault="00305DD4" w:rsidP="0010701F">
      <w:pPr>
        <w:ind w:firstLine="708"/>
        <w:jc w:val="right"/>
      </w:pPr>
    </w:p>
    <w:p w:rsidR="00305DD4" w:rsidRDefault="00305DD4" w:rsidP="0010701F">
      <w:pPr>
        <w:ind w:firstLine="708"/>
        <w:jc w:val="right"/>
      </w:pPr>
    </w:p>
    <w:p w:rsidR="00305DD4" w:rsidRDefault="00305DD4" w:rsidP="0010701F">
      <w:pPr>
        <w:ind w:firstLine="708"/>
        <w:jc w:val="right"/>
      </w:pPr>
    </w:p>
    <w:p w:rsidR="00305DD4" w:rsidRDefault="00305DD4" w:rsidP="0010701F">
      <w:pPr>
        <w:ind w:firstLine="708"/>
        <w:jc w:val="right"/>
      </w:pPr>
    </w:p>
    <w:p w:rsidR="00305DD4" w:rsidRDefault="00305DD4" w:rsidP="0010701F">
      <w:pPr>
        <w:ind w:firstLine="708"/>
        <w:jc w:val="right"/>
      </w:pPr>
    </w:p>
    <w:p w:rsidR="00305DD4" w:rsidRDefault="00305DD4" w:rsidP="0010701F">
      <w:pPr>
        <w:ind w:firstLine="708"/>
        <w:jc w:val="right"/>
      </w:pPr>
    </w:p>
    <w:p w:rsidR="00305DD4" w:rsidRDefault="00305DD4" w:rsidP="0010701F">
      <w:pPr>
        <w:ind w:firstLine="708"/>
        <w:jc w:val="right"/>
      </w:pPr>
    </w:p>
    <w:p w:rsidR="00E94165" w:rsidRDefault="00E94165" w:rsidP="0010701F">
      <w:pPr>
        <w:ind w:firstLine="708"/>
        <w:jc w:val="right"/>
      </w:pPr>
    </w:p>
    <w:p w:rsidR="00E94165" w:rsidRDefault="00E94165" w:rsidP="0010701F">
      <w:pPr>
        <w:ind w:firstLine="708"/>
        <w:jc w:val="right"/>
      </w:pPr>
    </w:p>
    <w:p w:rsidR="00E94165" w:rsidRDefault="00E94165" w:rsidP="0010701F">
      <w:pPr>
        <w:ind w:firstLine="708"/>
        <w:jc w:val="right"/>
      </w:pPr>
    </w:p>
    <w:p w:rsidR="00E94165" w:rsidRDefault="00E94165" w:rsidP="0010701F">
      <w:pPr>
        <w:ind w:firstLine="708"/>
        <w:jc w:val="right"/>
      </w:pPr>
    </w:p>
    <w:p w:rsidR="00E94165" w:rsidRDefault="00E94165" w:rsidP="0010701F">
      <w:pPr>
        <w:ind w:firstLine="708"/>
        <w:jc w:val="right"/>
      </w:pPr>
    </w:p>
    <w:p w:rsidR="00E94165" w:rsidRDefault="00E94165" w:rsidP="0010701F">
      <w:pPr>
        <w:ind w:firstLine="708"/>
        <w:jc w:val="right"/>
      </w:pPr>
    </w:p>
    <w:p w:rsidR="0010701F" w:rsidRDefault="0010701F" w:rsidP="0010701F">
      <w:pPr>
        <w:ind w:firstLine="708"/>
        <w:jc w:val="right"/>
      </w:pPr>
      <w:r>
        <w:lastRenderedPageBreak/>
        <w:t xml:space="preserve">Приложение 2 </w:t>
      </w:r>
    </w:p>
    <w:p w:rsidR="0010701F" w:rsidRDefault="0010701F" w:rsidP="0010701F">
      <w:pPr>
        <w:ind w:firstLine="708"/>
        <w:jc w:val="right"/>
      </w:pPr>
      <w:r>
        <w:t>к постановлению администрации</w:t>
      </w:r>
    </w:p>
    <w:p w:rsidR="0010701F" w:rsidRDefault="0010701F" w:rsidP="0010701F">
      <w:pPr>
        <w:ind w:firstLine="708"/>
        <w:jc w:val="right"/>
      </w:pPr>
      <w:r>
        <w:t>рабочего поселка Кольцово</w:t>
      </w:r>
    </w:p>
    <w:p w:rsidR="0010701F" w:rsidRDefault="0010701F" w:rsidP="0010701F">
      <w:pPr>
        <w:ind w:firstLine="708"/>
        <w:jc w:val="right"/>
      </w:pPr>
      <w:r>
        <w:t>от</w:t>
      </w:r>
      <w:r w:rsidR="001C1489">
        <w:t xml:space="preserve"> 08.11.2019</w:t>
      </w:r>
      <w:r>
        <w:t xml:space="preserve"> №</w:t>
      </w:r>
      <w:r w:rsidR="001C1489">
        <w:t>1199</w:t>
      </w:r>
    </w:p>
    <w:p w:rsidR="0010701F" w:rsidRDefault="0010701F" w:rsidP="0010701F">
      <w:pPr>
        <w:ind w:firstLine="708"/>
        <w:jc w:val="right"/>
      </w:pPr>
    </w:p>
    <w:p w:rsidR="00052102" w:rsidRPr="009E106E" w:rsidRDefault="0010701F" w:rsidP="00E23588">
      <w:pPr>
        <w:ind w:firstLine="708"/>
        <w:jc w:val="right"/>
      </w:pPr>
      <w:r>
        <w:t xml:space="preserve"> </w:t>
      </w:r>
      <w:r w:rsidR="00052102">
        <w:t>«</w:t>
      </w:r>
      <w:r w:rsidR="00052102" w:rsidRPr="009E106E">
        <w:t>Приложение</w:t>
      </w:r>
      <w:r w:rsidR="00052102">
        <w:t xml:space="preserve"> №</w:t>
      </w:r>
      <w:r w:rsidR="00052102" w:rsidRPr="009E106E">
        <w:t xml:space="preserve"> 2</w:t>
      </w:r>
    </w:p>
    <w:p w:rsidR="00052102" w:rsidRPr="009E106E" w:rsidRDefault="00052102" w:rsidP="00F14BF1">
      <w:pPr>
        <w:ind w:firstLine="708"/>
        <w:jc w:val="center"/>
        <w:rPr>
          <w:b/>
        </w:rPr>
      </w:pPr>
    </w:p>
    <w:p w:rsidR="00052102" w:rsidRPr="009E106E" w:rsidRDefault="00052102" w:rsidP="00F14BF1">
      <w:pPr>
        <w:ind w:firstLine="708"/>
        <w:jc w:val="center"/>
        <w:rPr>
          <w:b/>
        </w:rPr>
      </w:pPr>
      <w:r w:rsidRPr="009E106E">
        <w:rPr>
          <w:b/>
        </w:rPr>
        <w:t xml:space="preserve">Перечень основных мероприятий муниципальной программы </w:t>
      </w:r>
    </w:p>
    <w:p w:rsidR="00052102" w:rsidRDefault="009A140F" w:rsidP="00547F1B">
      <w:pPr>
        <w:ind w:firstLine="708"/>
        <w:jc w:val="center"/>
        <w:rPr>
          <w:b/>
        </w:rPr>
      </w:pPr>
      <w:r w:rsidRPr="009A140F">
        <w:rPr>
          <w:b/>
        </w:rPr>
        <w:t>«Защита населения и территории рабочего поселка Кольцово от чрезвычайных ситуаций, обеспечение пожарной безопасности и безопасности людей на водных объектах, профилактика правонарушений и обеспечение общественного порядка, профилактика терроризма и экстремизма на территории рабочего поселка Кольцово на период 2018-2022 годы»</w:t>
      </w:r>
    </w:p>
    <w:p w:rsidR="00052102" w:rsidRPr="009E106E" w:rsidRDefault="00052102" w:rsidP="00547F1B">
      <w:pPr>
        <w:ind w:firstLine="708"/>
        <w:jc w:val="center"/>
        <w:rPr>
          <w:b/>
        </w:rPr>
      </w:pPr>
    </w:p>
    <w:tbl>
      <w:tblPr>
        <w:tblW w:w="157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288"/>
        <w:gridCol w:w="6"/>
        <w:gridCol w:w="2686"/>
        <w:gridCol w:w="6"/>
        <w:gridCol w:w="1099"/>
        <w:gridCol w:w="6"/>
        <w:gridCol w:w="2412"/>
        <w:gridCol w:w="2409"/>
        <w:gridCol w:w="2990"/>
        <w:gridCol w:w="20"/>
      </w:tblGrid>
      <w:tr w:rsidR="00052102" w:rsidRPr="009E106E" w:rsidTr="000E0BD5">
        <w:trPr>
          <w:gridAfter w:val="1"/>
          <w:wAfter w:w="20" w:type="dxa"/>
          <w:tblHeader/>
        </w:trPr>
        <w:tc>
          <w:tcPr>
            <w:tcW w:w="786" w:type="dxa"/>
          </w:tcPr>
          <w:p w:rsidR="00052102" w:rsidRPr="00E23588" w:rsidRDefault="00052102" w:rsidP="00E23588">
            <w:pPr>
              <w:ind w:left="-108" w:right="-137"/>
              <w:jc w:val="center"/>
            </w:pPr>
            <w:r w:rsidRPr="00E23588">
              <w:rPr>
                <w:sz w:val="22"/>
                <w:szCs w:val="22"/>
              </w:rPr>
              <w:t xml:space="preserve">№ </w:t>
            </w:r>
            <w:proofErr w:type="gramStart"/>
            <w:r w:rsidRPr="00E23588">
              <w:rPr>
                <w:sz w:val="22"/>
                <w:szCs w:val="22"/>
              </w:rPr>
              <w:t>п</w:t>
            </w:r>
            <w:proofErr w:type="gramEnd"/>
            <w:r w:rsidRPr="00E23588">
              <w:rPr>
                <w:sz w:val="22"/>
                <w:szCs w:val="22"/>
              </w:rPr>
              <w:t>/п</w:t>
            </w:r>
          </w:p>
        </w:tc>
        <w:tc>
          <w:tcPr>
            <w:tcW w:w="3288" w:type="dxa"/>
          </w:tcPr>
          <w:p w:rsidR="00052102" w:rsidRPr="00E23588" w:rsidRDefault="00052102" w:rsidP="00427B41">
            <w:pPr>
              <w:jc w:val="center"/>
            </w:pPr>
            <w:r w:rsidRPr="00E23588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692" w:type="dxa"/>
            <w:gridSpan w:val="2"/>
          </w:tcPr>
          <w:p w:rsidR="00052102" w:rsidRPr="00E23588" w:rsidRDefault="00052102" w:rsidP="00427B41">
            <w:pPr>
              <w:jc w:val="center"/>
            </w:pPr>
            <w:r w:rsidRPr="00E23588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05" w:type="dxa"/>
            <w:gridSpan w:val="2"/>
          </w:tcPr>
          <w:p w:rsidR="00052102" w:rsidRPr="00E23588" w:rsidRDefault="00052102" w:rsidP="00E23588">
            <w:pPr>
              <w:ind w:left="-107" w:right="-85"/>
              <w:jc w:val="center"/>
            </w:pPr>
            <w:r w:rsidRPr="00E23588">
              <w:rPr>
                <w:sz w:val="22"/>
                <w:szCs w:val="22"/>
              </w:rPr>
              <w:t>Срок начала и окончания реализации</w:t>
            </w:r>
          </w:p>
        </w:tc>
        <w:tc>
          <w:tcPr>
            <w:tcW w:w="2418" w:type="dxa"/>
            <w:gridSpan w:val="2"/>
          </w:tcPr>
          <w:p w:rsidR="00052102" w:rsidRPr="00E23588" w:rsidRDefault="00052102" w:rsidP="00427B41">
            <w:pPr>
              <w:jc w:val="center"/>
            </w:pPr>
            <w:r w:rsidRPr="00E23588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409" w:type="dxa"/>
          </w:tcPr>
          <w:p w:rsidR="00052102" w:rsidRPr="00E23588" w:rsidRDefault="00052102" w:rsidP="00427B41">
            <w:pPr>
              <w:jc w:val="center"/>
            </w:pPr>
            <w:r w:rsidRPr="00E23588">
              <w:rPr>
                <w:sz w:val="22"/>
                <w:szCs w:val="22"/>
              </w:rPr>
              <w:t>Последствия не реализации основного мероприятия</w:t>
            </w:r>
          </w:p>
        </w:tc>
        <w:tc>
          <w:tcPr>
            <w:tcW w:w="2990" w:type="dxa"/>
          </w:tcPr>
          <w:p w:rsidR="00052102" w:rsidRPr="00E23588" w:rsidRDefault="00052102" w:rsidP="00427B41">
            <w:pPr>
              <w:jc w:val="center"/>
            </w:pPr>
            <w:r w:rsidRPr="00E23588">
              <w:rPr>
                <w:sz w:val="22"/>
                <w:szCs w:val="22"/>
              </w:rPr>
              <w:t>Связь с целевыми показателями (индикаторами) муниципальной программы</w:t>
            </w:r>
          </w:p>
        </w:tc>
      </w:tr>
      <w:tr w:rsidR="00052102" w:rsidRPr="009E106E" w:rsidTr="000E0BD5">
        <w:tc>
          <w:tcPr>
            <w:tcW w:w="15708" w:type="dxa"/>
            <w:gridSpan w:val="11"/>
          </w:tcPr>
          <w:p w:rsidR="00052102" w:rsidRPr="009E106E" w:rsidRDefault="00052102" w:rsidP="00427B41">
            <w:pPr>
              <w:jc w:val="center"/>
              <w:rPr>
                <w:b/>
              </w:rPr>
            </w:pPr>
            <w:r w:rsidRPr="00E23588">
              <w:rPr>
                <w:b/>
              </w:rPr>
              <w:t>Подпрограмма 1. «Защита населения и территории рабочего поселка  Кольцово от чрезвычайных ситуаций природного и техногенного характера (в том числе от опасностей, возникающих при ведении военных действий или вследствие этих действий)*,  обеспечение безопасности людей на водных объектах, обеспечение общественного порядка»</w:t>
            </w:r>
          </w:p>
        </w:tc>
      </w:tr>
      <w:tr w:rsidR="00052102" w:rsidRPr="009E106E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9E106E" w:rsidRDefault="00052102" w:rsidP="00427B41">
            <w:pPr>
              <w:jc w:val="center"/>
            </w:pPr>
            <w:r w:rsidRPr="009E106E">
              <w:t>1</w:t>
            </w:r>
          </w:p>
        </w:tc>
        <w:tc>
          <w:tcPr>
            <w:tcW w:w="3288" w:type="dxa"/>
            <w:vAlign w:val="center"/>
          </w:tcPr>
          <w:p w:rsidR="00052102" w:rsidRPr="009E106E" w:rsidRDefault="00052102" w:rsidP="00E23588">
            <w:r>
              <w:t>1.1. </w:t>
            </w:r>
            <w:r w:rsidRPr="009E106E">
              <w:t>Содержание МКУ «СВЕТОЧ»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20</w:t>
            </w:r>
            <w:r>
              <w:t>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</w:t>
              </w:r>
              <w:r w:rsidRPr="009E106E">
                <w:t xml:space="preserve">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Выполнение требований действующего законодательства в области гражданской обороны, предотвращения и защиты населения от ЧС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Невозможность выполнения программы</w:t>
            </w:r>
            <w:r>
              <w:t>, отказ работы органа повседневного управления муниципального звена ТП РСЧС</w:t>
            </w:r>
          </w:p>
        </w:tc>
        <w:tc>
          <w:tcPr>
            <w:tcW w:w="2990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Уменьшение количества погибших и травмированных во время ЧС</w:t>
            </w:r>
            <w:r>
              <w:t>, сокращение времени реагирования на ЧС и происшествия природного и техногенного характера</w:t>
            </w:r>
          </w:p>
        </w:tc>
      </w:tr>
      <w:tr w:rsidR="00052102" w:rsidRPr="009E106E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9E106E" w:rsidRDefault="00052102" w:rsidP="00427B41">
            <w:pPr>
              <w:jc w:val="center"/>
            </w:pPr>
            <w:r w:rsidRPr="009E106E">
              <w:t>2</w:t>
            </w:r>
          </w:p>
        </w:tc>
        <w:tc>
          <w:tcPr>
            <w:tcW w:w="3288" w:type="dxa"/>
            <w:vAlign w:val="center"/>
          </w:tcPr>
          <w:p w:rsidR="00052102" w:rsidRPr="009E106E" w:rsidRDefault="00052102" w:rsidP="00E23588">
            <w:r w:rsidRPr="009E106E">
              <w:t xml:space="preserve">1.2. Содержание системы оповещения </w:t>
            </w:r>
            <w:r>
              <w:t xml:space="preserve">рабочего поселка </w:t>
            </w:r>
            <w:r w:rsidRPr="009E106E">
              <w:t xml:space="preserve"> Кольцово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20</w:t>
            </w:r>
            <w:r>
              <w:t>18</w:t>
            </w:r>
            <w:r w:rsidRPr="009E106E">
              <w:t>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E106E">
                <w:t>20</w:t>
              </w:r>
              <w:r>
                <w:t>22</w:t>
              </w:r>
              <w:r w:rsidRPr="009E106E">
                <w:t xml:space="preserve"> </w:t>
              </w:r>
              <w:proofErr w:type="spellStart"/>
              <w:r>
                <w:t>г</w:t>
              </w:r>
            </w:smartTag>
            <w:r>
              <w:t>.г</w:t>
            </w:r>
            <w:proofErr w:type="spellEnd"/>
            <w:r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Поддержание системы в работоспособном состоянии, проведение своевременного </w:t>
            </w:r>
            <w:r w:rsidRPr="009E106E">
              <w:lastRenderedPageBreak/>
              <w:t>обслуживания</w:t>
            </w:r>
            <w:r>
              <w:t>, модернизация, совершенствование и наращивание материально-технической базы МАСЦО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lastRenderedPageBreak/>
              <w:t>Снижение эффективности выполнения программы</w:t>
            </w:r>
            <w:r>
              <w:t xml:space="preserve">, отсутствие своевременного </w:t>
            </w:r>
            <w:r>
              <w:lastRenderedPageBreak/>
              <w:t>информирования и оповещения граждан об опасностях, гибель людей, увеличение объемов материального ущерба</w:t>
            </w:r>
          </w:p>
        </w:tc>
        <w:tc>
          <w:tcPr>
            <w:tcW w:w="2990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lastRenderedPageBreak/>
              <w:t>Увелич</w:t>
            </w:r>
            <w:r>
              <w:t>ение</w:t>
            </w:r>
            <w:r w:rsidRPr="009E106E">
              <w:t xml:space="preserve"> количеств</w:t>
            </w:r>
            <w:r>
              <w:t>а</w:t>
            </w:r>
            <w:r w:rsidRPr="009E106E">
              <w:t xml:space="preserve"> населения, проинформированного и оповещенного в случае угрозы возникновения ЧС</w:t>
            </w:r>
            <w:r>
              <w:t xml:space="preserve">, снижение (смягчение) </w:t>
            </w:r>
            <w:r>
              <w:lastRenderedPageBreak/>
              <w:t>рисков возникновения ЧС, гибели людей, недопущение крупных материальных ущербов</w:t>
            </w:r>
          </w:p>
        </w:tc>
      </w:tr>
      <w:tr w:rsidR="00052102" w:rsidRPr="009E106E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9E106E" w:rsidRDefault="00052102" w:rsidP="00427B41">
            <w:pPr>
              <w:jc w:val="center"/>
            </w:pPr>
            <w:r w:rsidRPr="009E106E">
              <w:lastRenderedPageBreak/>
              <w:t>3</w:t>
            </w:r>
          </w:p>
        </w:tc>
        <w:tc>
          <w:tcPr>
            <w:tcW w:w="3288" w:type="dxa"/>
            <w:vAlign w:val="center"/>
          </w:tcPr>
          <w:p w:rsidR="00052102" w:rsidRPr="009E106E" w:rsidRDefault="00052102" w:rsidP="00E23588">
            <w:r w:rsidRPr="009E106E">
              <w:t>1.3. Оснащение и содержание учебно-консультационного пункта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20</w:t>
            </w:r>
            <w:r>
              <w:t>18</w:t>
            </w:r>
            <w:r w:rsidRPr="009E106E">
              <w:t>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E106E">
                <w:t>20</w:t>
              </w:r>
              <w:r>
                <w:t>22</w:t>
              </w:r>
              <w:r w:rsidRPr="009E106E">
                <w:t xml:space="preserve"> </w:t>
              </w:r>
              <w:proofErr w:type="spellStart"/>
              <w:r>
                <w:t>г</w:t>
              </w:r>
            </w:smartTag>
            <w:r>
              <w:t>.г</w:t>
            </w:r>
            <w:proofErr w:type="spellEnd"/>
            <w:r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Информирование населения и должностных лиц о правилах поведения во время ЧС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Снижение эффективности выполнения программы</w:t>
            </w:r>
            <w:r>
              <w:t>, отсутствие у людей полного представления об опасностях, увеличение рисков гибели людей, травматизма вследствие ЧС и аварийных ситуаций</w:t>
            </w:r>
          </w:p>
        </w:tc>
        <w:tc>
          <w:tcPr>
            <w:tcW w:w="2990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Увелич</w:t>
            </w:r>
            <w:r>
              <w:t>ение</w:t>
            </w:r>
            <w:r w:rsidRPr="009E106E">
              <w:t xml:space="preserve"> количеств</w:t>
            </w:r>
            <w:r>
              <w:t>а</w:t>
            </w:r>
            <w:r w:rsidRPr="009E106E">
              <w:t xml:space="preserve"> </w:t>
            </w:r>
            <w:r>
              <w:t xml:space="preserve">обученного и </w:t>
            </w:r>
            <w:r w:rsidRPr="009E106E">
              <w:t xml:space="preserve">проинформированного населения, </w:t>
            </w:r>
            <w:r>
              <w:t>снижение (смягчение) рисков возникновения ЧС, гибели людей, недопущение крупных материальных ущербов</w:t>
            </w:r>
          </w:p>
        </w:tc>
      </w:tr>
      <w:tr w:rsidR="00052102" w:rsidRPr="009E106E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9E106E" w:rsidRDefault="00052102" w:rsidP="00427B41">
            <w:pPr>
              <w:jc w:val="center"/>
            </w:pPr>
            <w:r w:rsidRPr="009E106E">
              <w:t>4</w:t>
            </w:r>
          </w:p>
        </w:tc>
        <w:tc>
          <w:tcPr>
            <w:tcW w:w="3288" w:type="dxa"/>
            <w:vAlign w:val="center"/>
          </w:tcPr>
          <w:p w:rsidR="00052102" w:rsidRPr="009E106E" w:rsidRDefault="00052102" w:rsidP="00E23588">
            <w:r w:rsidRPr="009E106E">
              <w:t xml:space="preserve">1.4. Содержание </w:t>
            </w:r>
            <w:r>
              <w:t xml:space="preserve">объектов гражданской обороны, </w:t>
            </w:r>
            <w:r w:rsidRPr="00BD7877">
              <w:t>НФГО (СОП, СОТ, ПЭП, ПВР, ПВ СИЗ и пр.)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>организации и учреждения рабочего поселка Кольцово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201</w:t>
            </w:r>
            <w:r>
              <w:t>8</w:t>
            </w:r>
            <w:r w:rsidRPr="009E106E">
              <w:t>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E106E">
                <w:t>20</w:t>
              </w:r>
              <w:r>
                <w:t>22</w:t>
              </w:r>
              <w:r w:rsidRPr="009E106E">
                <w:t xml:space="preserve"> </w:t>
              </w:r>
              <w:proofErr w:type="spellStart"/>
              <w:r>
                <w:t>г</w:t>
              </w:r>
            </w:smartTag>
            <w:r>
              <w:t>.г</w:t>
            </w:r>
            <w:proofErr w:type="spellEnd"/>
            <w:r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Обеспечение </w:t>
            </w:r>
            <w:r>
              <w:t>мероприятий гражданской обороны и защиты населения от ЧС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Снижение эффективности выполнения программы</w:t>
            </w:r>
            <w:r>
              <w:t>, увеличение времени реагирования, отсутствие управления и исполнения мероприятий ГО</w:t>
            </w:r>
          </w:p>
        </w:tc>
        <w:tc>
          <w:tcPr>
            <w:tcW w:w="2990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Уменьшение количества погибших и травмированных во время ЧС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в военное время</w:t>
            </w:r>
          </w:p>
        </w:tc>
      </w:tr>
      <w:tr w:rsidR="00052102" w:rsidRPr="009E106E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9E106E" w:rsidRDefault="00052102" w:rsidP="00427B41">
            <w:pPr>
              <w:jc w:val="center"/>
            </w:pPr>
            <w:r w:rsidRPr="009E106E">
              <w:lastRenderedPageBreak/>
              <w:t>5</w:t>
            </w:r>
          </w:p>
        </w:tc>
        <w:tc>
          <w:tcPr>
            <w:tcW w:w="3288" w:type="dxa"/>
            <w:vAlign w:val="center"/>
          </w:tcPr>
          <w:p w:rsidR="00052102" w:rsidRPr="009E106E" w:rsidRDefault="00052102" w:rsidP="00E23588">
            <w:r w:rsidRPr="009E106E">
              <w:t>1.5. Обеспечение мероприятий по охране жизни людей на водных объектах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 xml:space="preserve">МКУ </w:t>
            </w:r>
            <w:r w:rsidRPr="00A70D1B">
              <w:t xml:space="preserve">«СВЕТОЧ», МБУ </w:t>
            </w:r>
            <w:proofErr w:type="spellStart"/>
            <w:r w:rsidRPr="00A70D1B">
              <w:t>ПКиО</w:t>
            </w:r>
            <w:proofErr w:type="spellEnd"/>
            <w:r w:rsidRPr="00A70D1B">
              <w:t xml:space="preserve"> «Парк-Кольцово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 xml:space="preserve">2022 </w:t>
              </w:r>
              <w:proofErr w:type="spellStart"/>
              <w:r>
                <w:t>г</w:t>
              </w:r>
            </w:smartTag>
            <w:r>
              <w:t>.г</w:t>
            </w:r>
            <w:proofErr w:type="spellEnd"/>
            <w:r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>Снижение рисков возникновения ЧС, гибели и травматизма людей, повышение культуры безопасности жизнедеятельности населения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Снижение эффективности выполнения программы</w:t>
            </w:r>
            <w:r>
              <w:t>, отсутствие контроля за обстановкой, риски гибели и травматизма людей</w:t>
            </w:r>
          </w:p>
        </w:tc>
        <w:tc>
          <w:tcPr>
            <w:tcW w:w="2990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Снижение количества </w:t>
            </w:r>
            <w:r>
              <w:t xml:space="preserve">(недопущение) </w:t>
            </w:r>
            <w:r w:rsidRPr="009E106E">
              <w:t>происшествий на водных объектах</w:t>
            </w:r>
          </w:p>
        </w:tc>
      </w:tr>
      <w:tr w:rsidR="00052102" w:rsidRPr="009E106E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9E106E" w:rsidRDefault="00052102" w:rsidP="00427B41">
            <w:pPr>
              <w:jc w:val="center"/>
            </w:pPr>
            <w:r w:rsidRPr="009E106E">
              <w:t>6</w:t>
            </w:r>
          </w:p>
        </w:tc>
        <w:tc>
          <w:tcPr>
            <w:tcW w:w="3288" w:type="dxa"/>
            <w:vAlign w:val="center"/>
          </w:tcPr>
          <w:p w:rsidR="00052102" w:rsidRPr="009E106E" w:rsidRDefault="00052102" w:rsidP="00E23588">
            <w:r w:rsidRPr="009E106E">
              <w:t>1.6. Оказание методической помощи в организации подготовки населения в области ГОЧС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201</w:t>
            </w:r>
            <w:r>
              <w:t>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</w:t>
              </w:r>
              <w:r w:rsidRPr="009E106E">
                <w:t xml:space="preserve"> </w:t>
              </w:r>
              <w:proofErr w:type="spellStart"/>
              <w:r>
                <w:t>г</w:t>
              </w:r>
            </w:smartTag>
            <w:r>
              <w:t>.г</w:t>
            </w:r>
            <w:proofErr w:type="spellEnd"/>
            <w:r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Повышение информированности должностных лиц и населения в области ГОЧС</w:t>
            </w:r>
            <w:r>
              <w:t>, повышение культуры безопасности жизнедеятельности населения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Снижение эффективности выполнения программы</w:t>
            </w:r>
          </w:p>
        </w:tc>
        <w:tc>
          <w:tcPr>
            <w:tcW w:w="2990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Увелич</w:t>
            </w:r>
            <w:r>
              <w:t>ение</w:t>
            </w:r>
            <w:r w:rsidRPr="009E106E">
              <w:t xml:space="preserve"> количеств</w:t>
            </w:r>
            <w:r>
              <w:t>а</w:t>
            </w:r>
            <w:r w:rsidRPr="009E106E">
              <w:t xml:space="preserve"> </w:t>
            </w:r>
            <w:r>
              <w:t xml:space="preserve">обученного и </w:t>
            </w:r>
            <w:r w:rsidRPr="009E106E">
              <w:t xml:space="preserve">проинформированного населения, </w:t>
            </w:r>
            <w:r>
              <w:t>снижение (смягчение) рисков возникновения ЧС, гибели людей, недопущение крупных материальных ущербов</w:t>
            </w:r>
          </w:p>
        </w:tc>
      </w:tr>
      <w:tr w:rsidR="00052102" w:rsidRPr="009E106E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9E106E" w:rsidRDefault="00052102" w:rsidP="00427B41">
            <w:pPr>
              <w:jc w:val="center"/>
            </w:pPr>
            <w:r w:rsidRPr="009E106E">
              <w:t>7</w:t>
            </w:r>
          </w:p>
        </w:tc>
        <w:tc>
          <w:tcPr>
            <w:tcW w:w="3288" w:type="dxa"/>
            <w:vAlign w:val="center"/>
          </w:tcPr>
          <w:p w:rsidR="00052102" w:rsidRPr="009E106E" w:rsidRDefault="00052102" w:rsidP="00E23588">
            <w:r w:rsidRPr="009E106E">
              <w:t>1.7. Организация подготовки инструкторов учебно-консультационных пунктов, занимающихся вопросами обучения населения, не занятого в сферах производства и обслуживания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20</w:t>
            </w:r>
            <w:r>
              <w:t>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</w:t>
              </w:r>
              <w:r w:rsidRPr="009E106E">
                <w:t xml:space="preserve"> </w:t>
              </w:r>
              <w:proofErr w:type="spellStart"/>
              <w:r>
                <w:t>г</w:t>
              </w:r>
            </w:smartTag>
            <w:r>
              <w:t>.г</w:t>
            </w:r>
            <w:proofErr w:type="spellEnd"/>
            <w:r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Повышение информированности должностных лиц и населения в области ГОЧС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Снижение эффективности выполнения программы</w:t>
            </w:r>
          </w:p>
        </w:tc>
        <w:tc>
          <w:tcPr>
            <w:tcW w:w="2990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Увелич</w:t>
            </w:r>
            <w:r>
              <w:t>ение</w:t>
            </w:r>
            <w:r w:rsidRPr="009E106E">
              <w:t xml:space="preserve"> количеств</w:t>
            </w:r>
            <w:r>
              <w:t>а</w:t>
            </w:r>
            <w:r w:rsidRPr="009E106E">
              <w:t xml:space="preserve"> </w:t>
            </w:r>
            <w:r>
              <w:t xml:space="preserve">обученного и </w:t>
            </w:r>
            <w:r w:rsidRPr="009E106E">
              <w:t xml:space="preserve">проинформированного населения, </w:t>
            </w:r>
            <w:r>
              <w:t>снижение (смягчение) рисков возникновения ЧС, гибели людей, недопущение крупных материальных ущербов</w:t>
            </w:r>
          </w:p>
        </w:tc>
      </w:tr>
      <w:tr w:rsidR="00052102" w:rsidRPr="009E106E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9E106E" w:rsidRDefault="00052102" w:rsidP="00427B41">
            <w:pPr>
              <w:jc w:val="center"/>
            </w:pPr>
            <w:r w:rsidRPr="009E106E">
              <w:t>8</w:t>
            </w:r>
          </w:p>
        </w:tc>
        <w:tc>
          <w:tcPr>
            <w:tcW w:w="3288" w:type="dxa"/>
            <w:vAlign w:val="center"/>
          </w:tcPr>
          <w:p w:rsidR="00052102" w:rsidRPr="009E106E" w:rsidRDefault="00052102" w:rsidP="00E23588">
            <w:r w:rsidRPr="009E106E">
              <w:t>1.8. Проведение учебно-методических сборов ГОЧС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</w:t>
              </w:r>
              <w:r w:rsidRPr="009E106E">
                <w:t xml:space="preserve"> </w:t>
              </w:r>
              <w:proofErr w:type="spellStart"/>
              <w:r>
                <w:t>г</w:t>
              </w:r>
            </w:smartTag>
            <w:r>
              <w:t>.г</w:t>
            </w:r>
            <w:proofErr w:type="spellEnd"/>
            <w:r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Повышение информированности должностных лиц и </w:t>
            </w:r>
            <w:r w:rsidRPr="009E106E">
              <w:lastRenderedPageBreak/>
              <w:t>населения в области ГОЧС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lastRenderedPageBreak/>
              <w:t xml:space="preserve">Снижение эффективности выполнения </w:t>
            </w:r>
            <w:r w:rsidRPr="009E106E">
              <w:lastRenderedPageBreak/>
              <w:t>программы</w:t>
            </w:r>
          </w:p>
        </w:tc>
        <w:tc>
          <w:tcPr>
            <w:tcW w:w="2990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lastRenderedPageBreak/>
              <w:t>Увелич</w:t>
            </w:r>
            <w:r>
              <w:t>ение</w:t>
            </w:r>
            <w:r w:rsidRPr="009E106E">
              <w:t xml:space="preserve"> количеств</w:t>
            </w:r>
            <w:r>
              <w:t>а</w:t>
            </w:r>
            <w:r w:rsidRPr="009E106E">
              <w:t xml:space="preserve"> </w:t>
            </w:r>
            <w:r>
              <w:t xml:space="preserve">обученного и </w:t>
            </w:r>
            <w:r w:rsidRPr="009E106E">
              <w:t xml:space="preserve">проинформированного </w:t>
            </w:r>
            <w:r w:rsidRPr="009E106E">
              <w:lastRenderedPageBreak/>
              <w:t xml:space="preserve">населения, </w:t>
            </w:r>
            <w:r>
              <w:t>снижение (смягчение) рисков возникновения ЧС, гибели людей, недопущение крупных материальных ущербов</w:t>
            </w:r>
          </w:p>
        </w:tc>
      </w:tr>
      <w:tr w:rsidR="00052102" w:rsidRPr="009E106E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50223B" w:rsidRDefault="00052102" w:rsidP="00427B41">
            <w:pPr>
              <w:jc w:val="center"/>
            </w:pPr>
            <w:r w:rsidRPr="0050223B">
              <w:lastRenderedPageBreak/>
              <w:t>9</w:t>
            </w:r>
          </w:p>
        </w:tc>
        <w:tc>
          <w:tcPr>
            <w:tcW w:w="3288" w:type="dxa"/>
            <w:vAlign w:val="center"/>
          </w:tcPr>
          <w:p w:rsidR="00052102" w:rsidRPr="0050223B" w:rsidRDefault="00052102" w:rsidP="00E23588">
            <w:r w:rsidRPr="003F6D30">
              <w:t xml:space="preserve">1.9. </w:t>
            </w:r>
            <w:r w:rsidRPr="0050223B">
              <w:t xml:space="preserve">Проведение ремонта здания </w:t>
            </w:r>
            <w:r>
              <w:rPr>
                <w:color w:val="FF0000"/>
              </w:rPr>
              <w:t xml:space="preserve"> </w:t>
            </w:r>
            <w:r w:rsidRPr="0050223B">
              <w:t>МКУ «СВЕТОЧ» (замена инженерного узла тепло водоснабжения и вентиляции)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50223B" w:rsidRDefault="00052102" w:rsidP="00E23588">
            <w:pPr>
              <w:jc w:val="center"/>
            </w:pPr>
            <w:r w:rsidRPr="0050223B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50223B" w:rsidRDefault="00052102" w:rsidP="00E23588">
            <w:pPr>
              <w:jc w:val="center"/>
            </w:pPr>
            <w:r w:rsidRPr="0050223B">
              <w:t>2018 год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50223B" w:rsidRDefault="00052102" w:rsidP="00E23588">
            <w:pPr>
              <w:jc w:val="center"/>
            </w:pPr>
            <w:r w:rsidRPr="0050223B">
              <w:t>Улучшение качественного состояния материально технической базы недвижимого имущества, снижение затрат на коммунальные нужды</w:t>
            </w:r>
          </w:p>
        </w:tc>
        <w:tc>
          <w:tcPr>
            <w:tcW w:w="2409" w:type="dxa"/>
            <w:vAlign w:val="center"/>
          </w:tcPr>
          <w:p w:rsidR="00052102" w:rsidRPr="0050223B" w:rsidRDefault="00052102" w:rsidP="00E23588">
            <w:pPr>
              <w:jc w:val="center"/>
            </w:pPr>
            <w:r w:rsidRPr="0050223B">
              <w:t>Увеличение затрат на коммунальные нужды учреждения, увеличение рисков возникновение аварийных ситуаций в инженерных сетях учреждения, срыв работы органа повседневного управления муниципального звена ТП РСЧС</w:t>
            </w:r>
          </w:p>
        </w:tc>
        <w:tc>
          <w:tcPr>
            <w:tcW w:w="2990" w:type="dxa"/>
            <w:vAlign w:val="center"/>
          </w:tcPr>
          <w:p w:rsidR="00052102" w:rsidRPr="0050223B" w:rsidRDefault="00052102" w:rsidP="00E23588">
            <w:pPr>
              <w:jc w:val="center"/>
            </w:pPr>
            <w:r w:rsidRPr="0050223B">
              <w:t>Улучшение качества предоставления населению государственных муниципальных услуг в области гражданской обороны и защиты населения от ЧС</w:t>
            </w:r>
          </w:p>
        </w:tc>
      </w:tr>
      <w:tr w:rsidR="00052102" w:rsidRPr="009E106E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9E106E" w:rsidRDefault="00052102" w:rsidP="0050223B">
            <w:pPr>
              <w:jc w:val="center"/>
            </w:pPr>
            <w:r w:rsidRPr="009E106E">
              <w:t>1</w:t>
            </w:r>
            <w:r>
              <w:t>0</w:t>
            </w:r>
          </w:p>
        </w:tc>
        <w:tc>
          <w:tcPr>
            <w:tcW w:w="3288" w:type="dxa"/>
            <w:vAlign w:val="center"/>
          </w:tcPr>
          <w:p w:rsidR="00052102" w:rsidRPr="009E106E" w:rsidRDefault="00052102" w:rsidP="00E23588">
            <w:r>
              <w:t>1.10</w:t>
            </w:r>
            <w:r w:rsidRPr="009E106E">
              <w:t>. Повышение квалификации должностных лиц ГОЧС</w:t>
            </w:r>
            <w:r>
              <w:t xml:space="preserve"> (в соответствии с регистром подготовки)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201</w:t>
            </w:r>
            <w:r>
              <w:t>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 xml:space="preserve">2022 </w:t>
              </w:r>
              <w:proofErr w:type="spellStart"/>
              <w:r>
                <w:t>г</w:t>
              </w:r>
            </w:smartTag>
            <w:r>
              <w:t>.г</w:t>
            </w:r>
            <w:proofErr w:type="spellEnd"/>
            <w:r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Повышение </w:t>
            </w:r>
            <w:r>
              <w:t>квалификации</w:t>
            </w:r>
            <w:r w:rsidRPr="009E106E">
              <w:t xml:space="preserve"> должностных лиц </w:t>
            </w:r>
            <w:r>
              <w:t>ГО и ЧС организаций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Снижение эффективности выполнения программы</w:t>
            </w:r>
            <w:r>
              <w:t xml:space="preserve">, отсутствие необходимых знаний в области ГО и ЧС, не способность правильного реагирования на ЧС и происшествия, </w:t>
            </w:r>
            <w:r>
              <w:lastRenderedPageBreak/>
              <w:t>отсутствие навыков в принятии решений в области гражданской обороны, увеличение рисков ЧС, гибели людей, причинения значительного материального ущерба экономике и территории в целом</w:t>
            </w:r>
          </w:p>
        </w:tc>
        <w:tc>
          <w:tcPr>
            <w:tcW w:w="2990" w:type="dxa"/>
            <w:vAlign w:val="center"/>
          </w:tcPr>
          <w:p w:rsidR="00052102" w:rsidRPr="009E106E" w:rsidRDefault="00052102" w:rsidP="00E23588">
            <w:pPr>
              <w:jc w:val="center"/>
            </w:pPr>
            <w:r>
              <w:lastRenderedPageBreak/>
              <w:t>Снижение (смягчение) рисков возникновения ЧС, гибели людей, недопущение крупных материальных ущербов</w:t>
            </w:r>
          </w:p>
        </w:tc>
      </w:tr>
      <w:tr w:rsidR="00052102" w:rsidRPr="009E106E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A70D1B" w:rsidRDefault="00052102" w:rsidP="0050223B">
            <w:pPr>
              <w:jc w:val="center"/>
            </w:pPr>
            <w:r w:rsidRPr="00A70D1B">
              <w:lastRenderedPageBreak/>
              <w:t>11</w:t>
            </w:r>
          </w:p>
        </w:tc>
        <w:tc>
          <w:tcPr>
            <w:tcW w:w="3288" w:type="dxa"/>
            <w:vAlign w:val="center"/>
          </w:tcPr>
          <w:p w:rsidR="00052102" w:rsidRPr="00A70D1B" w:rsidRDefault="00052102" w:rsidP="00E23588">
            <w:r w:rsidRPr="00A70D1B">
              <w:t>1.11. Оснащение специальным инструментом, оборудованием и техникой ДПД МКУ «СВЕТОЧ»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A70D1B" w:rsidRDefault="00052102" w:rsidP="00E23588">
            <w:pPr>
              <w:jc w:val="center"/>
            </w:pPr>
            <w:r w:rsidRPr="00A70D1B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A70D1B" w:rsidRDefault="00052102" w:rsidP="00E23588">
            <w:pPr>
              <w:jc w:val="center"/>
            </w:pPr>
            <w:r w:rsidRPr="00A70D1B"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70D1B">
                <w:t xml:space="preserve">2022 </w:t>
              </w:r>
              <w:proofErr w:type="spellStart"/>
              <w:r w:rsidRPr="00A70D1B">
                <w:t>г</w:t>
              </w:r>
            </w:smartTag>
            <w:r w:rsidRPr="00A70D1B">
              <w:t>.г</w:t>
            </w:r>
            <w:proofErr w:type="spellEnd"/>
            <w:r w:rsidRPr="00A70D1B"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A70D1B" w:rsidRDefault="00052102" w:rsidP="00E23588">
            <w:pPr>
              <w:jc w:val="center"/>
            </w:pPr>
            <w:r w:rsidRPr="00A70D1B">
              <w:t>Оказание помощи пострадавшим от ЧС в кратчайшие сроки, смягчение рисков возникновения ЧС и происшествие, недопущение значительного материального ущерба</w:t>
            </w:r>
          </w:p>
        </w:tc>
        <w:tc>
          <w:tcPr>
            <w:tcW w:w="2409" w:type="dxa"/>
            <w:vAlign w:val="center"/>
          </w:tcPr>
          <w:p w:rsidR="00052102" w:rsidRPr="00A70D1B" w:rsidRDefault="00052102" w:rsidP="00E23588">
            <w:pPr>
              <w:jc w:val="center"/>
            </w:pPr>
            <w:r w:rsidRPr="00A70D1B">
              <w:t>Снижение эффективности выполнения программы, отсутствие возможности предоставления оперативной помощи пострадавшему населению ОЭ.</w:t>
            </w:r>
          </w:p>
        </w:tc>
        <w:tc>
          <w:tcPr>
            <w:tcW w:w="2990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A70D1B">
              <w:t>Уменьшение количества погибших и травмированных во время ЧС, недопущение значительных материальных ущербов</w:t>
            </w:r>
          </w:p>
        </w:tc>
      </w:tr>
      <w:tr w:rsidR="00052102" w:rsidRPr="00A05A8D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A05A8D" w:rsidRDefault="00052102" w:rsidP="0050223B">
            <w:pPr>
              <w:jc w:val="center"/>
            </w:pPr>
            <w:r w:rsidRPr="00A05A8D">
              <w:t>12</w:t>
            </w:r>
          </w:p>
        </w:tc>
        <w:tc>
          <w:tcPr>
            <w:tcW w:w="3288" w:type="dxa"/>
            <w:vAlign w:val="center"/>
          </w:tcPr>
          <w:p w:rsidR="00052102" w:rsidRPr="00A05A8D" w:rsidRDefault="00052102" w:rsidP="00E23588">
            <w:r w:rsidRPr="00A05A8D">
              <w:t>1.12. Проведение проверок ОЭ и МКД на предмет защищенности к проникновению в них посторонних лиц подвальных и чердачных помещений, принятие мер к устранению выявленных нарушений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A05A8D" w:rsidRDefault="00052102" w:rsidP="00A05A8D">
            <w:pPr>
              <w:autoSpaceDE w:val="0"/>
              <w:autoSpaceDN w:val="0"/>
              <w:adjustRightInd w:val="0"/>
              <w:jc w:val="both"/>
            </w:pPr>
            <w:r w:rsidRPr="00A05A8D">
              <w:t xml:space="preserve">МКУ «СВЕТОЧ», </w:t>
            </w:r>
            <w:r w:rsidRPr="00A70D1B">
              <w:rPr>
                <w:bCs/>
                <w:shd w:val="clear" w:color="auto" w:fill="FFFFFF"/>
              </w:rPr>
              <w:t>Отдел</w:t>
            </w:r>
            <w:r w:rsidRPr="00A70D1B">
              <w:rPr>
                <w:shd w:val="clear" w:color="auto" w:fill="FFFFFF"/>
              </w:rPr>
              <w:t> </w:t>
            </w:r>
            <w:r w:rsidRPr="00A70D1B">
              <w:rPr>
                <w:bCs/>
                <w:shd w:val="clear" w:color="auto" w:fill="FFFFFF"/>
              </w:rPr>
              <w:t>полиции</w:t>
            </w:r>
            <w:r w:rsidRPr="00A70D1B">
              <w:rPr>
                <w:shd w:val="clear" w:color="auto" w:fill="FFFFFF"/>
              </w:rPr>
              <w:t> </w:t>
            </w:r>
            <w:r w:rsidRPr="00A70D1B">
              <w:rPr>
                <w:bCs/>
                <w:shd w:val="clear" w:color="auto" w:fill="FFFFFF"/>
              </w:rPr>
              <w:t>№1</w:t>
            </w:r>
            <w:r w:rsidRPr="00A70D1B">
              <w:rPr>
                <w:shd w:val="clear" w:color="auto" w:fill="FFFFFF"/>
              </w:rPr>
              <w:t> «</w:t>
            </w:r>
            <w:r w:rsidRPr="00A70D1B">
              <w:rPr>
                <w:bCs/>
                <w:shd w:val="clear" w:color="auto" w:fill="FFFFFF"/>
              </w:rPr>
              <w:t>Кольцово</w:t>
            </w:r>
            <w:r w:rsidRPr="00A70D1B">
              <w:rPr>
                <w:shd w:val="clear" w:color="auto" w:fill="FFFFFF"/>
              </w:rPr>
              <w:t xml:space="preserve">» Межмуниципального </w:t>
            </w:r>
            <w:r w:rsidRPr="00A70D1B">
              <w:rPr>
                <w:bCs/>
                <w:shd w:val="clear" w:color="auto" w:fill="FFFFFF"/>
              </w:rPr>
              <w:t>отдела</w:t>
            </w:r>
            <w:r w:rsidRPr="00A70D1B">
              <w:rPr>
                <w:shd w:val="clear" w:color="auto" w:fill="FFFFFF"/>
              </w:rPr>
              <w:t> </w:t>
            </w:r>
            <w:r w:rsidRPr="00A70D1B">
              <w:rPr>
                <w:bCs/>
                <w:shd w:val="clear" w:color="auto" w:fill="FFFFFF"/>
              </w:rPr>
              <w:t>МВД</w:t>
            </w:r>
            <w:r w:rsidRPr="00A70D1B">
              <w:rPr>
                <w:shd w:val="clear" w:color="auto" w:fill="FFFFFF"/>
              </w:rPr>
              <w:t> </w:t>
            </w:r>
            <w:r w:rsidRPr="00A70D1B">
              <w:rPr>
                <w:bCs/>
                <w:shd w:val="clear" w:color="auto" w:fill="FFFFFF"/>
              </w:rPr>
              <w:t xml:space="preserve">России </w:t>
            </w:r>
            <w:r w:rsidRPr="00A70D1B">
              <w:rPr>
                <w:shd w:val="clear" w:color="auto" w:fill="FFFFFF"/>
              </w:rPr>
              <w:t>«</w:t>
            </w:r>
            <w:r w:rsidRPr="00A70D1B">
              <w:rPr>
                <w:bCs/>
                <w:shd w:val="clear" w:color="auto" w:fill="FFFFFF"/>
              </w:rPr>
              <w:t>Новосибирский</w:t>
            </w:r>
            <w:r w:rsidRPr="00A70D1B">
              <w:rPr>
                <w:shd w:val="clear" w:color="auto" w:fill="FFFFFF"/>
              </w:rPr>
              <w:t>»</w:t>
            </w:r>
          </w:p>
          <w:p w:rsidR="00052102" w:rsidRPr="00A05A8D" w:rsidRDefault="00052102" w:rsidP="00E23588">
            <w:pPr>
              <w:jc w:val="center"/>
            </w:pPr>
          </w:p>
        </w:tc>
        <w:tc>
          <w:tcPr>
            <w:tcW w:w="1105" w:type="dxa"/>
            <w:gridSpan w:val="2"/>
            <w:vAlign w:val="center"/>
          </w:tcPr>
          <w:p w:rsidR="00052102" w:rsidRPr="00A05A8D" w:rsidRDefault="00052102" w:rsidP="00E23588">
            <w:pPr>
              <w:jc w:val="center"/>
            </w:pPr>
            <w:r w:rsidRPr="00A05A8D"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A05A8D">
                <w:t xml:space="preserve">2022 </w:t>
              </w:r>
              <w:proofErr w:type="spellStart"/>
              <w:r w:rsidRPr="00A05A8D">
                <w:t>г</w:t>
              </w:r>
            </w:smartTag>
            <w:r w:rsidRPr="00A05A8D">
              <w:t>.г</w:t>
            </w:r>
            <w:proofErr w:type="spellEnd"/>
            <w:r w:rsidRPr="00A05A8D"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A05A8D" w:rsidRDefault="00052102" w:rsidP="00E23588">
            <w:pPr>
              <w:jc w:val="center"/>
            </w:pPr>
            <w:r w:rsidRPr="00A05A8D">
              <w:t xml:space="preserve">Выполнение требований действующего законодательства в области гражданской обороны, предотвращения и защиты населения от </w:t>
            </w:r>
            <w:r w:rsidRPr="00A05A8D">
              <w:lastRenderedPageBreak/>
              <w:t>ЧС, снижение рисков возникновения ЧС в результате противоправных действий третьих лиц</w:t>
            </w:r>
          </w:p>
        </w:tc>
        <w:tc>
          <w:tcPr>
            <w:tcW w:w="2409" w:type="dxa"/>
            <w:vAlign w:val="center"/>
          </w:tcPr>
          <w:p w:rsidR="00052102" w:rsidRPr="00A05A8D" w:rsidRDefault="00052102" w:rsidP="00E23588">
            <w:pPr>
              <w:jc w:val="center"/>
            </w:pPr>
            <w:r w:rsidRPr="00A05A8D">
              <w:lastRenderedPageBreak/>
              <w:t xml:space="preserve">Снижение эффективности выполнения программы, увеличение рисков возникновения ЧС и других происшествий </w:t>
            </w:r>
            <w:r w:rsidRPr="00A05A8D">
              <w:lastRenderedPageBreak/>
              <w:t>противоправного характера</w:t>
            </w:r>
          </w:p>
        </w:tc>
        <w:tc>
          <w:tcPr>
            <w:tcW w:w="2990" w:type="dxa"/>
            <w:vAlign w:val="center"/>
          </w:tcPr>
          <w:p w:rsidR="00052102" w:rsidRPr="00A05A8D" w:rsidRDefault="00052102" w:rsidP="00E23588">
            <w:pPr>
              <w:jc w:val="center"/>
            </w:pPr>
            <w:r w:rsidRPr="00A05A8D">
              <w:lastRenderedPageBreak/>
              <w:t xml:space="preserve">Уменьшение количества погибших и травмированных во время ЧС, снижение рисков возникновения противоправных действий в отношении жизни и имущества граждан </w:t>
            </w:r>
            <w:r w:rsidRPr="00A05A8D">
              <w:lastRenderedPageBreak/>
              <w:t>(юридических лиц)</w:t>
            </w:r>
          </w:p>
        </w:tc>
      </w:tr>
      <w:tr w:rsidR="00052102" w:rsidRPr="009E106E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9E106E" w:rsidRDefault="00052102" w:rsidP="0050223B">
            <w:pPr>
              <w:jc w:val="center"/>
            </w:pPr>
            <w:r w:rsidRPr="009E106E">
              <w:lastRenderedPageBreak/>
              <w:t>1</w:t>
            </w:r>
            <w:r>
              <w:t>3</w:t>
            </w:r>
          </w:p>
        </w:tc>
        <w:tc>
          <w:tcPr>
            <w:tcW w:w="3288" w:type="dxa"/>
            <w:vAlign w:val="center"/>
          </w:tcPr>
          <w:p w:rsidR="00052102" w:rsidRPr="009E106E" w:rsidRDefault="00052102" w:rsidP="00E23588">
            <w:r>
              <w:t>1.13</w:t>
            </w:r>
            <w:r w:rsidRPr="009E106E">
              <w:t xml:space="preserve">. Проведение </w:t>
            </w:r>
            <w:r>
              <w:t xml:space="preserve">практических </w:t>
            </w:r>
            <w:r w:rsidRPr="009E106E">
              <w:t xml:space="preserve">тренировок в общеобразовательных </w:t>
            </w:r>
            <w:r>
              <w:t xml:space="preserve">и дошкольных </w:t>
            </w:r>
            <w:r w:rsidRPr="009E106E">
              <w:t xml:space="preserve">учреждениях по </w:t>
            </w:r>
            <w:r>
              <w:t xml:space="preserve">порядку действий при </w:t>
            </w:r>
            <w:r w:rsidRPr="009E106E">
              <w:t>возникновении ЧС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БОУ</w:t>
            </w:r>
            <w:r>
              <w:t>, МБДОУ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20</w:t>
            </w:r>
            <w:r>
              <w:t>18</w:t>
            </w:r>
            <w:r w:rsidRPr="009E106E">
              <w:t>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E106E">
                <w:t>20</w:t>
              </w:r>
              <w:r>
                <w:t xml:space="preserve">22 </w:t>
              </w:r>
              <w:proofErr w:type="spellStart"/>
              <w:r>
                <w:t>г</w:t>
              </w:r>
            </w:smartTag>
            <w:r>
              <w:t>.г</w:t>
            </w:r>
            <w:proofErr w:type="spellEnd"/>
            <w:r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Выполнение требований действующего законодательства в области предотвращения и защиты населения от ЧС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Снижение эффективности выполнения программы</w:t>
            </w:r>
          </w:p>
        </w:tc>
        <w:tc>
          <w:tcPr>
            <w:tcW w:w="2990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Уменьшение количества погибших и травмированных во время ЧС</w:t>
            </w:r>
            <w:r>
              <w:t>, повышение культуры безопасности жизнедеятельности населения</w:t>
            </w:r>
          </w:p>
        </w:tc>
      </w:tr>
      <w:tr w:rsidR="00052102" w:rsidRPr="009E106E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9E106E" w:rsidRDefault="00052102" w:rsidP="00427B41">
            <w:pPr>
              <w:jc w:val="center"/>
            </w:pPr>
            <w:r>
              <w:t>14</w:t>
            </w:r>
          </w:p>
        </w:tc>
        <w:tc>
          <w:tcPr>
            <w:tcW w:w="3288" w:type="dxa"/>
            <w:vAlign w:val="center"/>
          </w:tcPr>
          <w:p w:rsidR="00052102" w:rsidRPr="009E106E" w:rsidRDefault="00052102" w:rsidP="00E23588">
            <w:r>
              <w:t>1.14</w:t>
            </w:r>
            <w:r w:rsidRPr="009E106E">
              <w:t>. Информирование населения через средства массовой информации о мерах безопасности в с</w:t>
            </w:r>
            <w:r>
              <w:t xml:space="preserve">лучае ЧС 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  <w:r>
              <w:t>,</w:t>
            </w:r>
            <w:r w:rsidRPr="009E106E">
              <w:t xml:space="preserve"> </w:t>
            </w:r>
            <w:r>
              <w:t>а</w:t>
            </w:r>
            <w:r w:rsidRPr="009E106E">
              <w:t>дминистрация рабочего поселка Кольцово</w:t>
            </w:r>
            <w:r>
              <w:t>, МБУ «ЦИНК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20</w:t>
            </w:r>
            <w:r>
              <w:t>18</w:t>
            </w:r>
            <w:r w:rsidRPr="009E106E">
              <w:t>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E106E">
                <w:t>20</w:t>
              </w:r>
              <w:r>
                <w:t xml:space="preserve">22 </w:t>
              </w:r>
              <w:proofErr w:type="spellStart"/>
              <w:r>
                <w:t>г</w:t>
              </w:r>
            </w:smartTag>
            <w:r>
              <w:t>.г</w:t>
            </w:r>
            <w:proofErr w:type="spellEnd"/>
            <w:r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Повышение информированности населения в области ГОЧС</w:t>
            </w:r>
            <w:r>
              <w:t>, повышение качества предоставления услуг населению в области ГО и ЧС, повышение образованности и культуры безопасности жизнедеятельности населения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Снижение эффективности выполнения программы</w:t>
            </w:r>
          </w:p>
        </w:tc>
        <w:tc>
          <w:tcPr>
            <w:tcW w:w="2990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Уменьшение количества погибших и травмированных во время ЧС</w:t>
            </w:r>
          </w:p>
        </w:tc>
      </w:tr>
      <w:tr w:rsidR="00052102" w:rsidRPr="009E106E" w:rsidTr="000E0BD5">
        <w:tc>
          <w:tcPr>
            <w:tcW w:w="15708" w:type="dxa"/>
            <w:gridSpan w:val="11"/>
            <w:vAlign w:val="center"/>
          </w:tcPr>
          <w:p w:rsidR="00052102" w:rsidRPr="009E106E" w:rsidRDefault="00052102" w:rsidP="00E23588">
            <w:pPr>
              <w:jc w:val="center"/>
              <w:rPr>
                <w:b/>
              </w:rPr>
            </w:pPr>
            <w:r w:rsidRPr="009E106E">
              <w:rPr>
                <w:b/>
              </w:rPr>
              <w:t>Подпрограмма 2. «</w:t>
            </w:r>
            <w:r>
              <w:rPr>
                <w:b/>
              </w:rPr>
              <w:t>Содержание</w:t>
            </w:r>
            <w:r w:rsidRPr="009E106E">
              <w:rPr>
                <w:b/>
              </w:rPr>
              <w:t xml:space="preserve"> системы обеспечения вызова экстренных оперативных служб по единому номеру 112 и внедрение АПК «Безопасный город» в рабочем поселке Кольцово»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9E106E" w:rsidRDefault="00052102" w:rsidP="00427B41">
            <w:pPr>
              <w:jc w:val="center"/>
            </w:pPr>
            <w:r>
              <w:lastRenderedPageBreak/>
              <w:t>15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9E106E" w:rsidRDefault="00052102" w:rsidP="00E23588">
            <w:r w:rsidRPr="009E106E">
              <w:t xml:space="preserve">2.1. </w:t>
            </w:r>
            <w:r>
              <w:t>Оборудование центрального серверного хранилища городской системы видеонаблюдения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</w:t>
            </w:r>
          </w:p>
          <w:p w:rsidR="00052102" w:rsidRPr="009E106E" w:rsidRDefault="00052102" w:rsidP="00E23588">
            <w:pPr>
              <w:jc w:val="center"/>
            </w:pPr>
            <w:r w:rsidRPr="009E106E">
              <w:t>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416B55" w:rsidRDefault="00052102" w:rsidP="00E23588">
            <w:pPr>
              <w:jc w:val="center"/>
            </w:pPr>
            <w:r w:rsidRPr="00416B55">
              <w:t>4 квартал 2018г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>
              <w:t>Подготовка необходимого помещения, организация хранения, обработки и предоставления необходимой видеоинформации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Необоснованное увеличение сроков реализации программы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>Создание условий для оперативного реагирование на складывающиеся негативные события, смягчение рисков возникновения ЧС, гибели людей, недопущение значительного материального ущерба для населения и ОЭ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50223B" w:rsidRDefault="00052102" w:rsidP="006A6164">
            <w:pPr>
              <w:jc w:val="center"/>
            </w:pPr>
            <w:r>
              <w:t>16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50223B" w:rsidRDefault="00052102" w:rsidP="00E23588">
            <w:r>
              <w:t>2.2</w:t>
            </w:r>
            <w:r w:rsidRPr="0050223B">
              <w:t>. Организация бесперебойного электроснабжения источников потребления МКУ «СВЕТОЧ»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50223B" w:rsidRDefault="00052102" w:rsidP="00E23588">
            <w:pPr>
              <w:jc w:val="center"/>
            </w:pPr>
            <w:r w:rsidRPr="0050223B">
              <w:t>МКУ</w:t>
            </w:r>
          </w:p>
          <w:p w:rsidR="00052102" w:rsidRPr="0050223B" w:rsidRDefault="00052102" w:rsidP="00E23588">
            <w:pPr>
              <w:jc w:val="center"/>
            </w:pPr>
            <w:r w:rsidRPr="0050223B">
              <w:t>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50223B" w:rsidRDefault="00052102" w:rsidP="00E23588">
            <w:pPr>
              <w:jc w:val="center"/>
            </w:pPr>
            <w:r w:rsidRPr="0050223B">
              <w:t>2018 г.</w:t>
            </w:r>
          </w:p>
        </w:tc>
        <w:tc>
          <w:tcPr>
            <w:tcW w:w="2412" w:type="dxa"/>
            <w:vAlign w:val="center"/>
          </w:tcPr>
          <w:p w:rsidR="00052102" w:rsidRPr="0050223B" w:rsidRDefault="00052102" w:rsidP="00E23588">
            <w:pPr>
              <w:jc w:val="center"/>
            </w:pPr>
            <w:r w:rsidRPr="0050223B">
              <w:t>Обеспечение условий для бесперебойной работы системы «112», элементов МАСЦО и других компонентов сегментов АПК «Безопасный город»</w:t>
            </w:r>
          </w:p>
        </w:tc>
        <w:tc>
          <w:tcPr>
            <w:tcW w:w="2409" w:type="dxa"/>
            <w:vAlign w:val="center"/>
          </w:tcPr>
          <w:p w:rsidR="00052102" w:rsidRPr="0050223B" w:rsidRDefault="00052102" w:rsidP="00E23588">
            <w:pPr>
              <w:jc w:val="center"/>
            </w:pPr>
            <w:r w:rsidRPr="0050223B">
              <w:t>Необоснованное увеличение сроков реализации программы, риски возникновения отказов оборудования, систем и элементов АПК «Безопасный город», увеличение рисков возникновения ЧС, гибели людей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50223B" w:rsidRDefault="00052102" w:rsidP="00E23588">
            <w:pPr>
              <w:jc w:val="center"/>
            </w:pPr>
            <w:r w:rsidRPr="0050223B">
              <w:t>Отсутствие рисков отказа оборудования, возможность постоянного реагирования на ЧС и происшествия, увеличение качества предоставления населению и ОЭ государственных муниципальных услуг в области ГО и ЧС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9E106E" w:rsidRDefault="00052102" w:rsidP="0050223B">
            <w:pPr>
              <w:jc w:val="center"/>
            </w:pPr>
            <w:r>
              <w:t>17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416B55" w:rsidRDefault="00052102" w:rsidP="00E23588">
            <w:r>
              <w:t>2.3</w:t>
            </w:r>
            <w:r w:rsidRPr="00416B55">
              <w:t xml:space="preserve">. Организация высокоскоростного телекоммуникационного обмена данными между ЕДДС и дежурными диспетчерскими службами </w:t>
            </w:r>
            <w:r w:rsidRPr="00416B55">
              <w:lastRenderedPageBreak/>
              <w:t>рабочего поселка  Кольцово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lastRenderedPageBreak/>
              <w:t>МКУ</w:t>
            </w:r>
          </w:p>
          <w:p w:rsidR="00052102" w:rsidRPr="009E106E" w:rsidRDefault="00052102" w:rsidP="00E23588">
            <w:pPr>
              <w:jc w:val="center"/>
            </w:pPr>
            <w:r w:rsidRPr="009E106E">
              <w:t>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 xml:space="preserve">2018-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Обеспечение условий для оперативной передачи информации по системе-112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Необоснованное увеличение сроков реализации программы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Высокоскоростной телекоммуникационный обмен позволит сократить время  реагирования экстренных оперативных служб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9E106E" w:rsidRDefault="00052102" w:rsidP="0050223B">
            <w:pPr>
              <w:jc w:val="center"/>
            </w:pPr>
            <w:r>
              <w:lastRenderedPageBreak/>
              <w:t>18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9E106E" w:rsidRDefault="00052102" w:rsidP="00E23588">
            <w:r>
              <w:t>2.4</w:t>
            </w:r>
            <w:r w:rsidRPr="009E106E">
              <w:t>. Оснащение ЕДДС программно-техническими комплексами, оборудованием GLONAS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 xml:space="preserve">2018-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Обеспечение условий для оперативной передачи информации по системе-112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Выбор различающихся программно-технических решений может сделать обмен информацией невозможным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Единые программно-технические решения позволят сократить время  реагирования экстренных оперативных служб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9E106E" w:rsidRDefault="00052102" w:rsidP="0050223B">
            <w:pPr>
              <w:jc w:val="center"/>
            </w:pPr>
            <w:r>
              <w:t>19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9E106E" w:rsidRDefault="00052102" w:rsidP="00E23588">
            <w:r>
              <w:t>2.5</w:t>
            </w:r>
            <w:r w:rsidRPr="009E106E">
              <w:t xml:space="preserve">. </w:t>
            </w:r>
            <w:r w:rsidRPr="00416B55">
              <w:t>Приведение штата сотрудников ЕДДС МКУ «СВЕТОЧ» в соответствие с требованиями эксплуатации системы-112 и АПК «Безопасный город»</w:t>
            </w:r>
            <w:r>
              <w:t xml:space="preserve"> (до 3 человек в смене)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>3 квартал 2018 г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Обеспечение условий для оперативной передачи информации по системе-112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Необоснованное увеличение сроков реализации программы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Увеличение количества персонала системы-112 позволит сократить время  реагирования экстренных оперативных служб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B94A1D" w:rsidRDefault="00052102" w:rsidP="006A6164">
            <w:pPr>
              <w:jc w:val="center"/>
            </w:pPr>
            <w:r>
              <w:t>20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8C5A34" w:rsidRDefault="00052102" w:rsidP="00E23588">
            <w:pPr>
              <w:pStyle w:val="2"/>
              <w:ind w:right="140" w:firstLine="0"/>
              <w:jc w:val="left"/>
              <w:rPr>
                <w:sz w:val="24"/>
                <w:szCs w:val="24"/>
              </w:rPr>
            </w:pPr>
            <w:r w:rsidRPr="008C5A3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8C5A34">
              <w:rPr>
                <w:color w:val="FF0000"/>
                <w:sz w:val="24"/>
                <w:szCs w:val="24"/>
              </w:rPr>
              <w:t xml:space="preserve">. </w:t>
            </w:r>
            <w:r w:rsidRPr="00416B55">
              <w:rPr>
                <w:sz w:val="24"/>
                <w:szCs w:val="24"/>
              </w:rPr>
              <w:t>Разработка техно-рабочих проектов аппаратно-программного комплекса «Безопасный город»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8C5A34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proofErr w:type="spellStart"/>
            <w:r w:rsidRPr="008C5A34">
              <w:rPr>
                <w:color w:val="2D2D2D"/>
                <w:sz w:val="24"/>
                <w:szCs w:val="24"/>
              </w:rPr>
              <w:t>ДИиРТТ</w:t>
            </w:r>
            <w:proofErr w:type="spellEnd"/>
            <w:r w:rsidRPr="008C5A34">
              <w:rPr>
                <w:color w:val="2D2D2D"/>
                <w:sz w:val="24"/>
                <w:szCs w:val="24"/>
              </w:rPr>
              <w:t xml:space="preserve"> НСО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8C5A34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8C5A34">
              <w:rPr>
                <w:color w:val="2D2D2D"/>
                <w:sz w:val="24"/>
                <w:szCs w:val="24"/>
              </w:rPr>
              <w:t xml:space="preserve">2018 </w:t>
            </w:r>
            <w:r w:rsidR="00A70D1B">
              <w:rPr>
                <w:color w:val="2D2D2D"/>
                <w:sz w:val="24"/>
                <w:szCs w:val="24"/>
              </w:rPr>
              <w:t>- 2022</w:t>
            </w:r>
            <w:r w:rsidRPr="008C5A34">
              <w:rPr>
                <w:color w:val="2D2D2D"/>
                <w:sz w:val="24"/>
                <w:szCs w:val="24"/>
              </w:rPr>
              <w:t>г.г.</w:t>
            </w:r>
          </w:p>
        </w:tc>
        <w:tc>
          <w:tcPr>
            <w:tcW w:w="2412" w:type="dxa"/>
            <w:vAlign w:val="center"/>
          </w:tcPr>
          <w:p w:rsidR="00052102" w:rsidRPr="008C5A34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8C5A34">
              <w:rPr>
                <w:sz w:val="24"/>
                <w:szCs w:val="24"/>
              </w:rPr>
              <w:t>Технический проект, согласованный с МЧС России</w:t>
            </w:r>
          </w:p>
        </w:tc>
        <w:tc>
          <w:tcPr>
            <w:tcW w:w="2409" w:type="dxa"/>
            <w:vAlign w:val="center"/>
          </w:tcPr>
          <w:p w:rsidR="00052102" w:rsidRPr="008C5A34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8C5A34">
              <w:rPr>
                <w:sz w:val="24"/>
                <w:szCs w:val="24"/>
              </w:rPr>
              <w:t>Необоснованное увеличение сроков реализации программы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>К</w:t>
            </w:r>
            <w:r w:rsidRPr="00B94A1D">
              <w:t xml:space="preserve"> концу 2018 года будет создан техно-рабочий проект по созданию единой региональной интеграционной платформы аппаратно-программного комплекса «Безопасный город» и будут обеспечены все городские округа и муниципальные районы техно-рабочими проектами, обеспечивающими </w:t>
            </w:r>
            <w:r w:rsidRPr="00B94A1D">
              <w:lastRenderedPageBreak/>
              <w:t>создание на их территории аппаратно-программных комплексов «Безопасный город»</w:t>
            </w:r>
          </w:p>
        </w:tc>
      </w:tr>
      <w:tr w:rsidR="00052102" w:rsidRPr="004E73DE" w:rsidTr="000E0BD5">
        <w:tc>
          <w:tcPr>
            <w:tcW w:w="786" w:type="dxa"/>
            <w:vAlign w:val="center"/>
          </w:tcPr>
          <w:p w:rsidR="00052102" w:rsidRPr="004E73DE" w:rsidRDefault="00052102" w:rsidP="006A6164">
            <w:pPr>
              <w:jc w:val="center"/>
            </w:pPr>
            <w:r w:rsidRPr="004E73DE">
              <w:lastRenderedPageBreak/>
              <w:t>21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4E73DE" w:rsidRDefault="00052102" w:rsidP="00E23588">
            <w:pPr>
              <w:pStyle w:val="2"/>
              <w:ind w:right="140" w:firstLine="0"/>
              <w:jc w:val="left"/>
              <w:rPr>
                <w:sz w:val="24"/>
                <w:szCs w:val="24"/>
              </w:rPr>
            </w:pPr>
            <w:r w:rsidRPr="004E73DE">
              <w:rPr>
                <w:sz w:val="24"/>
                <w:szCs w:val="24"/>
              </w:rPr>
              <w:t>2.7. Уточнение и наращивание нормативной правовой, методической базы, обеспечивающей функционирование аппаратно-программного комплекса «Безопасный город»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4E73DE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4E73DE">
              <w:rPr>
                <w:color w:val="2D2D2D"/>
                <w:sz w:val="24"/>
                <w:szCs w:val="24"/>
              </w:rPr>
              <w:t>ДИ и РТТ НСО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4E73DE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4E73DE">
              <w:rPr>
                <w:sz w:val="24"/>
                <w:szCs w:val="24"/>
              </w:rPr>
              <w:t>2018г.</w:t>
            </w:r>
            <w:r w:rsidR="00A70D1B">
              <w:rPr>
                <w:sz w:val="24"/>
                <w:szCs w:val="24"/>
              </w:rPr>
              <w:t>-2020гг</w:t>
            </w:r>
          </w:p>
        </w:tc>
        <w:tc>
          <w:tcPr>
            <w:tcW w:w="2412" w:type="dxa"/>
            <w:vAlign w:val="center"/>
          </w:tcPr>
          <w:p w:rsidR="00052102" w:rsidRPr="004E73DE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4E73DE">
              <w:rPr>
                <w:sz w:val="24"/>
                <w:szCs w:val="24"/>
              </w:rPr>
              <w:t>Положительное решение государственной экспертизы</w:t>
            </w:r>
          </w:p>
        </w:tc>
        <w:tc>
          <w:tcPr>
            <w:tcW w:w="2409" w:type="dxa"/>
            <w:vAlign w:val="center"/>
          </w:tcPr>
          <w:p w:rsidR="00052102" w:rsidRPr="004E73DE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4E73DE">
              <w:rPr>
                <w:sz w:val="24"/>
                <w:szCs w:val="24"/>
              </w:rPr>
              <w:t>Необоснованное увеличение сроков реализации программы</w:t>
            </w:r>
          </w:p>
        </w:tc>
        <w:tc>
          <w:tcPr>
            <w:tcW w:w="3010" w:type="dxa"/>
            <w:gridSpan w:val="2"/>
          </w:tcPr>
          <w:p w:rsidR="00052102" w:rsidRPr="004E73DE" w:rsidRDefault="00052102" w:rsidP="00E2358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4E73DE">
              <w:rPr>
                <w:color w:val="2D2D2D"/>
              </w:rPr>
              <w:t>К концу 2017 года будут созданы необходимые нормативные правовые и методические основы для эффективного функционирования аппаратно-программных комплексов «Безопасный город» на муниципальном и региональном уровнях</w:t>
            </w:r>
          </w:p>
        </w:tc>
      </w:tr>
      <w:tr w:rsidR="00052102" w:rsidRPr="004E73DE" w:rsidTr="000E0BD5">
        <w:tc>
          <w:tcPr>
            <w:tcW w:w="786" w:type="dxa"/>
            <w:vAlign w:val="center"/>
          </w:tcPr>
          <w:p w:rsidR="00052102" w:rsidRPr="004E73DE" w:rsidRDefault="00052102" w:rsidP="006A6164">
            <w:pPr>
              <w:jc w:val="center"/>
            </w:pPr>
            <w:r w:rsidRPr="004E73DE">
              <w:t>22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4E73DE" w:rsidRDefault="00052102" w:rsidP="00E23588">
            <w:pPr>
              <w:pStyle w:val="2"/>
              <w:ind w:right="140" w:firstLine="0"/>
              <w:jc w:val="left"/>
              <w:rPr>
                <w:sz w:val="24"/>
                <w:szCs w:val="24"/>
              </w:rPr>
            </w:pPr>
            <w:r w:rsidRPr="004E73DE">
              <w:rPr>
                <w:sz w:val="24"/>
                <w:szCs w:val="24"/>
              </w:rPr>
              <w:t>2.8. Уточнение и наращивание единой региональной интеграционной платформы аппаратно-программного комплекса «Безопасный город»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4E73DE" w:rsidRDefault="00052102" w:rsidP="00E23588">
            <w:pPr>
              <w:pStyle w:val="2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4E73DE">
              <w:rPr>
                <w:sz w:val="24"/>
                <w:szCs w:val="24"/>
              </w:rPr>
              <w:t>ДИиРТТ</w:t>
            </w:r>
            <w:proofErr w:type="spellEnd"/>
            <w:r w:rsidRPr="004E73DE">
              <w:rPr>
                <w:sz w:val="24"/>
                <w:szCs w:val="24"/>
              </w:rPr>
              <w:t xml:space="preserve"> НСО, учреждения, подведомственные </w:t>
            </w:r>
            <w:proofErr w:type="spellStart"/>
            <w:r w:rsidRPr="004E73DE">
              <w:rPr>
                <w:sz w:val="24"/>
                <w:szCs w:val="24"/>
              </w:rPr>
              <w:t>ДИиРТТ</w:t>
            </w:r>
            <w:proofErr w:type="spellEnd"/>
            <w:r w:rsidRPr="004E73DE">
              <w:rPr>
                <w:sz w:val="24"/>
                <w:szCs w:val="24"/>
              </w:rPr>
              <w:t xml:space="preserve"> НСО, исполнители, привлекаемые в соответствии с законодательством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4E73DE" w:rsidRDefault="00052102" w:rsidP="00A70D1B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4E73DE">
              <w:rPr>
                <w:sz w:val="24"/>
                <w:szCs w:val="24"/>
              </w:rPr>
              <w:t>201</w:t>
            </w:r>
            <w:r w:rsidR="00A70D1B">
              <w:rPr>
                <w:sz w:val="24"/>
                <w:szCs w:val="24"/>
              </w:rPr>
              <w:t>8</w:t>
            </w:r>
            <w:r w:rsidRPr="004E73DE">
              <w:rPr>
                <w:sz w:val="24"/>
                <w:szCs w:val="24"/>
              </w:rPr>
              <w:t>-202</w:t>
            </w:r>
            <w:r w:rsidR="00A70D1B">
              <w:rPr>
                <w:sz w:val="24"/>
                <w:szCs w:val="24"/>
              </w:rPr>
              <w:t>2</w:t>
            </w:r>
            <w:r w:rsidRPr="004E73DE">
              <w:rPr>
                <w:sz w:val="24"/>
                <w:szCs w:val="24"/>
              </w:rPr>
              <w:t xml:space="preserve"> </w:t>
            </w:r>
            <w:proofErr w:type="spellStart"/>
            <w:r w:rsidRPr="004E73DE">
              <w:rPr>
                <w:sz w:val="24"/>
                <w:szCs w:val="24"/>
              </w:rPr>
              <w:t>г.г</w:t>
            </w:r>
            <w:proofErr w:type="spellEnd"/>
            <w:r w:rsidRPr="004E73DE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:rsidR="00052102" w:rsidRPr="004E73DE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4E73DE">
              <w:rPr>
                <w:sz w:val="24"/>
                <w:szCs w:val="24"/>
              </w:rPr>
              <w:t>Создание единой региональной интеграционной платформы аппаратно-программного комплекса «Безопасный город»</w:t>
            </w:r>
          </w:p>
        </w:tc>
        <w:tc>
          <w:tcPr>
            <w:tcW w:w="2409" w:type="dxa"/>
            <w:vAlign w:val="center"/>
          </w:tcPr>
          <w:p w:rsidR="00052102" w:rsidRPr="004E73DE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4E73DE">
              <w:rPr>
                <w:sz w:val="24"/>
                <w:szCs w:val="24"/>
              </w:rPr>
              <w:t>Необоснованное увеличение сроков реализации программы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4E73DE" w:rsidRDefault="00052102" w:rsidP="00E23588">
            <w:pPr>
              <w:jc w:val="center"/>
            </w:pPr>
            <w:r w:rsidRPr="004E73DE">
              <w:t>К концу 2021 года будет запущена в эксплуатацию единая региональная интеграционная платформа аппаратно-программного комплекса «Безопасный город»</w:t>
            </w:r>
          </w:p>
        </w:tc>
      </w:tr>
      <w:tr w:rsidR="00052102" w:rsidRPr="004E73DE" w:rsidTr="000E0BD5">
        <w:tc>
          <w:tcPr>
            <w:tcW w:w="786" w:type="dxa"/>
            <w:vAlign w:val="center"/>
          </w:tcPr>
          <w:p w:rsidR="00052102" w:rsidRPr="004E73DE" w:rsidRDefault="00052102" w:rsidP="006A6164">
            <w:pPr>
              <w:jc w:val="center"/>
            </w:pPr>
            <w:r w:rsidRPr="004E73DE">
              <w:t>23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4E73DE" w:rsidRDefault="00052102" w:rsidP="00E23588">
            <w:pPr>
              <w:pStyle w:val="2"/>
              <w:ind w:right="140" w:firstLine="0"/>
              <w:jc w:val="left"/>
              <w:rPr>
                <w:sz w:val="24"/>
                <w:szCs w:val="24"/>
              </w:rPr>
            </w:pPr>
            <w:r w:rsidRPr="004E73DE">
              <w:rPr>
                <w:sz w:val="24"/>
                <w:szCs w:val="24"/>
              </w:rPr>
              <w:t xml:space="preserve">2.9. Создание и обеспечение функционирования компонентов обеспечения безопасности населения и муниципальной </w:t>
            </w:r>
            <w:r w:rsidRPr="004E73DE">
              <w:rPr>
                <w:sz w:val="24"/>
                <w:szCs w:val="24"/>
              </w:rPr>
              <w:lastRenderedPageBreak/>
              <w:t>(коммунальной) инфраструктуры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4E73DE" w:rsidRDefault="00052102" w:rsidP="00E23588">
            <w:pPr>
              <w:pStyle w:val="2"/>
              <w:ind w:right="34" w:firstLine="0"/>
              <w:jc w:val="center"/>
              <w:rPr>
                <w:sz w:val="24"/>
                <w:szCs w:val="24"/>
              </w:rPr>
            </w:pPr>
            <w:proofErr w:type="spellStart"/>
            <w:r w:rsidRPr="004E73DE">
              <w:rPr>
                <w:sz w:val="24"/>
                <w:szCs w:val="24"/>
              </w:rPr>
              <w:lastRenderedPageBreak/>
              <w:t>ДИиРТТ</w:t>
            </w:r>
            <w:proofErr w:type="spellEnd"/>
            <w:r w:rsidRPr="004E73DE">
              <w:rPr>
                <w:sz w:val="24"/>
                <w:szCs w:val="24"/>
              </w:rPr>
              <w:t xml:space="preserve"> НСО,  </w:t>
            </w:r>
            <w:proofErr w:type="spellStart"/>
            <w:r w:rsidRPr="004E73DE">
              <w:rPr>
                <w:sz w:val="24"/>
                <w:szCs w:val="24"/>
              </w:rPr>
              <w:t>минобр</w:t>
            </w:r>
            <w:proofErr w:type="spellEnd"/>
            <w:r w:rsidRPr="004E73DE">
              <w:rPr>
                <w:sz w:val="24"/>
                <w:szCs w:val="24"/>
              </w:rPr>
              <w:t xml:space="preserve"> НСО во взаимодействии с ОМСУ НСО, </w:t>
            </w:r>
            <w:proofErr w:type="spellStart"/>
            <w:r w:rsidRPr="004E73DE">
              <w:rPr>
                <w:sz w:val="24"/>
                <w:szCs w:val="24"/>
              </w:rPr>
              <w:t>МЖКХиЭ</w:t>
            </w:r>
            <w:proofErr w:type="spellEnd"/>
            <w:r w:rsidRPr="004E73DE">
              <w:rPr>
                <w:sz w:val="24"/>
                <w:szCs w:val="24"/>
              </w:rPr>
              <w:t xml:space="preserve"> НСО, </w:t>
            </w:r>
            <w:r w:rsidRPr="004E73DE">
              <w:rPr>
                <w:sz w:val="24"/>
                <w:szCs w:val="24"/>
              </w:rPr>
              <w:lastRenderedPageBreak/>
              <w:t>учреждения, подведомственные ОИОГВ НСО исполнителям данного мероприятия, исполнители, привлекаемые в соответствии с законодательством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4E73DE" w:rsidRDefault="00052102" w:rsidP="00A70D1B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4E73DE">
              <w:rPr>
                <w:sz w:val="24"/>
                <w:szCs w:val="24"/>
              </w:rPr>
              <w:lastRenderedPageBreak/>
              <w:t>201</w:t>
            </w:r>
            <w:r w:rsidR="00A70D1B">
              <w:rPr>
                <w:sz w:val="24"/>
                <w:szCs w:val="24"/>
              </w:rPr>
              <w:t>8</w:t>
            </w:r>
            <w:r w:rsidRPr="004E73DE">
              <w:rPr>
                <w:sz w:val="24"/>
                <w:szCs w:val="24"/>
              </w:rPr>
              <w:t>-202</w:t>
            </w:r>
            <w:r w:rsidR="00A70D1B">
              <w:rPr>
                <w:sz w:val="24"/>
                <w:szCs w:val="24"/>
              </w:rPr>
              <w:t>2</w:t>
            </w:r>
            <w:r w:rsidRPr="004E73DE">
              <w:rPr>
                <w:sz w:val="24"/>
                <w:szCs w:val="24"/>
              </w:rPr>
              <w:t xml:space="preserve"> </w:t>
            </w:r>
            <w:proofErr w:type="spellStart"/>
            <w:r w:rsidRPr="004E73DE">
              <w:rPr>
                <w:sz w:val="24"/>
                <w:szCs w:val="24"/>
              </w:rPr>
              <w:t>г.г</w:t>
            </w:r>
            <w:proofErr w:type="spellEnd"/>
            <w:r w:rsidRPr="004E73DE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:rsidR="00052102" w:rsidRPr="004E73DE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4E73DE">
              <w:rPr>
                <w:sz w:val="24"/>
                <w:szCs w:val="24"/>
              </w:rPr>
              <w:t>Создание и обеспечение функционирования компонентов АПК БГ ЖКХ</w:t>
            </w:r>
          </w:p>
        </w:tc>
        <w:tc>
          <w:tcPr>
            <w:tcW w:w="2409" w:type="dxa"/>
            <w:vAlign w:val="center"/>
          </w:tcPr>
          <w:p w:rsidR="00052102" w:rsidRPr="004E73DE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4E73DE">
              <w:rPr>
                <w:sz w:val="24"/>
                <w:szCs w:val="24"/>
              </w:rPr>
              <w:t>Необоснованное увеличение сроков реализации программы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4E73DE" w:rsidRDefault="00052102" w:rsidP="00E23588">
            <w:pPr>
              <w:jc w:val="center"/>
            </w:pPr>
            <w:r w:rsidRPr="004E73DE">
              <w:t xml:space="preserve">Будет обеспечено функционирование программных и технических решений, предназначенных для </w:t>
            </w:r>
            <w:r w:rsidRPr="004E73DE">
              <w:lastRenderedPageBreak/>
              <w:t>обеспечения безопасности коммунальной инфраструктуры, в том числе:</w:t>
            </w:r>
          </w:p>
          <w:p w:rsidR="00052102" w:rsidRPr="004E73DE" w:rsidRDefault="00052102" w:rsidP="00E23588">
            <w:pPr>
              <w:jc w:val="center"/>
            </w:pPr>
            <w:r w:rsidRPr="004E73DE">
              <w:t>к концу 2021 года будет увеличено число образовательных организаций, имеющих системы видеонаблюдения;</w:t>
            </w:r>
          </w:p>
          <w:p w:rsidR="00052102" w:rsidRPr="004E73DE" w:rsidRDefault="00052102" w:rsidP="00E23588">
            <w:pPr>
              <w:jc w:val="center"/>
            </w:pPr>
            <w:r w:rsidRPr="004E73DE">
              <w:t>к концу 2021 года будет увеличен охват населения Новосибирской области региональной автоматизированной системой централизованного оповещения гражданской обороны;</w:t>
            </w:r>
          </w:p>
          <w:p w:rsidR="00052102" w:rsidRPr="004E73DE" w:rsidRDefault="00052102" w:rsidP="00E23588">
            <w:pPr>
              <w:jc w:val="center"/>
            </w:pPr>
            <w:r w:rsidRPr="004E73DE">
              <w:t>к концу 2016 года будет создана комплексная система экстренного оповещения населения об угрозе возникновения или о возникновении чрезвычайных ситуаций, а в 2017-2021 годах будет осуществляться обеспечение ее функционирования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9E106E" w:rsidRDefault="00052102" w:rsidP="006A6164">
            <w:pPr>
              <w:jc w:val="center"/>
            </w:pPr>
            <w:r>
              <w:lastRenderedPageBreak/>
              <w:t>24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416B55" w:rsidRDefault="00052102" w:rsidP="00E23588">
            <w:pPr>
              <w:pStyle w:val="2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416B55">
              <w:rPr>
                <w:sz w:val="24"/>
                <w:szCs w:val="24"/>
              </w:rPr>
              <w:t>.</w:t>
            </w:r>
            <w:r w:rsidRPr="00416B55">
              <w:rPr>
                <w:sz w:val="23"/>
                <w:szCs w:val="23"/>
              </w:rPr>
              <w:t xml:space="preserve"> Создание и обеспечение функционирования компонентов обеспечения транспортной безопасности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E23588" w:rsidRDefault="00052102" w:rsidP="00E23588">
            <w:pPr>
              <w:pStyle w:val="2"/>
              <w:ind w:right="34" w:firstLine="0"/>
              <w:jc w:val="center"/>
              <w:rPr>
                <w:sz w:val="24"/>
                <w:szCs w:val="24"/>
              </w:rPr>
            </w:pPr>
            <w:proofErr w:type="spellStart"/>
            <w:r w:rsidRPr="00E23588">
              <w:rPr>
                <w:sz w:val="24"/>
                <w:szCs w:val="24"/>
              </w:rPr>
              <w:t>ДИиРТТ</w:t>
            </w:r>
            <w:proofErr w:type="spellEnd"/>
            <w:r w:rsidRPr="00E23588">
              <w:rPr>
                <w:sz w:val="24"/>
                <w:szCs w:val="24"/>
              </w:rPr>
              <w:t xml:space="preserve"> НСО, Минтранс НСО во взаимодействии с ОМСУ НСО, с ГУ МВД России по НСО и с УГИБДД ГУ МВД России по НСО, учреждения, подведомственные ОИОГВ НСО - исполнителям данного мероприятия,</w:t>
            </w:r>
            <w:r w:rsidRPr="00E23588">
              <w:rPr>
                <w:sz w:val="24"/>
                <w:szCs w:val="24"/>
              </w:rPr>
              <w:br/>
              <w:t>исполнители, привлекаемые в соответствии с законодательством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E23588" w:rsidRDefault="00052102" w:rsidP="00A70D1B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E23588">
              <w:rPr>
                <w:sz w:val="24"/>
                <w:szCs w:val="24"/>
              </w:rPr>
              <w:t>201</w:t>
            </w:r>
            <w:r w:rsidR="00A70D1B">
              <w:rPr>
                <w:sz w:val="24"/>
                <w:szCs w:val="24"/>
              </w:rPr>
              <w:t>8</w:t>
            </w:r>
            <w:r w:rsidRPr="00E23588">
              <w:rPr>
                <w:sz w:val="24"/>
                <w:szCs w:val="24"/>
              </w:rPr>
              <w:t>-202</w:t>
            </w:r>
            <w:r w:rsidR="00A70D1B">
              <w:rPr>
                <w:sz w:val="24"/>
                <w:szCs w:val="24"/>
              </w:rPr>
              <w:t>2</w:t>
            </w:r>
            <w:r w:rsidRPr="00E23588">
              <w:rPr>
                <w:sz w:val="24"/>
                <w:szCs w:val="24"/>
              </w:rPr>
              <w:t xml:space="preserve"> </w:t>
            </w:r>
            <w:proofErr w:type="spellStart"/>
            <w:r w:rsidRPr="00E23588">
              <w:rPr>
                <w:sz w:val="24"/>
                <w:szCs w:val="24"/>
              </w:rPr>
              <w:t>г.г</w:t>
            </w:r>
            <w:proofErr w:type="spellEnd"/>
            <w:r w:rsidRPr="00E23588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:rsidR="00052102" w:rsidRPr="00E23588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E23588">
              <w:rPr>
                <w:sz w:val="24"/>
                <w:szCs w:val="24"/>
              </w:rPr>
              <w:t>Запуск сегмента АПК «Безопасный город» транспортная безопасность</w:t>
            </w:r>
          </w:p>
        </w:tc>
        <w:tc>
          <w:tcPr>
            <w:tcW w:w="2409" w:type="dxa"/>
            <w:vAlign w:val="center"/>
          </w:tcPr>
          <w:p w:rsidR="00052102" w:rsidRPr="00E23588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E23588">
              <w:rPr>
                <w:sz w:val="24"/>
                <w:szCs w:val="24"/>
              </w:rPr>
              <w:t>Необоснованное увеличение сроков реализации программы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E23588" w:rsidRDefault="00052102" w:rsidP="00E23588">
            <w:pPr>
              <w:jc w:val="center"/>
            </w:pPr>
            <w:r>
              <w:t>К</w:t>
            </w:r>
            <w:r w:rsidRPr="00E23588">
              <w:t xml:space="preserve"> концу 2021 года будет увеличена:</w:t>
            </w:r>
          </w:p>
          <w:p w:rsidR="00052102" w:rsidRPr="00E23588" w:rsidRDefault="00052102" w:rsidP="00E23588">
            <w:pPr>
              <w:jc w:val="center"/>
            </w:pPr>
            <w:r w:rsidRPr="00E23588">
              <w:t xml:space="preserve">доля фактов нарушений правил дорожного движения, выявляемых с помощью автоматических комплексов фото- и </w:t>
            </w:r>
            <w:proofErr w:type="spellStart"/>
            <w:r w:rsidRPr="00E23588">
              <w:t>видеофиксации</w:t>
            </w:r>
            <w:proofErr w:type="spellEnd"/>
            <w:r w:rsidRPr="00E23588">
              <w:t>;</w:t>
            </w:r>
          </w:p>
          <w:p w:rsidR="00052102" w:rsidRPr="00E23588" w:rsidRDefault="00052102" w:rsidP="00E23588">
            <w:pPr>
              <w:jc w:val="center"/>
            </w:pPr>
            <w:r w:rsidRPr="00E23588">
              <w:t>доля ОМСУ, использующих навигационную и иную информацию о транспортных средствах из региональной информационно-навигационной системы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9E106E" w:rsidRDefault="00052102" w:rsidP="006A6164">
            <w:pPr>
              <w:jc w:val="center"/>
            </w:pPr>
            <w:r>
              <w:t>25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8C5A34" w:rsidRDefault="00052102" w:rsidP="00E23588">
            <w:pPr>
              <w:pStyle w:val="2"/>
              <w:ind w:righ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Pr="008C5A34">
              <w:rPr>
                <w:sz w:val="24"/>
                <w:szCs w:val="24"/>
              </w:rPr>
              <w:t>. Реализация мер, направленных на координацию работы и взаимодействие служб и ведомств, ответственных за обеспечение общественной безопасности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E23588" w:rsidRDefault="00052102" w:rsidP="00E23588">
            <w:pPr>
              <w:pStyle w:val="2"/>
              <w:ind w:right="34" w:firstLine="0"/>
              <w:jc w:val="center"/>
              <w:rPr>
                <w:sz w:val="24"/>
                <w:szCs w:val="24"/>
              </w:rPr>
            </w:pPr>
            <w:r w:rsidRPr="00E23588">
              <w:rPr>
                <w:sz w:val="24"/>
                <w:szCs w:val="24"/>
              </w:rPr>
              <w:t>ДИ и РТТ НСО во взаимодействии с ОМСУ НСО, МС НСО, учреждения, подведомственные ОИОГВ НСО - исполнителям данного мероприятия, исполнители, привлекаемые в соответствии с законодательством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E23588" w:rsidRDefault="00052102" w:rsidP="00A70D1B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E23588">
              <w:rPr>
                <w:sz w:val="24"/>
                <w:szCs w:val="24"/>
              </w:rPr>
              <w:t>201</w:t>
            </w:r>
            <w:r w:rsidR="00A70D1B">
              <w:rPr>
                <w:sz w:val="24"/>
                <w:szCs w:val="24"/>
              </w:rPr>
              <w:t>8</w:t>
            </w:r>
            <w:r w:rsidRPr="00E23588">
              <w:rPr>
                <w:sz w:val="24"/>
                <w:szCs w:val="24"/>
              </w:rPr>
              <w:t>-202</w:t>
            </w:r>
            <w:r w:rsidR="00A70D1B">
              <w:rPr>
                <w:sz w:val="24"/>
                <w:szCs w:val="24"/>
              </w:rPr>
              <w:t>2</w:t>
            </w:r>
            <w:r w:rsidRPr="00E23588">
              <w:rPr>
                <w:sz w:val="24"/>
                <w:szCs w:val="24"/>
              </w:rPr>
              <w:t xml:space="preserve"> </w:t>
            </w:r>
            <w:proofErr w:type="spellStart"/>
            <w:r w:rsidRPr="00E23588">
              <w:rPr>
                <w:sz w:val="24"/>
                <w:szCs w:val="24"/>
              </w:rPr>
              <w:t>г.г</w:t>
            </w:r>
            <w:proofErr w:type="spellEnd"/>
            <w:r w:rsidRPr="00E23588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:rsidR="00052102" w:rsidRPr="00E23588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E23588">
              <w:rPr>
                <w:sz w:val="24"/>
                <w:szCs w:val="24"/>
              </w:rPr>
              <w:t>Снижение роста преступности, увеличение процента раскрываемости преступлений и правонарушений</w:t>
            </w:r>
          </w:p>
        </w:tc>
        <w:tc>
          <w:tcPr>
            <w:tcW w:w="2409" w:type="dxa"/>
            <w:vAlign w:val="center"/>
          </w:tcPr>
          <w:p w:rsidR="00052102" w:rsidRPr="00E23588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E23588">
              <w:rPr>
                <w:sz w:val="24"/>
                <w:szCs w:val="24"/>
              </w:rPr>
              <w:t>Необоснованное увеличение сроков реализации программы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E23588" w:rsidRDefault="00052102" w:rsidP="00E23588">
            <w:pPr>
              <w:jc w:val="center"/>
            </w:pPr>
            <w:r>
              <w:t>К</w:t>
            </w:r>
            <w:r w:rsidRPr="00E23588">
              <w:t xml:space="preserve"> концу 2021 года будет обеспечено бесперебойное функционирование «Системы 112» и информационной системы «Единый центр оперативного реагирования» в круглосуточном режиме на территории Новосибирской области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9E106E" w:rsidRDefault="00052102" w:rsidP="006A6164">
            <w:pPr>
              <w:jc w:val="center"/>
            </w:pPr>
            <w:r>
              <w:t>26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8C5A34" w:rsidRDefault="00052102" w:rsidP="00E23588">
            <w:pPr>
              <w:pStyle w:val="2"/>
              <w:ind w:right="140" w:firstLine="0"/>
              <w:jc w:val="left"/>
              <w:rPr>
                <w:sz w:val="24"/>
                <w:szCs w:val="24"/>
              </w:rPr>
            </w:pPr>
            <w:r w:rsidRPr="008C5A34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2</w:t>
            </w:r>
            <w:r w:rsidRPr="008C5A34">
              <w:rPr>
                <w:sz w:val="24"/>
                <w:szCs w:val="24"/>
              </w:rPr>
              <w:t>. И</w:t>
            </w:r>
            <w:r w:rsidRPr="008C5A34">
              <w:rPr>
                <w:sz w:val="23"/>
                <w:szCs w:val="23"/>
              </w:rPr>
              <w:t>нформирование</w:t>
            </w:r>
            <w:r w:rsidRPr="008C5A34">
              <w:rPr>
                <w:sz w:val="24"/>
                <w:szCs w:val="24"/>
              </w:rPr>
              <w:t xml:space="preserve"> населения о вводе АПК </w:t>
            </w:r>
            <w:r w:rsidRPr="008C5A34">
              <w:rPr>
                <w:sz w:val="24"/>
                <w:szCs w:val="24"/>
              </w:rPr>
              <w:lastRenderedPageBreak/>
              <w:t>«Безопасный город» на территории рабочего поселка Кольцово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E23588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E23588">
              <w:rPr>
                <w:sz w:val="24"/>
                <w:szCs w:val="24"/>
              </w:rPr>
              <w:lastRenderedPageBreak/>
              <w:t xml:space="preserve">МКУ «СВЕТОЧ» администрация </w:t>
            </w:r>
            <w:r w:rsidRPr="00E23588">
              <w:rPr>
                <w:sz w:val="24"/>
                <w:szCs w:val="24"/>
              </w:rPr>
              <w:lastRenderedPageBreak/>
              <w:t>рабочего поселка Кольцово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E23588" w:rsidRDefault="00052102" w:rsidP="00E23588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23588">
              <w:rPr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2412" w:type="dxa"/>
            <w:vAlign w:val="center"/>
          </w:tcPr>
          <w:p w:rsidR="00052102" w:rsidRPr="00E23588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E23588">
              <w:rPr>
                <w:sz w:val="24"/>
                <w:szCs w:val="24"/>
              </w:rPr>
              <w:t xml:space="preserve">Публикация материалов в СМИ, </w:t>
            </w:r>
            <w:r w:rsidRPr="00E23588">
              <w:rPr>
                <w:sz w:val="24"/>
                <w:szCs w:val="24"/>
              </w:rPr>
              <w:lastRenderedPageBreak/>
              <w:t>размещение наглядной агитации повысит уровень информированности населения</w:t>
            </w:r>
          </w:p>
        </w:tc>
        <w:tc>
          <w:tcPr>
            <w:tcW w:w="2409" w:type="dxa"/>
            <w:vAlign w:val="center"/>
          </w:tcPr>
          <w:p w:rsidR="00052102" w:rsidRPr="00E23588" w:rsidRDefault="00052102" w:rsidP="00E23588">
            <w:pPr>
              <w:pStyle w:val="2"/>
              <w:ind w:right="140" w:firstLine="0"/>
              <w:jc w:val="center"/>
              <w:rPr>
                <w:sz w:val="24"/>
                <w:szCs w:val="24"/>
              </w:rPr>
            </w:pPr>
            <w:r w:rsidRPr="00E23588">
              <w:rPr>
                <w:sz w:val="24"/>
                <w:szCs w:val="24"/>
              </w:rPr>
              <w:lastRenderedPageBreak/>
              <w:t xml:space="preserve">Отсутствие у населения </w:t>
            </w:r>
            <w:r w:rsidRPr="00E23588">
              <w:rPr>
                <w:sz w:val="24"/>
                <w:szCs w:val="24"/>
              </w:rPr>
              <w:lastRenderedPageBreak/>
              <w:t>информации о возможностях АПК «Безопасный город»  делает его неэффективным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E23588" w:rsidRDefault="00052102" w:rsidP="00E23588">
            <w:pPr>
              <w:jc w:val="center"/>
            </w:pPr>
            <w:r w:rsidRPr="00E23588">
              <w:lastRenderedPageBreak/>
              <w:t xml:space="preserve">Внедрение АПК «Безопасный город» </w:t>
            </w:r>
            <w:r w:rsidRPr="00E23588">
              <w:lastRenderedPageBreak/>
              <w:t>позволит сократить время реагирования экстренных оперативных служб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9E106E" w:rsidRDefault="00052102" w:rsidP="006A6164">
            <w:pPr>
              <w:jc w:val="center"/>
            </w:pPr>
            <w:r>
              <w:lastRenderedPageBreak/>
              <w:t>27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9E106E" w:rsidRDefault="00052102" w:rsidP="00E23588">
            <w:pPr>
              <w:rPr>
                <w:sz w:val="23"/>
                <w:szCs w:val="23"/>
              </w:rPr>
            </w:pPr>
            <w:r w:rsidRPr="009E106E">
              <w:rPr>
                <w:sz w:val="23"/>
                <w:szCs w:val="23"/>
              </w:rPr>
              <w:t>2.1</w:t>
            </w:r>
            <w:r>
              <w:rPr>
                <w:sz w:val="23"/>
                <w:szCs w:val="23"/>
              </w:rPr>
              <w:t>3</w:t>
            </w:r>
            <w:r w:rsidRPr="009E106E">
              <w:rPr>
                <w:sz w:val="23"/>
                <w:szCs w:val="23"/>
              </w:rPr>
              <w:t xml:space="preserve">. </w:t>
            </w:r>
            <w:r w:rsidRPr="00416B55">
              <w:rPr>
                <w:sz w:val="23"/>
                <w:szCs w:val="23"/>
              </w:rPr>
              <w:t>Обучение персонала системы 112 и АПК БГ</w:t>
            </w:r>
            <w:r w:rsidRPr="009E106E">
              <w:rPr>
                <w:sz w:val="23"/>
                <w:szCs w:val="23"/>
              </w:rPr>
              <w:t xml:space="preserve"> ЕДДС в ГКУ ДПО «Учебно-методический центр»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E23588" w:rsidRDefault="00052102" w:rsidP="00E23588">
            <w:pPr>
              <w:jc w:val="center"/>
            </w:pPr>
            <w:r w:rsidRPr="00E23588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E23588" w:rsidRDefault="00052102" w:rsidP="00E23588">
            <w:pPr>
              <w:jc w:val="center"/>
            </w:pPr>
            <w:r w:rsidRPr="00E23588">
              <w:t xml:space="preserve">2018-2022 </w:t>
            </w:r>
            <w:proofErr w:type="spellStart"/>
            <w:r w:rsidRPr="00E23588">
              <w:t>г.г</w:t>
            </w:r>
            <w:proofErr w:type="spellEnd"/>
            <w:r w:rsidRPr="00E23588">
              <w:t>.</w:t>
            </w:r>
          </w:p>
        </w:tc>
        <w:tc>
          <w:tcPr>
            <w:tcW w:w="2412" w:type="dxa"/>
            <w:vAlign w:val="center"/>
          </w:tcPr>
          <w:p w:rsidR="00052102" w:rsidRPr="00E23588" w:rsidRDefault="00052102" w:rsidP="00E23588">
            <w:pPr>
              <w:jc w:val="center"/>
            </w:pPr>
            <w:r w:rsidRPr="00E23588">
              <w:t>Повышение квалификации диспетчерского состава</w:t>
            </w:r>
          </w:p>
        </w:tc>
        <w:tc>
          <w:tcPr>
            <w:tcW w:w="2409" w:type="dxa"/>
            <w:vAlign w:val="center"/>
          </w:tcPr>
          <w:p w:rsidR="00052102" w:rsidRPr="00E23588" w:rsidRDefault="00052102" w:rsidP="00E23588">
            <w:pPr>
              <w:jc w:val="center"/>
            </w:pPr>
            <w:r w:rsidRPr="00E23588">
              <w:t>Без проведения обучения освоение системы-112 и АПК «Безопасный город» невозможно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E23588" w:rsidRDefault="00052102" w:rsidP="00E23588">
            <w:pPr>
              <w:jc w:val="center"/>
            </w:pPr>
            <w:r w:rsidRPr="00E23588">
              <w:t>Увеличение количества персонала системы-112 и АПК «Безопасный город» прошедшего обучение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0C461D" w:rsidRDefault="00052102" w:rsidP="003D5BAF">
            <w:pPr>
              <w:jc w:val="center"/>
            </w:pPr>
            <w:r>
              <w:t>28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0C461D" w:rsidRDefault="00052102" w:rsidP="00E23588">
            <w:r w:rsidRPr="000C461D">
              <w:t>2.</w:t>
            </w:r>
            <w:r>
              <w:t>14</w:t>
            </w:r>
            <w:r w:rsidRPr="000C461D">
              <w:t>. Изменение класса энергоснабжения здания МКУ «СВЕТОЧ»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E23588" w:rsidRDefault="00052102" w:rsidP="00E23588">
            <w:pPr>
              <w:jc w:val="center"/>
            </w:pPr>
            <w:r w:rsidRPr="00E23588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E23588" w:rsidRDefault="00052102" w:rsidP="00A70D1B">
            <w:pPr>
              <w:jc w:val="center"/>
            </w:pPr>
            <w:r w:rsidRPr="00E23588">
              <w:t>201</w:t>
            </w:r>
            <w:r w:rsidR="00A70D1B">
              <w:t>9</w:t>
            </w:r>
            <w:r w:rsidRPr="00E23588">
              <w:t xml:space="preserve"> г.</w:t>
            </w:r>
          </w:p>
        </w:tc>
        <w:tc>
          <w:tcPr>
            <w:tcW w:w="2412" w:type="dxa"/>
            <w:vAlign w:val="center"/>
          </w:tcPr>
          <w:p w:rsidR="00052102" w:rsidRPr="00E23588" w:rsidRDefault="00052102" w:rsidP="00E23588">
            <w:pPr>
              <w:jc w:val="center"/>
            </w:pPr>
            <w:r w:rsidRPr="00E23588">
              <w:t>Обеспечение непрерывности работы ЕДДС</w:t>
            </w:r>
          </w:p>
        </w:tc>
        <w:tc>
          <w:tcPr>
            <w:tcW w:w="2409" w:type="dxa"/>
            <w:vAlign w:val="center"/>
          </w:tcPr>
          <w:p w:rsidR="00052102" w:rsidRPr="00E23588" w:rsidRDefault="00052102" w:rsidP="00E23588">
            <w:pPr>
              <w:jc w:val="center"/>
            </w:pPr>
            <w:r w:rsidRPr="00E23588">
              <w:t>Снижение эффективности работы системы-112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E23588" w:rsidRDefault="00052102" w:rsidP="00E23588">
            <w:pPr>
              <w:jc w:val="center"/>
            </w:pPr>
            <w:r w:rsidRPr="00E23588">
              <w:t>Сокращение времени  реагирования экстренных оперативных служб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0C461D" w:rsidRDefault="00052102" w:rsidP="003D5BAF">
            <w:pPr>
              <w:jc w:val="center"/>
            </w:pPr>
            <w:r>
              <w:t>29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F14449" w:rsidRDefault="00052102" w:rsidP="00E23588">
            <w:r>
              <w:t>2.15</w:t>
            </w:r>
            <w:r w:rsidRPr="00F14449">
              <w:t xml:space="preserve">. Проведение работ по внедрению системы видеонаблюдения за дорожной обстановкой в рабочем поселке Кольцово 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F14449" w:rsidRDefault="00052102" w:rsidP="00E23588">
            <w:pPr>
              <w:jc w:val="center"/>
            </w:pPr>
            <w:r w:rsidRPr="00F14449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F14449" w:rsidRDefault="00052102" w:rsidP="00E23588">
            <w:pPr>
              <w:jc w:val="center"/>
            </w:pPr>
            <w:r w:rsidRPr="00F14449">
              <w:t>201</w:t>
            </w:r>
            <w:r>
              <w:t xml:space="preserve">8-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F14449" w:rsidRDefault="00052102" w:rsidP="00E23588">
            <w:pPr>
              <w:jc w:val="center"/>
            </w:pPr>
            <w:r w:rsidRPr="00F14449">
              <w:t>Повышение эффективности муниципальных  систем защиты от происшествий и ЧС</w:t>
            </w:r>
          </w:p>
        </w:tc>
        <w:tc>
          <w:tcPr>
            <w:tcW w:w="2409" w:type="dxa"/>
            <w:vAlign w:val="center"/>
          </w:tcPr>
          <w:p w:rsidR="00052102" w:rsidRPr="00F14449" w:rsidRDefault="00052102" w:rsidP="00E23588">
            <w:pPr>
              <w:jc w:val="center"/>
            </w:pPr>
            <w:r w:rsidRPr="00F14449">
              <w:t>Снижение эффективности выполнения программы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F14449" w:rsidRDefault="00052102" w:rsidP="00E23588">
            <w:pPr>
              <w:jc w:val="center"/>
            </w:pPr>
            <w:r w:rsidRPr="00F14449">
              <w:t>Сокращение времени реагирования экстренных оперативных служб</w:t>
            </w:r>
          </w:p>
        </w:tc>
      </w:tr>
      <w:tr w:rsidR="00052102" w:rsidRPr="009E106E" w:rsidTr="000E0BD5">
        <w:tc>
          <w:tcPr>
            <w:tcW w:w="15708" w:type="dxa"/>
            <w:gridSpan w:val="11"/>
            <w:vAlign w:val="center"/>
          </w:tcPr>
          <w:p w:rsidR="00052102" w:rsidRPr="00E807BE" w:rsidRDefault="00052102" w:rsidP="00E23588">
            <w:pPr>
              <w:jc w:val="center"/>
              <w:rPr>
                <w:b/>
              </w:rPr>
            </w:pPr>
            <w:r w:rsidRPr="00E807BE">
              <w:rPr>
                <w:b/>
              </w:rPr>
              <w:t>Подпрограмма 3. «Обеспечение первичных мер пожарной безопасности в рабочем поселке Кольцово»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F14449" w:rsidRDefault="00052102" w:rsidP="003D5BAF">
            <w:pPr>
              <w:jc w:val="center"/>
            </w:pPr>
            <w:r>
              <w:t>30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9E106E" w:rsidRDefault="00052102" w:rsidP="00E23588">
            <w:r w:rsidRPr="009E106E">
              <w:t xml:space="preserve">3.1. Изготовление и установка средств наружной социальной рекламы по профилактике и предотвращению пожаров на территории </w:t>
            </w:r>
            <w:r>
              <w:t xml:space="preserve">рабочего поселка </w:t>
            </w:r>
            <w:r w:rsidRPr="009E106E">
              <w:t xml:space="preserve"> Кольцово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 xml:space="preserve">2018-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Формирование культуры </w:t>
            </w:r>
            <w:proofErr w:type="spellStart"/>
            <w:r w:rsidRPr="009E106E">
              <w:t>пожаробезопасного</w:t>
            </w:r>
            <w:proofErr w:type="spellEnd"/>
            <w:r w:rsidRPr="009E106E">
              <w:t xml:space="preserve"> поведения населения путем внедрения методов социальной рекламы; обучение грамотному поведению в случае пожара, а также его </w:t>
            </w:r>
            <w:r w:rsidRPr="009E106E">
              <w:lastRenderedPageBreak/>
              <w:t>недопущению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lastRenderedPageBreak/>
              <w:t>Количество зарегистрированных пожаров и возгораний останется на уровне 2013-2014 года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Наглядная агитация позволяет сократить количество зарегистрированных пожаров и  возгораний, уменьшить количество жертв и травмированных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F14449" w:rsidRDefault="00052102" w:rsidP="00863D74">
            <w:pPr>
              <w:jc w:val="center"/>
            </w:pPr>
            <w:r>
              <w:lastRenderedPageBreak/>
              <w:t>31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416B55" w:rsidRDefault="00052102" w:rsidP="00E23588">
            <w:r w:rsidRPr="00416B55">
              <w:t xml:space="preserve">3.2. Уборка и вывоз мусора и сухой растительности в лесопарковых зонах рабочего поселка  Кольцово в весенний и осенний пожароопасные периоды силами </w:t>
            </w:r>
            <w:r>
              <w:t>МБУ «Фасад»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416B55" w:rsidRDefault="00052102" w:rsidP="00E23588">
            <w:pPr>
              <w:jc w:val="center"/>
            </w:pPr>
            <w:r>
              <w:t>Соисполнители МБУ</w:t>
            </w:r>
            <w:r w:rsidRPr="00416B55">
              <w:t xml:space="preserve"> «Фасад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 xml:space="preserve">2018-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Снижение причиняемого пожарами материального ущерба, недопущение человеческих жертв и травмированных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Пожар, возникший в лесополосе, может распространиться на объекты </w:t>
            </w:r>
            <w:r>
              <w:t xml:space="preserve">рабочего поселка </w:t>
            </w:r>
            <w:r w:rsidRPr="009E106E">
              <w:t xml:space="preserve"> Кольцово и причинить значительный материальный ущерб, повлечь человеческие жертвы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Профилактические меры позволяют избежать человеческих жертв и травмированных при пожаре, увеличить количество спасшихся при пожаре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F14449" w:rsidRDefault="00052102" w:rsidP="00C8140C">
            <w:pPr>
              <w:jc w:val="center"/>
            </w:pPr>
            <w:r>
              <w:t>32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9E106E" w:rsidRDefault="00052102" w:rsidP="00E23588">
            <w:r w:rsidRPr="009E106E">
              <w:t>3.3. Изготовление агитационных печатных материалов по профилактике пожаров и возгораний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 xml:space="preserve">2018-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Формирование культуры </w:t>
            </w:r>
            <w:proofErr w:type="spellStart"/>
            <w:r w:rsidRPr="009E106E">
              <w:t>пожаробезопасного</w:t>
            </w:r>
            <w:proofErr w:type="spellEnd"/>
            <w:r w:rsidRPr="009E106E">
              <w:t xml:space="preserve"> поведения населения путем внедрения методов социальной рекламы; обучение грамотному поведению в случае пожара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Количество зарегистрированных пожаров и возгораний останется на уровне 201</w:t>
            </w:r>
            <w:r>
              <w:t>5</w:t>
            </w:r>
            <w:r w:rsidRPr="009E106E">
              <w:t>-201</w:t>
            </w:r>
            <w:r>
              <w:t>7</w:t>
            </w:r>
            <w:r w:rsidRPr="009E106E">
              <w:t xml:space="preserve"> года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Наглядная агитация позволяет сократить количество зарегистрированных пожаров и  возгораний, уменьшить количество жертв и травмированных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F14449" w:rsidRDefault="00052102" w:rsidP="00C8140C">
            <w:pPr>
              <w:jc w:val="center"/>
            </w:pPr>
            <w:r>
              <w:t>33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F14449" w:rsidRDefault="00052102" w:rsidP="00E23588">
            <w:r w:rsidRPr="00F14449">
              <w:t xml:space="preserve">3.4. Оснащение подразделений добровольной пожарной дружины муниципальных учреждений и предприятий </w:t>
            </w:r>
            <w:r>
              <w:t xml:space="preserve">рабочего поселка </w:t>
            </w:r>
            <w:r w:rsidRPr="00F14449">
              <w:t xml:space="preserve"> Кольцово современными средствами экипировки и снаряжения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 xml:space="preserve">2018-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Тушение пожаров и возгораний на ранней стадии, локализация пожара до приезда федеральных противопожарных служб, минимизация </w:t>
            </w:r>
            <w:r w:rsidRPr="009E106E">
              <w:lastRenderedPageBreak/>
              <w:t>экономического ущерба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lastRenderedPageBreak/>
              <w:t xml:space="preserve">Пожар может распространиться на объекты </w:t>
            </w:r>
            <w:r>
              <w:t xml:space="preserve">рабочего поселка </w:t>
            </w:r>
            <w:r w:rsidRPr="009E106E">
              <w:t xml:space="preserve">Кольцово и причинить значительный материальный ущерб, повлечь </w:t>
            </w:r>
            <w:r w:rsidRPr="009E106E">
              <w:lastRenderedPageBreak/>
              <w:t>человеческие жертвы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lastRenderedPageBreak/>
              <w:t xml:space="preserve">Оперативное использование добровольной пожарной дружины и аварийно-спасательного формирования позволяет предотвратить человеческие жертвы и </w:t>
            </w:r>
            <w:r w:rsidRPr="009E106E">
              <w:lastRenderedPageBreak/>
              <w:t>травматизм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F14449" w:rsidRDefault="00052102" w:rsidP="00C8140C">
            <w:pPr>
              <w:jc w:val="center"/>
            </w:pPr>
            <w:r>
              <w:lastRenderedPageBreak/>
              <w:t>34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9E106E" w:rsidRDefault="00052102" w:rsidP="00E23588">
            <w:r w:rsidRPr="009E106E">
              <w:t xml:space="preserve">3.5. Социальное и экономическое стимулирование участия граждан в добровольной пожарной дружине </w:t>
            </w:r>
            <w:r>
              <w:t xml:space="preserve">рабочего поселка </w:t>
            </w:r>
            <w:r w:rsidRPr="009E106E">
              <w:t xml:space="preserve"> Кольцово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 xml:space="preserve">2018-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Увеличение штата добровольной пожарной дружины, тушение пожаров и возгораний на ранней стадии, локализация пожара до приезда федеральных противопожарных служб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Пожар может распространиться на объекты </w:t>
            </w:r>
            <w:r>
              <w:t xml:space="preserve">рабочего поселка </w:t>
            </w:r>
            <w:r w:rsidRPr="009E106E">
              <w:t>Кольцово и причинить значительный материальный ущерб, повлечь человеческие жертвы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Оперативное использование добровольной пожарной дружины позволяет предотвратить человеческие жертвы и травматизм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F14449" w:rsidRDefault="00052102" w:rsidP="00C8140C">
            <w:pPr>
              <w:jc w:val="center"/>
            </w:pPr>
            <w:r>
              <w:t>35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9E106E" w:rsidRDefault="00052102" w:rsidP="00E23588">
            <w:r w:rsidRPr="009E106E">
              <w:t xml:space="preserve">3.6. Установка требуемых законодательством систем мониторинга возникновения пожара на объектах социальной инфраструктуры </w:t>
            </w:r>
            <w:r>
              <w:t xml:space="preserve">рабочего поселка </w:t>
            </w:r>
            <w:r w:rsidRPr="009E106E">
              <w:t xml:space="preserve"> Кольцово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 xml:space="preserve">2018-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Соблюдение требований действующего законодательства в сфере противопожарной безопасности на территории </w:t>
            </w:r>
            <w:r>
              <w:t xml:space="preserve">рабочего поселка </w:t>
            </w:r>
            <w:r w:rsidRPr="009E106E">
              <w:t xml:space="preserve"> Кольцово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Повышается вероятность человеческих жертв и травматизма при возможном пожаре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Оперативное извещение федеральной пожарной охраны позволяет избежать человеческих жертв и травмированных при пожаре, а также увеличить количество спасшихся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F14449" w:rsidRDefault="00052102" w:rsidP="00C8140C">
            <w:pPr>
              <w:jc w:val="center"/>
            </w:pPr>
            <w:r>
              <w:t>36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9E106E" w:rsidRDefault="00052102" w:rsidP="00E23588">
            <w:r w:rsidRPr="009E106E">
              <w:t>3.7. Публикация в средствах массовой информации агитационных, статистических и обучающих материалов на противопожарную тематику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  <w:p w:rsidR="00052102" w:rsidRPr="009E106E" w:rsidRDefault="00052102" w:rsidP="00E23588">
            <w:pPr>
              <w:jc w:val="center"/>
            </w:pPr>
            <w:r>
              <w:t>а</w:t>
            </w:r>
            <w:r w:rsidRPr="009E106E">
              <w:t>дминистрация рабочего поселка Кольцово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 xml:space="preserve">2018-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Формирование культуры </w:t>
            </w:r>
            <w:proofErr w:type="spellStart"/>
            <w:r w:rsidRPr="009E106E">
              <w:t>пожаробезопасного</w:t>
            </w:r>
            <w:proofErr w:type="spellEnd"/>
            <w:r w:rsidRPr="009E106E">
              <w:t xml:space="preserve"> поведения населения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Количество зарегистрированных пожаров и возгораний </w:t>
            </w:r>
            <w:r>
              <w:t>не превысит уровня периода 2015-2017 годов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Агитация через средства массовой информации позволяет сократить количество зарегистрированных пожаров и  возгораний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F14449" w:rsidRDefault="00052102" w:rsidP="00C8140C">
            <w:pPr>
              <w:jc w:val="center"/>
            </w:pPr>
            <w:r>
              <w:t>37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9E106E" w:rsidRDefault="00052102" w:rsidP="00E23588">
            <w:r w:rsidRPr="009E106E">
              <w:t xml:space="preserve">3.8. Разработка нормативных </w:t>
            </w:r>
            <w:r w:rsidRPr="009E106E">
              <w:lastRenderedPageBreak/>
              <w:t xml:space="preserve">документов и правовых актов по обеспечению пожарной безопасности территории </w:t>
            </w:r>
            <w:r>
              <w:t xml:space="preserve">рабочего поселка </w:t>
            </w:r>
            <w:r w:rsidRPr="009E106E">
              <w:t xml:space="preserve"> Кольцово, его объектов и инженерных систем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lastRenderedPageBreak/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>2018-</w:t>
            </w:r>
            <w:r>
              <w:lastRenderedPageBreak/>
              <w:t xml:space="preserve">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lastRenderedPageBreak/>
              <w:t xml:space="preserve">Соблюдение </w:t>
            </w:r>
            <w:r w:rsidRPr="009E106E">
              <w:lastRenderedPageBreak/>
              <w:t>требований действующего законодательства в сфере противопожарной безопасности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lastRenderedPageBreak/>
              <w:t xml:space="preserve">Количество </w:t>
            </w:r>
            <w:r w:rsidRPr="009E106E">
              <w:lastRenderedPageBreak/>
              <w:t xml:space="preserve">зарегистрированных пожаров и возгораний </w:t>
            </w:r>
            <w:r>
              <w:t>не превысит уровня периода 2015-2017 годов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lastRenderedPageBreak/>
              <w:t xml:space="preserve">Разработка нормативных </w:t>
            </w:r>
            <w:r w:rsidRPr="009E106E">
              <w:lastRenderedPageBreak/>
              <w:t>документов и правовых актов позволяет сократить количество зарегистрированных пожаров и  возгораний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F14449" w:rsidRDefault="00052102" w:rsidP="00C8140C">
            <w:pPr>
              <w:jc w:val="center"/>
            </w:pPr>
            <w:r>
              <w:lastRenderedPageBreak/>
              <w:t>38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9E106E" w:rsidRDefault="00052102" w:rsidP="00E23588">
            <w:r w:rsidRPr="009E106E">
              <w:t xml:space="preserve">3.9. Подготовка методических рекомендаций для муниципальных учреждений </w:t>
            </w:r>
            <w:r>
              <w:t xml:space="preserve">рабочего поселка </w:t>
            </w:r>
            <w:r w:rsidRPr="009E106E">
              <w:t xml:space="preserve"> Кольцово по обеспечению пожарной безопасности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 xml:space="preserve">2018-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Соблюдение требований действующего законодательства в сфере противопожарной безопасности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Количество зарегистрированных пожаров и возгораний </w:t>
            </w:r>
            <w:r>
              <w:t>не превысит уровня периода 2015-2017 годов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Разработка методических рекомендаций позволяет сократить количество зарегистрированных пожаров и  возгораний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F14449" w:rsidRDefault="00052102" w:rsidP="00AE7069">
            <w:pPr>
              <w:jc w:val="center"/>
            </w:pPr>
            <w:r>
              <w:t>39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9E106E" w:rsidRDefault="00052102" w:rsidP="00E23588">
            <w:r w:rsidRPr="009E106E">
              <w:t>3.10. Организация обучения населения мерам пожарной безопасности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 xml:space="preserve">2018-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Формирование культуры </w:t>
            </w:r>
            <w:proofErr w:type="spellStart"/>
            <w:r w:rsidRPr="009E106E">
              <w:t>пожаробезопасного</w:t>
            </w:r>
            <w:proofErr w:type="spellEnd"/>
            <w:r w:rsidRPr="009E106E">
              <w:t xml:space="preserve"> поведения населения</w:t>
            </w:r>
          </w:p>
        </w:tc>
        <w:tc>
          <w:tcPr>
            <w:tcW w:w="2409" w:type="dxa"/>
            <w:vAlign w:val="center"/>
          </w:tcPr>
          <w:p w:rsidR="00052102" w:rsidRPr="00416B55" w:rsidRDefault="00052102" w:rsidP="00E23588">
            <w:pPr>
              <w:jc w:val="center"/>
            </w:pPr>
            <w:r w:rsidRPr="00416B55">
              <w:t xml:space="preserve">Количество зарегистрированных пожаров и возгораний </w:t>
            </w:r>
            <w:r>
              <w:t>не превысит уровня периода 2015-2017 годов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Обучение населения позволяет сократить количество зарегистрированных пожаров и  возгораний, уменьшить количество жертв и травмированных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F14449" w:rsidRDefault="00052102" w:rsidP="00AE7069">
            <w:pPr>
              <w:jc w:val="center"/>
            </w:pPr>
            <w:r>
              <w:t>40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9E106E" w:rsidRDefault="00052102" w:rsidP="00E23588">
            <w:r w:rsidRPr="009E106E">
              <w:t>3.11. Проверка и корректировка паспортов безопасности объектов муниципальной собственности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t xml:space="preserve">2018-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Соблюдение требований действующего законодательства в сфере противопожарной безопасности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Количество зарегистрированных пожаров и возгораний </w:t>
            </w:r>
            <w:r>
              <w:t>не превысит уровня периода 2015-2017 годов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>Проверка объектов муниципальной собственности позволяет сократить количество зарегистрированных пожаров и  возгораний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F14449" w:rsidRDefault="00052102" w:rsidP="00AE7069">
            <w:pPr>
              <w:jc w:val="center"/>
            </w:pPr>
            <w:r>
              <w:t>41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9E106E" w:rsidRDefault="00052102" w:rsidP="00E23588">
            <w:r w:rsidRPr="009E106E">
              <w:t xml:space="preserve">3.12. Проведение мероприятий по ограничению доступа </w:t>
            </w:r>
            <w:r w:rsidRPr="009E106E">
              <w:lastRenderedPageBreak/>
              <w:t>посторонних лиц на объект</w:t>
            </w:r>
            <w:r>
              <w:t>ы</w:t>
            </w:r>
            <w:r w:rsidRPr="009E106E">
              <w:t xml:space="preserve"> незавершенного строительства</w:t>
            </w:r>
            <w:r>
              <w:t>.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lastRenderedPageBreak/>
              <w:t>МКУ «СВЕТОЧ»</w:t>
            </w:r>
            <w:r>
              <w:t xml:space="preserve">, МБУ «Фасад», управляющие организации рабочего </w:t>
            </w:r>
            <w:r>
              <w:lastRenderedPageBreak/>
              <w:t>поселка Кольцово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>
              <w:lastRenderedPageBreak/>
              <w:t xml:space="preserve">2018-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t xml:space="preserve">Выполнение требований действующего </w:t>
            </w:r>
            <w:r w:rsidRPr="009E106E">
              <w:lastRenderedPageBreak/>
              <w:t>законодательства в области предотвращения и защиты населения от ЧС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lastRenderedPageBreak/>
              <w:t xml:space="preserve">Повышается вероятность человеческих жертв </w:t>
            </w:r>
            <w:r w:rsidRPr="009E106E">
              <w:lastRenderedPageBreak/>
              <w:t>и травматизма при возможном пожаре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E23588">
            <w:pPr>
              <w:jc w:val="center"/>
            </w:pPr>
            <w:r w:rsidRPr="009E106E">
              <w:lastRenderedPageBreak/>
              <w:t xml:space="preserve">Уменьшение количества погибших и травмированных во время </w:t>
            </w:r>
            <w:r w:rsidRPr="009E106E">
              <w:lastRenderedPageBreak/>
              <w:t>ЧС</w:t>
            </w:r>
          </w:p>
        </w:tc>
      </w:tr>
      <w:tr w:rsidR="00052102" w:rsidRPr="009E106E" w:rsidTr="000E0BD5">
        <w:tc>
          <w:tcPr>
            <w:tcW w:w="786" w:type="dxa"/>
            <w:vAlign w:val="center"/>
          </w:tcPr>
          <w:p w:rsidR="00052102" w:rsidRPr="00F14449" w:rsidRDefault="00052102" w:rsidP="00112926">
            <w:pPr>
              <w:jc w:val="center"/>
            </w:pPr>
            <w:r>
              <w:lastRenderedPageBreak/>
              <w:t>42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9E106E" w:rsidRDefault="00052102" w:rsidP="00112926">
            <w:r w:rsidRPr="009E106E">
              <w:t xml:space="preserve">3.13. </w:t>
            </w:r>
            <w:r>
              <w:t xml:space="preserve">Оборудование </w:t>
            </w:r>
            <w:r w:rsidRPr="009E106E">
              <w:t>автоматически</w:t>
            </w:r>
            <w:r>
              <w:t>ми</w:t>
            </w:r>
            <w:r w:rsidRPr="009E106E">
              <w:t xml:space="preserve"> пожарны</w:t>
            </w:r>
            <w:r>
              <w:t>ми</w:t>
            </w:r>
            <w:r w:rsidRPr="009E106E">
              <w:t xml:space="preserve"> </w:t>
            </w:r>
            <w:proofErr w:type="spellStart"/>
            <w:r w:rsidRPr="009E106E">
              <w:t>извещател</w:t>
            </w:r>
            <w:r>
              <w:t>ями</w:t>
            </w:r>
            <w:proofErr w:type="spellEnd"/>
            <w:r>
              <w:t xml:space="preserve"> квартир</w:t>
            </w:r>
            <w:r w:rsidRPr="009E106E">
              <w:t xml:space="preserve"> </w:t>
            </w:r>
            <w:r>
              <w:t>социально неблагополучных, малообеспеченных граждан рабочего поселка</w:t>
            </w:r>
            <w:r w:rsidRPr="009E106E">
              <w:t xml:space="preserve"> Кольцово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9E106E" w:rsidRDefault="00052102" w:rsidP="00112926">
            <w:pPr>
              <w:jc w:val="center"/>
            </w:pPr>
            <w:r w:rsidRPr="009E106E">
              <w:t>МКУ «СВЕТОЧ»</w:t>
            </w:r>
            <w:r>
              <w:t>, ОНД ГУ МЧС по НСО по р.п. Кольцово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9E106E" w:rsidRDefault="00052102" w:rsidP="00112926">
            <w:pPr>
              <w:jc w:val="center"/>
            </w:pPr>
            <w:r>
              <w:t xml:space="preserve">2018-2022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412" w:type="dxa"/>
            <w:vAlign w:val="center"/>
          </w:tcPr>
          <w:p w:rsidR="00052102" w:rsidRPr="009E106E" w:rsidRDefault="00052102" w:rsidP="00112926">
            <w:pPr>
              <w:jc w:val="center"/>
            </w:pPr>
            <w:r w:rsidRPr="009E106E">
              <w:t xml:space="preserve">Формирование культуры </w:t>
            </w:r>
            <w:proofErr w:type="spellStart"/>
            <w:r w:rsidRPr="009E106E">
              <w:t>пожаробезопасного</w:t>
            </w:r>
            <w:proofErr w:type="spellEnd"/>
            <w:r w:rsidRPr="009E106E">
              <w:t xml:space="preserve"> поведения населения</w:t>
            </w:r>
          </w:p>
        </w:tc>
        <w:tc>
          <w:tcPr>
            <w:tcW w:w="2409" w:type="dxa"/>
            <w:vAlign w:val="center"/>
          </w:tcPr>
          <w:p w:rsidR="00052102" w:rsidRPr="009E106E" w:rsidRDefault="00052102" w:rsidP="00112926">
            <w:pPr>
              <w:jc w:val="center"/>
            </w:pPr>
            <w:r w:rsidRPr="009E106E">
              <w:t>Повышается вероятность человеческих жертв и травматизма при возможном пожаре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9E106E" w:rsidRDefault="00052102" w:rsidP="00112926">
            <w:pPr>
              <w:jc w:val="center"/>
            </w:pPr>
            <w:r w:rsidRPr="009E106E">
              <w:t>Уменьшение количества погибших и травмированных во время ЧС</w:t>
            </w:r>
          </w:p>
        </w:tc>
      </w:tr>
      <w:tr w:rsidR="00052102" w:rsidRPr="009E106E" w:rsidTr="000E0BD5">
        <w:tc>
          <w:tcPr>
            <w:tcW w:w="15708" w:type="dxa"/>
            <w:gridSpan w:val="11"/>
            <w:vAlign w:val="center"/>
          </w:tcPr>
          <w:p w:rsidR="00052102" w:rsidRPr="006302EB" w:rsidRDefault="00052102" w:rsidP="00E23588">
            <w:pPr>
              <w:jc w:val="center"/>
              <w:rPr>
                <w:b/>
              </w:rPr>
            </w:pPr>
            <w:r w:rsidRPr="00A70D1B">
              <w:rPr>
                <w:b/>
              </w:rPr>
              <w:t xml:space="preserve">Подпрограмма 4. </w:t>
            </w:r>
            <w:r w:rsidRPr="00A70D1B">
              <w:rPr>
                <w:b/>
                <w:lang w:eastAsia="en-US"/>
              </w:rPr>
              <w:t>«Профилактика правонарушений на территории рабочего поселка Кольцово»</w:t>
            </w:r>
          </w:p>
        </w:tc>
      </w:tr>
      <w:tr w:rsidR="00052102" w:rsidRPr="00A70D1B" w:rsidTr="00112926">
        <w:tc>
          <w:tcPr>
            <w:tcW w:w="786" w:type="dxa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43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A70D1B" w:rsidRDefault="00052102" w:rsidP="001F17B9">
            <w:r w:rsidRPr="00A70D1B">
              <w:t>4.1. Социальное и экономическое развитие института добровольных общественных объединений правоохранительной направленности, а также различных форм участия общественных формирований, граждан и негосударственных организаций в охране общественного порядка</w:t>
            </w:r>
          </w:p>
          <w:p w:rsidR="00052102" w:rsidRPr="00A70D1B" w:rsidRDefault="00052102" w:rsidP="00112926"/>
        </w:tc>
        <w:tc>
          <w:tcPr>
            <w:tcW w:w="2692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 xml:space="preserve">2019-2022 </w:t>
            </w:r>
            <w:proofErr w:type="spellStart"/>
            <w:r w:rsidRPr="00A70D1B">
              <w:t>г.г</w:t>
            </w:r>
            <w:proofErr w:type="spellEnd"/>
            <w:r w:rsidRPr="00A70D1B">
              <w:t>.</w:t>
            </w:r>
          </w:p>
        </w:tc>
        <w:tc>
          <w:tcPr>
            <w:tcW w:w="2412" w:type="dxa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Участие граждан в охране общественного порядка и формирование активной гражданской позиции в сфере профилактики правонарушений</w:t>
            </w:r>
          </w:p>
        </w:tc>
        <w:tc>
          <w:tcPr>
            <w:tcW w:w="2409" w:type="dxa"/>
            <w:vAlign w:val="center"/>
          </w:tcPr>
          <w:p w:rsidR="00052102" w:rsidRPr="00A70D1B" w:rsidRDefault="00052102" w:rsidP="004E5775">
            <w:pPr>
              <w:autoSpaceDE w:val="0"/>
              <w:autoSpaceDN w:val="0"/>
              <w:adjustRightInd w:val="0"/>
              <w:jc w:val="center"/>
            </w:pPr>
            <w:r w:rsidRPr="00A70D1B">
              <w:t>Не принятие достаточных мер по обеспечению общественного порядка в период проведения массовых мероприятий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Увеличение доли  граждан, участвующих в охране общественного порядка</w:t>
            </w:r>
          </w:p>
        </w:tc>
      </w:tr>
      <w:tr w:rsidR="00052102" w:rsidRPr="00CE4093" w:rsidTr="00112926">
        <w:tc>
          <w:tcPr>
            <w:tcW w:w="786" w:type="dxa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44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A70D1B" w:rsidRDefault="00052102" w:rsidP="001F17B9">
            <w:pPr>
              <w:autoSpaceDE w:val="0"/>
              <w:autoSpaceDN w:val="0"/>
              <w:adjustRightInd w:val="0"/>
            </w:pPr>
            <w:r w:rsidRPr="00A70D1B">
              <w:t xml:space="preserve">4.2. Организация взаимодействия добровольных общественных объединений правоохранительной </w:t>
            </w:r>
            <w:r w:rsidRPr="00A70D1B">
              <w:lastRenderedPageBreak/>
              <w:t>направленности с подразделениями полиции, органами местного самоуправления</w:t>
            </w:r>
          </w:p>
          <w:p w:rsidR="00052102" w:rsidRPr="00A70D1B" w:rsidRDefault="00052102" w:rsidP="00112926"/>
        </w:tc>
        <w:tc>
          <w:tcPr>
            <w:tcW w:w="2692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lastRenderedPageBreak/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 xml:space="preserve">2019-2022 </w:t>
            </w:r>
            <w:proofErr w:type="spellStart"/>
            <w:r w:rsidRPr="00A70D1B">
              <w:t>г.г</w:t>
            </w:r>
            <w:proofErr w:type="spellEnd"/>
            <w:r w:rsidRPr="00A70D1B">
              <w:t>.</w:t>
            </w:r>
          </w:p>
        </w:tc>
        <w:tc>
          <w:tcPr>
            <w:tcW w:w="2412" w:type="dxa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 xml:space="preserve">Участие граждан в охране общественного порядка и формирование </w:t>
            </w:r>
            <w:r w:rsidRPr="00A70D1B">
              <w:lastRenderedPageBreak/>
              <w:t>активной гражданской позиции в сфере профилактики правонарушений</w:t>
            </w:r>
          </w:p>
        </w:tc>
        <w:tc>
          <w:tcPr>
            <w:tcW w:w="2409" w:type="dxa"/>
            <w:vAlign w:val="center"/>
          </w:tcPr>
          <w:p w:rsidR="00052102" w:rsidRPr="00A70D1B" w:rsidRDefault="00052102" w:rsidP="00112926">
            <w:pPr>
              <w:autoSpaceDE w:val="0"/>
              <w:autoSpaceDN w:val="0"/>
              <w:adjustRightInd w:val="0"/>
              <w:jc w:val="center"/>
            </w:pPr>
            <w:r w:rsidRPr="00A70D1B">
              <w:lastRenderedPageBreak/>
              <w:t xml:space="preserve">Не принятие достаточных мер по обеспечению общественного порядка в период </w:t>
            </w:r>
            <w:r w:rsidRPr="00A70D1B">
              <w:lastRenderedPageBreak/>
              <w:t>проведения массовых мероприятий</w:t>
            </w:r>
          </w:p>
        </w:tc>
        <w:tc>
          <w:tcPr>
            <w:tcW w:w="3010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lastRenderedPageBreak/>
              <w:t>Увеличение доли  граждан, участвующих в охране общественного порядка</w:t>
            </w:r>
          </w:p>
        </w:tc>
      </w:tr>
      <w:tr w:rsidR="00052102" w:rsidRPr="00A70D1B" w:rsidTr="000E0BD5">
        <w:tc>
          <w:tcPr>
            <w:tcW w:w="786" w:type="dxa"/>
            <w:vAlign w:val="center"/>
          </w:tcPr>
          <w:p w:rsidR="00052102" w:rsidRPr="00A70D1B" w:rsidRDefault="00052102" w:rsidP="00863D74">
            <w:pPr>
              <w:jc w:val="center"/>
            </w:pPr>
            <w:r w:rsidRPr="00A70D1B">
              <w:lastRenderedPageBreak/>
              <w:t>45</w:t>
            </w:r>
          </w:p>
        </w:tc>
        <w:tc>
          <w:tcPr>
            <w:tcW w:w="3294" w:type="dxa"/>
            <w:gridSpan w:val="2"/>
            <w:vAlign w:val="center"/>
          </w:tcPr>
          <w:p w:rsidR="00052102" w:rsidRPr="00A70D1B" w:rsidRDefault="00052102" w:rsidP="00C15E73">
            <w:pPr>
              <w:tabs>
                <w:tab w:val="left" w:pos="607"/>
              </w:tabs>
              <w:autoSpaceDE w:val="0"/>
              <w:autoSpaceDN w:val="0"/>
              <w:adjustRightInd w:val="0"/>
              <w:jc w:val="both"/>
            </w:pPr>
            <w:r w:rsidRPr="00A70D1B">
              <w:t>4.3.Информирование населения об организации работы участковых уполномоченных полиции, по профилактике правонарушений</w:t>
            </w:r>
          </w:p>
          <w:p w:rsidR="00052102" w:rsidRPr="00A70D1B" w:rsidRDefault="00052102" w:rsidP="00E23588"/>
        </w:tc>
        <w:tc>
          <w:tcPr>
            <w:tcW w:w="2692" w:type="dxa"/>
            <w:gridSpan w:val="2"/>
            <w:vAlign w:val="center"/>
          </w:tcPr>
          <w:p w:rsidR="00052102" w:rsidRPr="00A70D1B" w:rsidRDefault="00052102" w:rsidP="004E73DE">
            <w:pPr>
              <w:jc w:val="center"/>
            </w:pPr>
            <w:r w:rsidRPr="00A70D1B">
              <w:t xml:space="preserve">МКУ «СВЕТОЧ», </w:t>
            </w:r>
            <w:r w:rsidRPr="00A70D1B">
              <w:rPr>
                <w:bCs/>
                <w:shd w:val="clear" w:color="auto" w:fill="FFFFFF"/>
              </w:rPr>
              <w:t>Отдел</w:t>
            </w:r>
            <w:r w:rsidRPr="00A70D1B">
              <w:rPr>
                <w:shd w:val="clear" w:color="auto" w:fill="FFFFFF"/>
              </w:rPr>
              <w:t> </w:t>
            </w:r>
            <w:r w:rsidRPr="00A70D1B">
              <w:rPr>
                <w:bCs/>
                <w:shd w:val="clear" w:color="auto" w:fill="FFFFFF"/>
              </w:rPr>
              <w:t>полиции</w:t>
            </w:r>
            <w:r w:rsidRPr="00A70D1B">
              <w:rPr>
                <w:shd w:val="clear" w:color="auto" w:fill="FFFFFF"/>
              </w:rPr>
              <w:t> </w:t>
            </w:r>
            <w:r w:rsidRPr="00A70D1B">
              <w:rPr>
                <w:bCs/>
                <w:shd w:val="clear" w:color="auto" w:fill="FFFFFF"/>
              </w:rPr>
              <w:t>№1</w:t>
            </w:r>
            <w:r w:rsidRPr="00A70D1B">
              <w:rPr>
                <w:shd w:val="clear" w:color="auto" w:fill="FFFFFF"/>
              </w:rPr>
              <w:t> «</w:t>
            </w:r>
            <w:r w:rsidRPr="00A70D1B">
              <w:rPr>
                <w:bCs/>
                <w:shd w:val="clear" w:color="auto" w:fill="FFFFFF"/>
              </w:rPr>
              <w:t>Кольцово</w:t>
            </w:r>
            <w:r w:rsidRPr="00A70D1B">
              <w:rPr>
                <w:shd w:val="clear" w:color="auto" w:fill="FFFFFF"/>
              </w:rPr>
              <w:t xml:space="preserve">» Межмуниципального </w:t>
            </w:r>
            <w:r w:rsidRPr="00A70D1B">
              <w:rPr>
                <w:bCs/>
                <w:shd w:val="clear" w:color="auto" w:fill="FFFFFF"/>
              </w:rPr>
              <w:t>отдела</w:t>
            </w:r>
            <w:r w:rsidRPr="00A70D1B">
              <w:rPr>
                <w:shd w:val="clear" w:color="auto" w:fill="FFFFFF"/>
              </w:rPr>
              <w:t> </w:t>
            </w:r>
            <w:r w:rsidRPr="00A70D1B">
              <w:rPr>
                <w:bCs/>
                <w:shd w:val="clear" w:color="auto" w:fill="FFFFFF"/>
              </w:rPr>
              <w:t>МВД</w:t>
            </w:r>
            <w:r w:rsidRPr="00A70D1B">
              <w:rPr>
                <w:shd w:val="clear" w:color="auto" w:fill="FFFFFF"/>
              </w:rPr>
              <w:t> </w:t>
            </w:r>
            <w:r w:rsidRPr="00A70D1B">
              <w:rPr>
                <w:bCs/>
                <w:shd w:val="clear" w:color="auto" w:fill="FFFFFF"/>
              </w:rPr>
              <w:t xml:space="preserve">России </w:t>
            </w:r>
            <w:r w:rsidRPr="00A70D1B">
              <w:rPr>
                <w:shd w:val="clear" w:color="auto" w:fill="FFFFFF"/>
              </w:rPr>
              <w:t>«</w:t>
            </w:r>
            <w:r w:rsidRPr="00A70D1B">
              <w:rPr>
                <w:bCs/>
                <w:shd w:val="clear" w:color="auto" w:fill="FFFFFF"/>
              </w:rPr>
              <w:t>Новосибирский</w:t>
            </w:r>
            <w:r w:rsidRPr="00A70D1B">
              <w:rPr>
                <w:shd w:val="clear" w:color="auto" w:fill="FFFFFF"/>
              </w:rPr>
              <w:t>»</w:t>
            </w:r>
            <w:r w:rsidRPr="00A70D1B">
              <w:t>, МБУ «ЦИНК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A70D1B" w:rsidRDefault="00052102" w:rsidP="00E23588">
            <w:pPr>
              <w:jc w:val="center"/>
            </w:pPr>
          </w:p>
        </w:tc>
        <w:tc>
          <w:tcPr>
            <w:tcW w:w="2412" w:type="dxa"/>
            <w:vAlign w:val="center"/>
          </w:tcPr>
          <w:p w:rsidR="00052102" w:rsidRPr="00A70D1B" w:rsidRDefault="00052102" w:rsidP="004E73DE">
            <w:pPr>
              <w:autoSpaceDE w:val="0"/>
              <w:autoSpaceDN w:val="0"/>
              <w:adjustRightInd w:val="0"/>
              <w:jc w:val="center"/>
            </w:pPr>
            <w:r w:rsidRPr="00A70D1B">
              <w:t>Развитие правосознания граждан в сфере профилактики правонарушений</w:t>
            </w:r>
          </w:p>
          <w:p w:rsidR="00052102" w:rsidRPr="00A70D1B" w:rsidRDefault="00052102" w:rsidP="00E23588">
            <w:pPr>
              <w:jc w:val="center"/>
            </w:pPr>
          </w:p>
        </w:tc>
        <w:tc>
          <w:tcPr>
            <w:tcW w:w="2409" w:type="dxa"/>
            <w:vAlign w:val="center"/>
          </w:tcPr>
          <w:p w:rsidR="00052102" w:rsidRPr="00A70D1B" w:rsidRDefault="00052102" w:rsidP="00FF2450">
            <w:pPr>
              <w:autoSpaceDE w:val="0"/>
              <w:autoSpaceDN w:val="0"/>
              <w:adjustRightInd w:val="0"/>
              <w:jc w:val="center"/>
            </w:pPr>
            <w:r w:rsidRPr="00A70D1B">
              <w:t>Непринятие достаточных мер по профилактике правонарушений</w:t>
            </w:r>
          </w:p>
          <w:p w:rsidR="00052102" w:rsidRPr="00A70D1B" w:rsidRDefault="00052102" w:rsidP="00E23588">
            <w:pPr>
              <w:jc w:val="center"/>
            </w:pPr>
          </w:p>
        </w:tc>
        <w:tc>
          <w:tcPr>
            <w:tcW w:w="3010" w:type="dxa"/>
            <w:gridSpan w:val="2"/>
            <w:vAlign w:val="center"/>
          </w:tcPr>
          <w:p w:rsidR="00052102" w:rsidRPr="00A70D1B" w:rsidRDefault="00052102" w:rsidP="00E23588">
            <w:pPr>
              <w:jc w:val="center"/>
            </w:pPr>
            <w:r w:rsidRPr="00A70D1B">
              <w:t>Публикация и размещение материалов по профилактике правонарушений</w:t>
            </w:r>
          </w:p>
        </w:tc>
      </w:tr>
      <w:tr w:rsidR="00052102" w:rsidRPr="00A70D1B" w:rsidTr="000E0BD5">
        <w:tc>
          <w:tcPr>
            <w:tcW w:w="15708" w:type="dxa"/>
            <w:gridSpan w:val="11"/>
            <w:vAlign w:val="center"/>
          </w:tcPr>
          <w:p w:rsidR="00052102" w:rsidRPr="00A70D1B" w:rsidRDefault="00052102" w:rsidP="00E23588">
            <w:pPr>
              <w:jc w:val="center"/>
              <w:rPr>
                <w:b/>
              </w:rPr>
            </w:pPr>
            <w:r w:rsidRPr="00A70D1B">
              <w:rPr>
                <w:b/>
              </w:rPr>
              <w:t xml:space="preserve">Подпрограмма 5. </w:t>
            </w:r>
            <w:r w:rsidRPr="00A70D1B">
              <w:rPr>
                <w:b/>
                <w:lang w:eastAsia="en-US"/>
              </w:rPr>
              <w:t>«Профилактика терроризма и экстремизма на территории рабочего поселка Кольцово»</w:t>
            </w:r>
          </w:p>
        </w:tc>
      </w:tr>
      <w:tr w:rsidR="00052102" w:rsidRPr="0017418D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46</w:t>
            </w:r>
          </w:p>
        </w:tc>
        <w:tc>
          <w:tcPr>
            <w:tcW w:w="3288" w:type="dxa"/>
            <w:vAlign w:val="center"/>
          </w:tcPr>
          <w:p w:rsidR="00052102" w:rsidRPr="00A70D1B" w:rsidRDefault="00052102" w:rsidP="00112926">
            <w:r w:rsidRPr="00A70D1B">
              <w:t>5.1. Обследование учреждений с массовым пребыванием людей на предмет антитеррористической защищенности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A70D1B" w:rsidRDefault="00052102" w:rsidP="0017418D">
            <w:pPr>
              <w:autoSpaceDE w:val="0"/>
              <w:autoSpaceDN w:val="0"/>
              <w:adjustRightInd w:val="0"/>
              <w:jc w:val="center"/>
            </w:pPr>
            <w:r w:rsidRPr="00A70D1B">
              <w:t xml:space="preserve">МКУ «СВЕТОЧ», </w:t>
            </w:r>
            <w:r w:rsidRPr="00A70D1B">
              <w:rPr>
                <w:bCs/>
                <w:shd w:val="clear" w:color="auto" w:fill="FFFFFF"/>
              </w:rPr>
              <w:t>Отдел</w:t>
            </w:r>
            <w:r w:rsidRPr="00A70D1B">
              <w:rPr>
                <w:shd w:val="clear" w:color="auto" w:fill="FFFFFF"/>
              </w:rPr>
              <w:t> </w:t>
            </w:r>
            <w:r w:rsidRPr="00A70D1B">
              <w:rPr>
                <w:bCs/>
                <w:shd w:val="clear" w:color="auto" w:fill="FFFFFF"/>
              </w:rPr>
              <w:t>полиции</w:t>
            </w:r>
            <w:r w:rsidRPr="00A70D1B">
              <w:rPr>
                <w:shd w:val="clear" w:color="auto" w:fill="FFFFFF"/>
              </w:rPr>
              <w:t> </w:t>
            </w:r>
            <w:r w:rsidRPr="00A70D1B">
              <w:rPr>
                <w:bCs/>
                <w:shd w:val="clear" w:color="auto" w:fill="FFFFFF"/>
              </w:rPr>
              <w:t>№1</w:t>
            </w:r>
            <w:r w:rsidRPr="00A70D1B">
              <w:rPr>
                <w:shd w:val="clear" w:color="auto" w:fill="FFFFFF"/>
              </w:rPr>
              <w:t> «</w:t>
            </w:r>
            <w:r w:rsidRPr="00A70D1B">
              <w:rPr>
                <w:bCs/>
                <w:shd w:val="clear" w:color="auto" w:fill="FFFFFF"/>
              </w:rPr>
              <w:t>Кольцово</w:t>
            </w:r>
            <w:r w:rsidRPr="00A70D1B">
              <w:rPr>
                <w:shd w:val="clear" w:color="auto" w:fill="FFFFFF"/>
              </w:rPr>
              <w:t xml:space="preserve">» Межмуниципального </w:t>
            </w:r>
            <w:r w:rsidRPr="00A70D1B">
              <w:rPr>
                <w:bCs/>
                <w:shd w:val="clear" w:color="auto" w:fill="FFFFFF"/>
              </w:rPr>
              <w:t>отдела</w:t>
            </w:r>
            <w:r w:rsidRPr="00A70D1B">
              <w:rPr>
                <w:shd w:val="clear" w:color="auto" w:fill="FFFFFF"/>
              </w:rPr>
              <w:t> </w:t>
            </w:r>
            <w:r w:rsidRPr="00A70D1B">
              <w:rPr>
                <w:bCs/>
                <w:shd w:val="clear" w:color="auto" w:fill="FFFFFF"/>
              </w:rPr>
              <w:t>МВД</w:t>
            </w:r>
            <w:r w:rsidRPr="00A70D1B">
              <w:rPr>
                <w:shd w:val="clear" w:color="auto" w:fill="FFFFFF"/>
              </w:rPr>
              <w:t> </w:t>
            </w:r>
            <w:r w:rsidRPr="00A70D1B">
              <w:rPr>
                <w:bCs/>
                <w:shd w:val="clear" w:color="auto" w:fill="FFFFFF"/>
              </w:rPr>
              <w:t xml:space="preserve">России </w:t>
            </w:r>
            <w:r w:rsidRPr="00A70D1B">
              <w:rPr>
                <w:shd w:val="clear" w:color="auto" w:fill="FFFFFF"/>
              </w:rPr>
              <w:t>«</w:t>
            </w:r>
            <w:r w:rsidRPr="00A70D1B">
              <w:rPr>
                <w:bCs/>
                <w:shd w:val="clear" w:color="auto" w:fill="FFFFFF"/>
              </w:rPr>
              <w:t>Новосибирский</w:t>
            </w:r>
            <w:r w:rsidRPr="00A70D1B">
              <w:rPr>
                <w:shd w:val="clear" w:color="auto" w:fill="FFFFFF"/>
              </w:rPr>
              <w:t>»</w:t>
            </w:r>
            <w:r w:rsidRPr="00A70D1B">
              <w:t>, ФГКУ УВО ВНГ России по Новосибирской области, администрация рабочего поселка Кольцово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 xml:space="preserve">2019-2022 </w:t>
            </w:r>
            <w:proofErr w:type="spellStart"/>
            <w:r w:rsidRPr="00A70D1B">
              <w:t>г.г</w:t>
            </w:r>
            <w:proofErr w:type="spellEnd"/>
            <w:r w:rsidRPr="00A70D1B"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Выполнение требований действующего законодательства в области предотвращения и защиты населения от террористических угроз</w:t>
            </w:r>
          </w:p>
        </w:tc>
        <w:tc>
          <w:tcPr>
            <w:tcW w:w="2409" w:type="dxa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Снижение эффективности выполнения программы</w:t>
            </w:r>
          </w:p>
        </w:tc>
        <w:tc>
          <w:tcPr>
            <w:tcW w:w="2990" w:type="dxa"/>
            <w:vAlign w:val="center"/>
          </w:tcPr>
          <w:p w:rsidR="00052102" w:rsidRPr="00A70D1B" w:rsidRDefault="00052102" w:rsidP="00112926">
            <w:pPr>
              <w:jc w:val="center"/>
            </w:pPr>
          </w:p>
        </w:tc>
      </w:tr>
      <w:tr w:rsidR="00052102" w:rsidRPr="0017418D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47</w:t>
            </w:r>
          </w:p>
        </w:tc>
        <w:tc>
          <w:tcPr>
            <w:tcW w:w="3288" w:type="dxa"/>
            <w:vAlign w:val="center"/>
          </w:tcPr>
          <w:p w:rsidR="00052102" w:rsidRPr="00A70D1B" w:rsidRDefault="00052102" w:rsidP="00112926">
            <w:r w:rsidRPr="00A70D1B">
              <w:t xml:space="preserve">5.2. Проведение обучающих семинаров, инструктажей и практических занятий с персоналом учреждений </w:t>
            </w:r>
            <w:r w:rsidRPr="00A70D1B">
              <w:lastRenderedPageBreak/>
              <w:t>здравоохранения, образования, культуры, спорта по отработке мер противодействия терроризму и экстремизму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lastRenderedPageBreak/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 xml:space="preserve">2019-2022 </w:t>
            </w:r>
            <w:proofErr w:type="spellStart"/>
            <w:r w:rsidRPr="00A70D1B">
              <w:t>г.г</w:t>
            </w:r>
            <w:proofErr w:type="spellEnd"/>
            <w:r w:rsidRPr="00A70D1B"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 xml:space="preserve">Повышение информированности должностных лиц и населения в области </w:t>
            </w:r>
            <w:r w:rsidRPr="00A70D1B">
              <w:lastRenderedPageBreak/>
              <w:t>ГОЧС</w:t>
            </w:r>
          </w:p>
        </w:tc>
        <w:tc>
          <w:tcPr>
            <w:tcW w:w="2409" w:type="dxa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lastRenderedPageBreak/>
              <w:t>Снижение эффективности выполнения программы</w:t>
            </w:r>
          </w:p>
        </w:tc>
        <w:tc>
          <w:tcPr>
            <w:tcW w:w="2990" w:type="dxa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Публикация и размещение материалов по профилактике терроризма и экстремизма</w:t>
            </w:r>
          </w:p>
        </w:tc>
      </w:tr>
      <w:tr w:rsidR="00052102" w:rsidRPr="00A70D1B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lastRenderedPageBreak/>
              <w:t>48</w:t>
            </w:r>
          </w:p>
        </w:tc>
        <w:tc>
          <w:tcPr>
            <w:tcW w:w="3288" w:type="dxa"/>
            <w:vAlign w:val="center"/>
          </w:tcPr>
          <w:p w:rsidR="00052102" w:rsidRPr="00A70D1B" w:rsidRDefault="00052102" w:rsidP="00112926">
            <w:r w:rsidRPr="00A70D1B">
              <w:t>5.3. Приобретение средств наглядной агитации, сборников нормативных актов, методических и иных печатных материалов антитеррористического характера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МКУ «СВЕТОЧ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 xml:space="preserve">2019-2022 </w:t>
            </w:r>
            <w:proofErr w:type="spellStart"/>
            <w:r w:rsidRPr="00A70D1B">
              <w:t>г.г</w:t>
            </w:r>
            <w:proofErr w:type="spellEnd"/>
            <w:r w:rsidRPr="00A70D1B"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Повышение информированности должностных лиц и населения в области ГОЧС</w:t>
            </w:r>
          </w:p>
        </w:tc>
        <w:tc>
          <w:tcPr>
            <w:tcW w:w="2409" w:type="dxa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Снижение эффективности выполнения программы</w:t>
            </w:r>
          </w:p>
        </w:tc>
        <w:tc>
          <w:tcPr>
            <w:tcW w:w="2990" w:type="dxa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Публикация и размещение материалов по профилактике терроризма и экстремизма</w:t>
            </w:r>
          </w:p>
        </w:tc>
      </w:tr>
      <w:tr w:rsidR="00052102" w:rsidRPr="009C4AC0" w:rsidTr="000E0BD5">
        <w:trPr>
          <w:gridAfter w:val="1"/>
          <w:wAfter w:w="20" w:type="dxa"/>
        </w:trPr>
        <w:tc>
          <w:tcPr>
            <w:tcW w:w="786" w:type="dxa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49</w:t>
            </w:r>
          </w:p>
        </w:tc>
        <w:tc>
          <w:tcPr>
            <w:tcW w:w="3288" w:type="dxa"/>
            <w:vAlign w:val="center"/>
          </w:tcPr>
          <w:p w:rsidR="00052102" w:rsidRPr="00A70D1B" w:rsidRDefault="00052102" w:rsidP="00112926">
            <w:r w:rsidRPr="00A70D1B">
              <w:t xml:space="preserve">5.4. Информирование населения о порядке действий в случае возникновения угрозы террористического акта  </w:t>
            </w:r>
          </w:p>
        </w:tc>
        <w:tc>
          <w:tcPr>
            <w:tcW w:w="2692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МКУ «СВЕТОЧ», администрация рабочего поселка Кольцово, МБУ «ЦИНК»</w:t>
            </w:r>
          </w:p>
        </w:tc>
        <w:tc>
          <w:tcPr>
            <w:tcW w:w="1105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 xml:space="preserve">2019-2022 </w:t>
            </w:r>
            <w:proofErr w:type="spellStart"/>
            <w:r w:rsidRPr="00A70D1B">
              <w:t>г.г</w:t>
            </w:r>
            <w:proofErr w:type="spellEnd"/>
            <w:r w:rsidRPr="00A70D1B">
              <w:t>.</w:t>
            </w:r>
          </w:p>
        </w:tc>
        <w:tc>
          <w:tcPr>
            <w:tcW w:w="2418" w:type="dxa"/>
            <w:gridSpan w:val="2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Повышение информированности населения в области ГОЧС, повышение качества предоставления услуг населению в области ГО и ЧС, повышение образованности и культуры безопасности жизнедеятельности населения</w:t>
            </w:r>
          </w:p>
        </w:tc>
        <w:tc>
          <w:tcPr>
            <w:tcW w:w="2409" w:type="dxa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Снижение эффективности выполнения программы</w:t>
            </w:r>
          </w:p>
        </w:tc>
        <w:tc>
          <w:tcPr>
            <w:tcW w:w="2990" w:type="dxa"/>
            <w:vAlign w:val="center"/>
          </w:tcPr>
          <w:p w:rsidR="00052102" w:rsidRPr="009C4AC0" w:rsidRDefault="00052102" w:rsidP="00112926">
            <w:pPr>
              <w:jc w:val="center"/>
            </w:pPr>
            <w:r w:rsidRPr="00A70D1B">
              <w:t>Публикация и размещение материалов по профилактике терроризма и экстремизма</w:t>
            </w:r>
          </w:p>
        </w:tc>
      </w:tr>
    </w:tbl>
    <w:p w:rsidR="00052102" w:rsidRDefault="00052102" w:rsidP="00481F1C">
      <w:pPr>
        <w:ind w:firstLine="708"/>
      </w:pPr>
      <w:r w:rsidRPr="009E106E">
        <w:t>* далее по тексту таблицы - ЧС</w:t>
      </w:r>
    </w:p>
    <w:p w:rsidR="00052102" w:rsidRDefault="00052102" w:rsidP="00E04A6D">
      <w:pPr>
        <w:ind w:firstLine="708"/>
        <w:jc w:val="right"/>
        <w:sectPr w:rsidR="00052102" w:rsidSect="00E23588">
          <w:headerReference w:type="default" r:id="rId9"/>
          <w:pgSz w:w="16838" w:h="11906" w:orient="landscape"/>
          <w:pgMar w:top="1135" w:right="1134" w:bottom="1276" w:left="1134" w:header="709" w:footer="709" w:gutter="0"/>
          <w:cols w:space="708"/>
          <w:titlePg/>
          <w:docGrid w:linePitch="360"/>
        </w:sectPr>
      </w:pPr>
      <w:r>
        <w:t>».</w:t>
      </w:r>
    </w:p>
    <w:p w:rsidR="00052102" w:rsidRDefault="0010701F" w:rsidP="003031CB">
      <w:pPr>
        <w:ind w:firstLine="708"/>
        <w:jc w:val="right"/>
      </w:pPr>
      <w:r>
        <w:lastRenderedPageBreak/>
        <w:t>Приложение 3</w:t>
      </w:r>
      <w:r w:rsidR="00052102">
        <w:t xml:space="preserve"> </w:t>
      </w:r>
    </w:p>
    <w:p w:rsidR="00052102" w:rsidRDefault="00052102" w:rsidP="003031CB">
      <w:pPr>
        <w:ind w:firstLine="708"/>
        <w:jc w:val="right"/>
      </w:pPr>
      <w:r>
        <w:t>к постановлению администрации</w:t>
      </w:r>
    </w:p>
    <w:p w:rsidR="00052102" w:rsidRDefault="00052102" w:rsidP="003031CB">
      <w:pPr>
        <w:ind w:firstLine="708"/>
        <w:jc w:val="right"/>
      </w:pPr>
      <w:r>
        <w:t>рабочего поселка Кольцово</w:t>
      </w:r>
    </w:p>
    <w:p w:rsidR="00052102" w:rsidRDefault="00052102" w:rsidP="003031CB">
      <w:pPr>
        <w:ind w:firstLine="708"/>
        <w:jc w:val="right"/>
      </w:pPr>
      <w:r>
        <w:t>от</w:t>
      </w:r>
      <w:r w:rsidR="001C1489">
        <w:t xml:space="preserve"> 08.11.2019</w:t>
      </w:r>
      <w:r>
        <w:t xml:space="preserve"> №</w:t>
      </w:r>
      <w:r w:rsidR="001C1489">
        <w:t xml:space="preserve"> 1199</w:t>
      </w:r>
      <w:bookmarkStart w:id="0" w:name="_GoBack"/>
      <w:bookmarkEnd w:id="0"/>
    </w:p>
    <w:p w:rsidR="00052102" w:rsidRDefault="00052102" w:rsidP="00E04A6D">
      <w:pPr>
        <w:ind w:firstLine="708"/>
        <w:jc w:val="right"/>
      </w:pPr>
    </w:p>
    <w:p w:rsidR="00052102" w:rsidRDefault="00052102" w:rsidP="00E04A6D">
      <w:pPr>
        <w:ind w:firstLine="708"/>
        <w:jc w:val="right"/>
      </w:pPr>
    </w:p>
    <w:p w:rsidR="00052102" w:rsidRPr="009E106E" w:rsidRDefault="00052102" w:rsidP="00E04A6D">
      <w:pPr>
        <w:ind w:firstLine="708"/>
        <w:jc w:val="right"/>
      </w:pPr>
      <w:r>
        <w:t>«</w:t>
      </w:r>
      <w:r w:rsidRPr="009E106E">
        <w:t xml:space="preserve">Приложение </w:t>
      </w:r>
      <w:r>
        <w:t xml:space="preserve">№ </w:t>
      </w:r>
      <w:r w:rsidRPr="009E106E">
        <w:t>3</w:t>
      </w:r>
    </w:p>
    <w:p w:rsidR="00052102" w:rsidRPr="009E106E" w:rsidRDefault="00052102" w:rsidP="00E04A6D">
      <w:pPr>
        <w:ind w:firstLine="708"/>
        <w:jc w:val="right"/>
      </w:pPr>
    </w:p>
    <w:p w:rsidR="00052102" w:rsidRDefault="00052102" w:rsidP="00A373D0">
      <w:pPr>
        <w:ind w:firstLine="708"/>
        <w:jc w:val="center"/>
        <w:rPr>
          <w:b/>
          <w:sz w:val="26"/>
          <w:szCs w:val="26"/>
        </w:rPr>
      </w:pPr>
      <w:r w:rsidRPr="009E106E">
        <w:rPr>
          <w:b/>
          <w:sz w:val="26"/>
          <w:szCs w:val="26"/>
        </w:rPr>
        <w:t>Сведения об основных мерах правового регулирования в сфере реализации</w:t>
      </w:r>
      <w:r w:rsidRPr="009E106E">
        <w:rPr>
          <w:sz w:val="26"/>
          <w:szCs w:val="26"/>
        </w:rPr>
        <w:t xml:space="preserve"> </w:t>
      </w:r>
      <w:r w:rsidRPr="009E106E">
        <w:rPr>
          <w:b/>
          <w:sz w:val="26"/>
          <w:szCs w:val="26"/>
        </w:rPr>
        <w:t>муниципальной программы «</w:t>
      </w:r>
      <w:r w:rsidR="00A373D0" w:rsidRPr="00A373D0">
        <w:rPr>
          <w:b/>
          <w:sz w:val="26"/>
          <w:szCs w:val="26"/>
        </w:rPr>
        <w:t>Защита населения и территории рабочего поселка Кольцово от чрезвычайных ситуаций, обеспечение пожарной безопасности и безопасности людей на водных объектах, профилактика правонарушений и обеспечение общественного порядка, профилактика терроризма и экстремизма на территории рабочего поселка Кольцово на период 2018-2022 годы</w:t>
      </w:r>
      <w:r w:rsidRPr="009E106E">
        <w:rPr>
          <w:b/>
          <w:sz w:val="26"/>
          <w:szCs w:val="26"/>
        </w:rPr>
        <w:t>»</w:t>
      </w:r>
    </w:p>
    <w:p w:rsidR="00052102" w:rsidRPr="009E106E" w:rsidRDefault="00052102" w:rsidP="00E04A6D">
      <w:pPr>
        <w:ind w:firstLine="708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5919"/>
        <w:gridCol w:w="4695"/>
        <w:gridCol w:w="1987"/>
        <w:gridCol w:w="1817"/>
      </w:tblGrid>
      <w:tr w:rsidR="00052102" w:rsidRPr="00481F1C" w:rsidTr="00DC1945">
        <w:trPr>
          <w:tblHeader/>
        </w:trPr>
        <w:tc>
          <w:tcPr>
            <w:tcW w:w="0" w:type="auto"/>
          </w:tcPr>
          <w:p w:rsidR="00052102" w:rsidRPr="00481F1C" w:rsidRDefault="00052102" w:rsidP="00427B41">
            <w:pPr>
              <w:jc w:val="center"/>
            </w:pPr>
            <w:r w:rsidRPr="00481F1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</w:tcPr>
          <w:p w:rsidR="00052102" w:rsidRPr="00481F1C" w:rsidRDefault="00052102" w:rsidP="00427B41">
            <w:pPr>
              <w:jc w:val="center"/>
            </w:pPr>
            <w:r w:rsidRPr="00481F1C">
              <w:rPr>
                <w:sz w:val="22"/>
                <w:szCs w:val="22"/>
              </w:rPr>
              <w:t>Вид нормативного акта</w:t>
            </w:r>
          </w:p>
        </w:tc>
        <w:tc>
          <w:tcPr>
            <w:tcW w:w="0" w:type="auto"/>
          </w:tcPr>
          <w:p w:rsidR="00052102" w:rsidRPr="00481F1C" w:rsidRDefault="00052102" w:rsidP="00427B41">
            <w:pPr>
              <w:jc w:val="center"/>
            </w:pPr>
            <w:r w:rsidRPr="00481F1C">
              <w:rPr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</w:tcPr>
          <w:p w:rsidR="00052102" w:rsidRPr="00481F1C" w:rsidRDefault="00052102" w:rsidP="00427B41">
            <w:pPr>
              <w:jc w:val="center"/>
            </w:pPr>
            <w:r w:rsidRPr="00481F1C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0" w:type="auto"/>
          </w:tcPr>
          <w:p w:rsidR="00052102" w:rsidRPr="00481F1C" w:rsidRDefault="00052102" w:rsidP="00427B41">
            <w:pPr>
              <w:jc w:val="center"/>
            </w:pPr>
            <w:r w:rsidRPr="00481F1C">
              <w:rPr>
                <w:sz w:val="22"/>
                <w:szCs w:val="22"/>
              </w:rPr>
              <w:t>Ожидаемые сроки принятия</w:t>
            </w:r>
          </w:p>
        </w:tc>
      </w:tr>
      <w:tr w:rsidR="00052102" w:rsidRPr="009E106E" w:rsidTr="00DC1945">
        <w:tc>
          <w:tcPr>
            <w:tcW w:w="0" w:type="auto"/>
            <w:gridSpan w:val="5"/>
          </w:tcPr>
          <w:p w:rsidR="00052102" w:rsidRPr="009E106E" w:rsidRDefault="00052102" w:rsidP="00E807BE">
            <w:pPr>
              <w:jc w:val="center"/>
              <w:rPr>
                <w:b/>
              </w:rPr>
            </w:pPr>
            <w:r w:rsidRPr="009E106E">
              <w:rPr>
                <w:b/>
              </w:rPr>
              <w:t xml:space="preserve">Подпрограмма 1. «Защита населения и территории </w:t>
            </w:r>
            <w:r>
              <w:rPr>
                <w:b/>
              </w:rPr>
              <w:t xml:space="preserve">рабочего поселка </w:t>
            </w:r>
            <w:r w:rsidRPr="009E106E">
              <w:rPr>
                <w:b/>
              </w:rPr>
              <w:t xml:space="preserve"> Кольцово от чрезвычайных ситуаций природного и техногенного характера (в том числе от опасностей, возникающих при ведении военных действий или вследствие этих действий),  обеспечение безопасности людей на водных объектах</w:t>
            </w:r>
            <w:r>
              <w:rPr>
                <w:b/>
              </w:rPr>
              <w:t xml:space="preserve"> и</w:t>
            </w:r>
            <w:r w:rsidRPr="009E106E">
              <w:rPr>
                <w:b/>
              </w:rPr>
              <w:t xml:space="preserve"> обеспечение общественного порядка»</w:t>
            </w:r>
          </w:p>
        </w:tc>
      </w:tr>
      <w:tr w:rsidR="00052102" w:rsidRPr="00481F1C" w:rsidTr="00DC1945"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1</w:t>
            </w:r>
          </w:p>
        </w:tc>
        <w:tc>
          <w:tcPr>
            <w:tcW w:w="0" w:type="auto"/>
          </w:tcPr>
          <w:p w:rsidR="00052102" w:rsidRPr="00481F1C" w:rsidRDefault="00052102" w:rsidP="00481F1C">
            <w:pPr>
              <w:rPr>
                <w:b/>
                <w:bCs/>
              </w:rPr>
            </w:pPr>
            <w:r w:rsidRPr="00481F1C">
              <w:t>Постановление администрации рабочего поселка Кольцово</w:t>
            </w:r>
            <w:r w:rsidRPr="00481F1C">
              <w:rPr>
                <w:bCs/>
              </w:rPr>
              <w:t xml:space="preserve"> «Об утверждении Плана основных мероприятий рабочего поселка Кольцово Новосиби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»</w:t>
            </w:r>
          </w:p>
        </w:tc>
        <w:tc>
          <w:tcPr>
            <w:tcW w:w="0" w:type="auto"/>
            <w:vMerge w:val="restart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Руководителям предприятий, учреждений, организаций рабочего поселка  Кольцово независимо от форм собственности и сфер деятельности устанавливается перечень конкретных мероприятий, обязательных к исполнению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5D481B">
            <w:pPr>
              <w:jc w:val="center"/>
            </w:pPr>
            <w:r w:rsidRPr="00481F1C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5D481B">
            <w:pPr>
              <w:jc w:val="center"/>
            </w:pPr>
            <w:r w:rsidRPr="00481F1C">
              <w:t>ежегодно, не позднее февраля месяца</w:t>
            </w:r>
          </w:p>
        </w:tc>
      </w:tr>
      <w:tr w:rsidR="00052102" w:rsidRPr="00481F1C" w:rsidTr="00DC1945"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2</w:t>
            </w:r>
          </w:p>
        </w:tc>
        <w:tc>
          <w:tcPr>
            <w:tcW w:w="0" w:type="auto"/>
          </w:tcPr>
          <w:p w:rsidR="00052102" w:rsidRPr="00481F1C" w:rsidRDefault="00052102" w:rsidP="00481F1C">
            <w:r w:rsidRPr="00481F1C">
              <w:t>Постановление администрации рабочего поселка Кольцово «Об утверждении плана обеспечения безопасности людей на водных объектах рабочего поселка Кольцово в текущем году»</w:t>
            </w:r>
          </w:p>
        </w:tc>
        <w:tc>
          <w:tcPr>
            <w:tcW w:w="0" w:type="auto"/>
            <w:vMerge/>
            <w:vAlign w:val="center"/>
          </w:tcPr>
          <w:p w:rsidR="00052102" w:rsidRPr="00481F1C" w:rsidRDefault="00052102" w:rsidP="00427B41">
            <w:pPr>
              <w:jc w:val="center"/>
            </w:pPr>
          </w:p>
        </w:tc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ежегодно, не позднее февраля месяца</w:t>
            </w:r>
          </w:p>
        </w:tc>
      </w:tr>
      <w:tr w:rsidR="00052102" w:rsidRPr="00481F1C" w:rsidTr="00DC1945"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52102" w:rsidRPr="00481F1C" w:rsidRDefault="00052102" w:rsidP="00481F1C">
            <w:r w:rsidRPr="00481F1C">
              <w:t>Постановление администрации рабочего поселка Кольцово «Об организации профилактических мероприятий в период весеннего паводка на территории рабочего поселка Кольцово в текущем году»</w:t>
            </w:r>
          </w:p>
        </w:tc>
        <w:tc>
          <w:tcPr>
            <w:tcW w:w="0" w:type="auto"/>
            <w:vMerge/>
          </w:tcPr>
          <w:p w:rsidR="00052102" w:rsidRPr="00481F1C" w:rsidRDefault="00052102" w:rsidP="00427B41">
            <w:pPr>
              <w:jc w:val="center"/>
            </w:pPr>
          </w:p>
        </w:tc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ежегодно, не позднее марта месяца</w:t>
            </w:r>
          </w:p>
        </w:tc>
      </w:tr>
      <w:tr w:rsidR="00052102" w:rsidRPr="00481F1C" w:rsidTr="00DC1945"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052102" w:rsidRPr="00481F1C" w:rsidRDefault="00052102" w:rsidP="00481F1C">
            <w:r w:rsidRPr="00481F1C">
              <w:t>Постановление администрации рабочего поселка Кольцово «О дополнительных мерах по обеспечению безопасности жизнедеятельности населения рабочего поселка Кольцово и устойчивости систем жизнеобеспечения на его территории в период массовых праздников»</w:t>
            </w:r>
          </w:p>
        </w:tc>
        <w:tc>
          <w:tcPr>
            <w:tcW w:w="0" w:type="auto"/>
            <w:vMerge/>
          </w:tcPr>
          <w:p w:rsidR="00052102" w:rsidRPr="00481F1C" w:rsidRDefault="00052102" w:rsidP="00427B41">
            <w:pPr>
              <w:jc w:val="center"/>
            </w:pPr>
          </w:p>
        </w:tc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дважды в год,  не позднее апреля и декабря месяца</w:t>
            </w:r>
          </w:p>
        </w:tc>
      </w:tr>
      <w:tr w:rsidR="00052102" w:rsidRPr="00481F1C" w:rsidTr="00DC1945"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52102" w:rsidRPr="00481F1C" w:rsidRDefault="00052102" w:rsidP="00481F1C">
            <w:r w:rsidRPr="00481F1C">
              <w:t>Постановление администрации рабочего поселка Кольцово «О мерах по охране жизни людей на водных объектах, находящихся на территории рабочего поселка Кольцово, подготовки мест массового неорганизованного отдыха у воды, утверждении Плана проведения месячника безопасности людей на водных объектах в рабочего поселка Кольцово в период купального сезона и уточнении Реестра пляжей и мест массового (неорганизованного) отдых людей на водных объектах городского округа рабочего поселка Кольцово»</w:t>
            </w:r>
          </w:p>
        </w:tc>
        <w:tc>
          <w:tcPr>
            <w:tcW w:w="0" w:type="auto"/>
            <w:vMerge/>
          </w:tcPr>
          <w:p w:rsidR="00052102" w:rsidRPr="00481F1C" w:rsidRDefault="00052102" w:rsidP="00427B41">
            <w:pPr>
              <w:jc w:val="center"/>
            </w:pPr>
          </w:p>
        </w:tc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ежегодно, не позднее мая месяца</w:t>
            </w:r>
          </w:p>
        </w:tc>
      </w:tr>
      <w:tr w:rsidR="00052102" w:rsidRPr="00481F1C" w:rsidTr="00DC1945"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52102" w:rsidRPr="00481F1C" w:rsidRDefault="00052102" w:rsidP="00305E46">
            <w:pPr>
              <w:jc w:val="both"/>
            </w:pPr>
            <w:r w:rsidRPr="00481F1C">
              <w:t>Решения КЧС и АТК рабочего поселка Кольцово</w:t>
            </w:r>
          </w:p>
        </w:tc>
        <w:tc>
          <w:tcPr>
            <w:tcW w:w="0" w:type="auto"/>
            <w:vMerge/>
          </w:tcPr>
          <w:p w:rsidR="00052102" w:rsidRPr="00481F1C" w:rsidRDefault="00052102" w:rsidP="00427B41">
            <w:pPr>
              <w:jc w:val="center"/>
            </w:pPr>
          </w:p>
        </w:tc>
        <w:tc>
          <w:tcPr>
            <w:tcW w:w="0" w:type="auto"/>
            <w:vAlign w:val="center"/>
          </w:tcPr>
          <w:p w:rsidR="00052102" w:rsidRPr="00481F1C" w:rsidRDefault="00052102" w:rsidP="005D481B">
            <w:pPr>
              <w:jc w:val="center"/>
            </w:pPr>
            <w:r w:rsidRPr="00481F1C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F566F">
            <w:pPr>
              <w:jc w:val="center"/>
            </w:pPr>
            <w:r w:rsidRPr="00481F1C">
              <w:t>в течение всего периода</w:t>
            </w:r>
          </w:p>
        </w:tc>
      </w:tr>
      <w:tr w:rsidR="00052102" w:rsidRPr="00481F1C" w:rsidTr="00DC1945">
        <w:tc>
          <w:tcPr>
            <w:tcW w:w="0" w:type="auto"/>
            <w:gridSpan w:val="5"/>
            <w:vAlign w:val="center"/>
          </w:tcPr>
          <w:p w:rsidR="00052102" w:rsidRPr="00481F1C" w:rsidRDefault="00052102" w:rsidP="00D01070">
            <w:pPr>
              <w:jc w:val="center"/>
              <w:rPr>
                <w:b/>
              </w:rPr>
            </w:pPr>
            <w:r w:rsidRPr="00481F1C">
              <w:rPr>
                <w:b/>
              </w:rPr>
              <w:t>Подпрограмма 2. «Содержание системы обеспечения вызова экстренных оперативных служб по единому номеру 112 и внедрению АПК «Безопасный город» в рабочем поселке Кольцово»</w:t>
            </w:r>
          </w:p>
        </w:tc>
      </w:tr>
      <w:tr w:rsidR="00052102" w:rsidRPr="00481F1C" w:rsidTr="00DC1945"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81F1C">
            <w:r w:rsidRPr="00481F1C">
              <w:t>Постановление администрации рабочего поселка Кольцово «О порядке подготовки и содержании автоматизированных рабочих мест, обучении дежурных диспетчерских служб учреждений и организаций рабочего поселка Кольцово для обеспечения бесперебойного вызова экстренных оперативных служб по единому номеру 112»</w:t>
            </w:r>
          </w:p>
        </w:tc>
        <w:tc>
          <w:tcPr>
            <w:tcW w:w="0" w:type="auto"/>
            <w:vMerge w:val="restart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Руководителям предприятий, учреждений, организаций рабочего поселка  Кольцово независимо от форм собственности и сфер деятельности устанавливается перечень конкретных мероприятий, обязательных к исполнению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16B55">
            <w:pPr>
              <w:jc w:val="center"/>
            </w:pPr>
            <w:r w:rsidRPr="00481F1C">
              <w:t>2018 год</w:t>
            </w:r>
          </w:p>
        </w:tc>
      </w:tr>
      <w:tr w:rsidR="00052102" w:rsidRPr="00481F1C" w:rsidTr="00DC1945"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81F1C">
            <w:r w:rsidRPr="00481F1C">
              <w:t>О реализации Плана построения (развития) и внедрения аппаратно-программного комплекса «Безопасный город» на территории городского округа рабочий поселок Кольцово</w:t>
            </w:r>
          </w:p>
        </w:tc>
        <w:tc>
          <w:tcPr>
            <w:tcW w:w="0" w:type="auto"/>
            <w:vMerge/>
            <w:vAlign w:val="center"/>
          </w:tcPr>
          <w:p w:rsidR="00052102" w:rsidRPr="00481F1C" w:rsidRDefault="00052102" w:rsidP="00427B41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16B55">
            <w:pPr>
              <w:jc w:val="center"/>
            </w:pPr>
            <w:r w:rsidRPr="00481F1C">
              <w:t>2018 год</w:t>
            </w:r>
          </w:p>
        </w:tc>
      </w:tr>
      <w:tr w:rsidR="00052102" w:rsidRPr="00481F1C" w:rsidTr="00DC1945">
        <w:tc>
          <w:tcPr>
            <w:tcW w:w="0" w:type="auto"/>
            <w:gridSpan w:val="5"/>
            <w:vAlign w:val="center"/>
          </w:tcPr>
          <w:p w:rsidR="00052102" w:rsidRPr="00481F1C" w:rsidRDefault="00052102" w:rsidP="00D01070">
            <w:pPr>
              <w:jc w:val="center"/>
              <w:rPr>
                <w:b/>
              </w:rPr>
            </w:pPr>
            <w:r w:rsidRPr="00481F1C">
              <w:rPr>
                <w:b/>
              </w:rPr>
              <w:t>Подпрогра</w:t>
            </w:r>
            <w:r>
              <w:rPr>
                <w:b/>
              </w:rPr>
              <w:t>мма 3. «</w:t>
            </w:r>
            <w:r w:rsidRPr="00481F1C">
              <w:rPr>
                <w:b/>
              </w:rPr>
              <w:t>Обеспечение первичных мер пожарной безопасности в рабочем поселке Кольцово</w:t>
            </w:r>
            <w:r>
              <w:rPr>
                <w:b/>
              </w:rPr>
              <w:t>»</w:t>
            </w:r>
          </w:p>
        </w:tc>
      </w:tr>
      <w:tr w:rsidR="00052102" w:rsidRPr="00481F1C" w:rsidTr="00DC1945"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81F1C">
            <w:r w:rsidRPr="00481F1C">
              <w:t>Постановление администрации рабочего поселка Кольцово «Об обеспечении первичных мер пожарной безопасности и дополнительных мерах по предупреждению лесных пожаров в весенне-летний пожароопасный период»</w:t>
            </w:r>
          </w:p>
        </w:tc>
        <w:tc>
          <w:tcPr>
            <w:tcW w:w="0" w:type="auto"/>
            <w:vMerge w:val="restart"/>
            <w:vAlign w:val="center"/>
          </w:tcPr>
          <w:p w:rsidR="00052102" w:rsidRPr="00481F1C" w:rsidRDefault="00052102" w:rsidP="00D01070">
            <w:pPr>
              <w:jc w:val="center"/>
            </w:pPr>
            <w:r w:rsidRPr="00481F1C">
              <w:t>Руководителям предприятий, учреждений, организаций рабочего поселка  Кольцово независимо от форм собственности и сфер деятельности устанавливается перечень конкретных мероприятий по пожарной безопасности, обязательных к исполнению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ежегодно, не позднее апреля месяца</w:t>
            </w:r>
          </w:p>
        </w:tc>
      </w:tr>
      <w:tr w:rsidR="00052102" w:rsidRPr="00481F1C" w:rsidTr="00DC1945">
        <w:tc>
          <w:tcPr>
            <w:tcW w:w="0" w:type="auto"/>
            <w:vAlign w:val="center"/>
          </w:tcPr>
          <w:p w:rsidR="00052102" w:rsidRPr="00481F1C" w:rsidRDefault="00052102" w:rsidP="00C6545C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81F1C">
            <w:r w:rsidRPr="00481F1C">
              <w:t>Постановление администрации рабочего поселка Кольцово «О проведении проверки наружного противопожарного водоснабжения на территории рабочего поселка Кольцово»</w:t>
            </w:r>
          </w:p>
        </w:tc>
        <w:tc>
          <w:tcPr>
            <w:tcW w:w="0" w:type="auto"/>
            <w:vMerge/>
            <w:vAlign w:val="center"/>
          </w:tcPr>
          <w:p w:rsidR="00052102" w:rsidRPr="00481F1C" w:rsidRDefault="00052102" w:rsidP="00112926">
            <w:pPr>
              <w:jc w:val="center"/>
            </w:pPr>
          </w:p>
        </w:tc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481F1C">
              <w:t>дважды в год, не позднее апреля и сентября месяца</w:t>
            </w:r>
          </w:p>
        </w:tc>
      </w:tr>
      <w:tr w:rsidR="00052102" w:rsidRPr="00DC1945" w:rsidTr="00DC1945">
        <w:tc>
          <w:tcPr>
            <w:tcW w:w="0" w:type="auto"/>
            <w:vAlign w:val="center"/>
          </w:tcPr>
          <w:p w:rsidR="00052102" w:rsidRPr="00DC1945" w:rsidRDefault="00052102" w:rsidP="00112926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052102" w:rsidRPr="00DC1945" w:rsidRDefault="00052102" w:rsidP="00112926">
            <w:r w:rsidRPr="00DC1945">
              <w:t>Постановление администрации рабочего поселка Кольцово «Об обеспечении первичных мер пожарной безопасности и дополнительных мерах по предупреждению лесных пожаров в осенне-зимний пожароопасный период»</w:t>
            </w:r>
          </w:p>
        </w:tc>
        <w:tc>
          <w:tcPr>
            <w:tcW w:w="0" w:type="auto"/>
            <w:vMerge/>
            <w:vAlign w:val="center"/>
          </w:tcPr>
          <w:p w:rsidR="00052102" w:rsidRPr="00DC1945" w:rsidRDefault="00052102" w:rsidP="00112926">
            <w:pPr>
              <w:jc w:val="center"/>
            </w:pPr>
          </w:p>
        </w:tc>
        <w:tc>
          <w:tcPr>
            <w:tcW w:w="0" w:type="auto"/>
            <w:vAlign w:val="center"/>
          </w:tcPr>
          <w:p w:rsidR="00052102" w:rsidRPr="00DC1945" w:rsidRDefault="00052102" w:rsidP="00112926">
            <w:pPr>
              <w:jc w:val="center"/>
            </w:pPr>
            <w:r w:rsidRPr="00DC1945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DC1945" w:rsidRDefault="00052102" w:rsidP="00112926">
            <w:pPr>
              <w:jc w:val="center"/>
            </w:pPr>
            <w:r w:rsidRPr="00DC1945">
              <w:t>ежегодно, не позднее сентября</w:t>
            </w:r>
          </w:p>
        </w:tc>
      </w:tr>
      <w:tr w:rsidR="00052102" w:rsidRPr="00A70D1B" w:rsidTr="00DC1945">
        <w:tc>
          <w:tcPr>
            <w:tcW w:w="0" w:type="auto"/>
            <w:gridSpan w:val="5"/>
            <w:vAlign w:val="center"/>
          </w:tcPr>
          <w:p w:rsidR="00052102" w:rsidRPr="00A70D1B" w:rsidRDefault="00052102" w:rsidP="00427B41">
            <w:pPr>
              <w:jc w:val="center"/>
            </w:pPr>
            <w:r w:rsidRPr="00A70D1B">
              <w:rPr>
                <w:b/>
              </w:rPr>
              <w:t xml:space="preserve">Подпрограмма 4. </w:t>
            </w:r>
            <w:r w:rsidRPr="00A70D1B">
              <w:rPr>
                <w:b/>
                <w:lang w:eastAsia="en-US"/>
              </w:rPr>
              <w:t>«Профилактика правонарушений на территории рабочего поселка Кольцово»</w:t>
            </w:r>
          </w:p>
        </w:tc>
      </w:tr>
      <w:tr w:rsidR="00052102" w:rsidRPr="00A70D1B" w:rsidTr="00DC1945">
        <w:tc>
          <w:tcPr>
            <w:tcW w:w="0" w:type="auto"/>
            <w:vAlign w:val="center"/>
          </w:tcPr>
          <w:p w:rsidR="00052102" w:rsidRPr="00A70D1B" w:rsidRDefault="00052102" w:rsidP="00C6545C">
            <w:pPr>
              <w:jc w:val="center"/>
            </w:pPr>
            <w:r w:rsidRPr="00A70D1B">
              <w:t>12</w:t>
            </w:r>
          </w:p>
        </w:tc>
        <w:tc>
          <w:tcPr>
            <w:tcW w:w="0" w:type="auto"/>
          </w:tcPr>
          <w:p w:rsidR="00052102" w:rsidRPr="00A70D1B" w:rsidRDefault="00052102" w:rsidP="00DC1945">
            <w:pPr>
              <w:ind w:right="-360"/>
            </w:pPr>
            <w:r w:rsidRPr="00A70D1B">
              <w:t>Постановление администрации рабочего поселка Кольцово «О создании межведомственной комиссии по профилактике правонарушений на территории рабочего поселка Кольцово» (вместе с «Планом мероприятий по обеспечению охраны общественного порядка, борьбе с преступностью и профилактике правонарушений на территории рабочего поселка Кольцово»)</w:t>
            </w:r>
          </w:p>
          <w:p w:rsidR="00052102" w:rsidRPr="00A70D1B" w:rsidRDefault="00052102" w:rsidP="00DC1945"/>
        </w:tc>
        <w:tc>
          <w:tcPr>
            <w:tcW w:w="0" w:type="auto"/>
            <w:vMerge w:val="restart"/>
            <w:vAlign w:val="center"/>
          </w:tcPr>
          <w:p w:rsidR="00052102" w:rsidRPr="00A70D1B" w:rsidRDefault="00052102" w:rsidP="005D481B">
            <w:pPr>
              <w:jc w:val="center"/>
            </w:pPr>
            <w:r w:rsidRPr="00A70D1B">
              <w:t>Руководителям предприятий, учреждений, организаций рабочего поселка  Кольцово независимо от форм собственности и сфер деятельности устанавливается перечень конкретных мероприятий по пожарной безопасности, обязательных к исполнению</w:t>
            </w:r>
          </w:p>
        </w:tc>
        <w:tc>
          <w:tcPr>
            <w:tcW w:w="0" w:type="auto"/>
            <w:vAlign w:val="center"/>
          </w:tcPr>
          <w:p w:rsidR="00052102" w:rsidRPr="00A70D1B" w:rsidRDefault="00052102" w:rsidP="00427B41">
            <w:pPr>
              <w:jc w:val="center"/>
            </w:pPr>
            <w:r w:rsidRPr="00A70D1B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A70D1B" w:rsidRDefault="00052102" w:rsidP="00427B41">
            <w:pPr>
              <w:jc w:val="center"/>
            </w:pPr>
            <w:r w:rsidRPr="00A70D1B">
              <w:t>2019 год</w:t>
            </w:r>
          </w:p>
        </w:tc>
      </w:tr>
      <w:tr w:rsidR="00052102" w:rsidRPr="00A70D1B" w:rsidTr="00DC1945">
        <w:tc>
          <w:tcPr>
            <w:tcW w:w="0" w:type="auto"/>
            <w:vAlign w:val="center"/>
          </w:tcPr>
          <w:p w:rsidR="00052102" w:rsidRPr="00A70D1B" w:rsidRDefault="00052102" w:rsidP="00C6545C">
            <w:pPr>
              <w:jc w:val="center"/>
            </w:pPr>
            <w:r w:rsidRPr="00A70D1B">
              <w:t>13</w:t>
            </w:r>
          </w:p>
        </w:tc>
        <w:tc>
          <w:tcPr>
            <w:tcW w:w="0" w:type="auto"/>
            <w:vAlign w:val="center"/>
          </w:tcPr>
          <w:p w:rsidR="00052102" w:rsidRPr="00A70D1B" w:rsidRDefault="00052102" w:rsidP="00680677">
            <w:pPr>
              <w:autoSpaceDE w:val="0"/>
              <w:autoSpaceDN w:val="0"/>
              <w:adjustRightInd w:val="0"/>
              <w:jc w:val="both"/>
            </w:pPr>
            <w:r w:rsidRPr="00A70D1B">
              <w:t>Решение Совета депутатов рабочего поселка Кольцово «Об установлении границ территории, на которой может быть создана народная дружина»</w:t>
            </w:r>
          </w:p>
          <w:p w:rsidR="00052102" w:rsidRPr="00A70D1B" w:rsidRDefault="00052102" w:rsidP="00DC19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vAlign w:val="center"/>
          </w:tcPr>
          <w:p w:rsidR="00052102" w:rsidRPr="00A70D1B" w:rsidRDefault="00052102" w:rsidP="005D481B">
            <w:pPr>
              <w:jc w:val="center"/>
            </w:pPr>
          </w:p>
        </w:tc>
        <w:tc>
          <w:tcPr>
            <w:tcW w:w="0" w:type="auto"/>
            <w:vAlign w:val="center"/>
          </w:tcPr>
          <w:p w:rsidR="00052102" w:rsidRPr="00A70D1B" w:rsidRDefault="00052102" w:rsidP="00427B41">
            <w:pPr>
              <w:jc w:val="center"/>
            </w:pPr>
            <w:r w:rsidRPr="00A70D1B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A70D1B" w:rsidRDefault="00052102" w:rsidP="00427B41">
            <w:pPr>
              <w:jc w:val="center"/>
            </w:pPr>
            <w:r w:rsidRPr="00A70D1B">
              <w:t>2015 год</w:t>
            </w:r>
          </w:p>
        </w:tc>
      </w:tr>
      <w:tr w:rsidR="00052102" w:rsidRPr="00257D11" w:rsidTr="00DC1945">
        <w:tc>
          <w:tcPr>
            <w:tcW w:w="0" w:type="auto"/>
            <w:vAlign w:val="center"/>
          </w:tcPr>
          <w:p w:rsidR="00052102" w:rsidRPr="00A70D1B" w:rsidRDefault="00052102" w:rsidP="00C6545C">
            <w:pPr>
              <w:jc w:val="center"/>
            </w:pPr>
            <w:r w:rsidRPr="00A70D1B">
              <w:t>14</w:t>
            </w:r>
          </w:p>
        </w:tc>
        <w:tc>
          <w:tcPr>
            <w:tcW w:w="0" w:type="auto"/>
            <w:vAlign w:val="center"/>
          </w:tcPr>
          <w:p w:rsidR="00052102" w:rsidRPr="00A70D1B" w:rsidRDefault="00052102" w:rsidP="00DC1945">
            <w:pPr>
              <w:autoSpaceDE w:val="0"/>
              <w:autoSpaceDN w:val="0"/>
              <w:adjustRightInd w:val="0"/>
              <w:jc w:val="both"/>
            </w:pPr>
            <w:r w:rsidRPr="00A70D1B">
              <w:t>Постановление администрации рабочего поселка Кольцово «О создании штаба народных дружин рабочего поселка Кольцово»</w:t>
            </w:r>
          </w:p>
        </w:tc>
        <w:tc>
          <w:tcPr>
            <w:tcW w:w="0" w:type="auto"/>
            <w:vMerge/>
            <w:vAlign w:val="center"/>
          </w:tcPr>
          <w:p w:rsidR="00052102" w:rsidRPr="00A70D1B" w:rsidRDefault="00052102" w:rsidP="005D481B">
            <w:pPr>
              <w:jc w:val="center"/>
            </w:pPr>
          </w:p>
        </w:tc>
        <w:tc>
          <w:tcPr>
            <w:tcW w:w="0" w:type="auto"/>
            <w:vAlign w:val="center"/>
          </w:tcPr>
          <w:p w:rsidR="00052102" w:rsidRPr="00A70D1B" w:rsidRDefault="00052102" w:rsidP="00427B41">
            <w:pPr>
              <w:jc w:val="center"/>
            </w:pPr>
            <w:r w:rsidRPr="00A70D1B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A70D1B" w:rsidRDefault="00052102" w:rsidP="00427B41">
            <w:pPr>
              <w:jc w:val="center"/>
            </w:pPr>
            <w:r w:rsidRPr="00A70D1B">
              <w:t>2015 год</w:t>
            </w:r>
          </w:p>
        </w:tc>
      </w:tr>
      <w:tr w:rsidR="00052102" w:rsidRPr="00A70D1B" w:rsidTr="00DC1945">
        <w:tc>
          <w:tcPr>
            <w:tcW w:w="0" w:type="auto"/>
            <w:gridSpan w:val="5"/>
            <w:vAlign w:val="center"/>
          </w:tcPr>
          <w:p w:rsidR="00052102" w:rsidRPr="00A70D1B" w:rsidRDefault="00052102" w:rsidP="00427B41">
            <w:pPr>
              <w:jc w:val="center"/>
            </w:pPr>
            <w:r w:rsidRPr="00A70D1B">
              <w:rPr>
                <w:b/>
              </w:rPr>
              <w:t xml:space="preserve">Подпрограмма 5. </w:t>
            </w:r>
            <w:r w:rsidRPr="00A70D1B">
              <w:rPr>
                <w:b/>
                <w:lang w:eastAsia="en-US"/>
              </w:rPr>
              <w:t>«Профилактика терроризма и экстремизма на территории рабочего поселка Кольцово»</w:t>
            </w:r>
          </w:p>
        </w:tc>
      </w:tr>
      <w:tr w:rsidR="00052102" w:rsidRPr="00A70D1B" w:rsidTr="00DC1945">
        <w:tc>
          <w:tcPr>
            <w:tcW w:w="0" w:type="auto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15</w:t>
            </w:r>
          </w:p>
        </w:tc>
        <w:tc>
          <w:tcPr>
            <w:tcW w:w="0" w:type="auto"/>
          </w:tcPr>
          <w:p w:rsidR="00052102" w:rsidRPr="00A70D1B" w:rsidRDefault="00052102" w:rsidP="00257D11">
            <w:r w:rsidRPr="00A70D1B">
              <w:t xml:space="preserve">Постановление администрации рабочего поселка </w:t>
            </w:r>
            <w:r w:rsidRPr="00A70D1B">
              <w:lastRenderedPageBreak/>
              <w:t xml:space="preserve">Кольцово «Об утверждении </w:t>
            </w:r>
            <w:r w:rsidRPr="00A70D1B">
              <w:rPr>
                <w:bCs/>
              </w:rPr>
              <w:t>Комплексного плана</w:t>
            </w:r>
            <w:r w:rsidRPr="00A70D1B">
              <w:t xml:space="preserve"> противодействия идеологии терроризма в рабочем поселке Кольцово на пять лет»</w:t>
            </w:r>
          </w:p>
          <w:p w:rsidR="00052102" w:rsidRPr="00A70D1B" w:rsidRDefault="00052102" w:rsidP="00112926"/>
        </w:tc>
        <w:tc>
          <w:tcPr>
            <w:tcW w:w="0" w:type="auto"/>
            <w:vMerge w:val="restart"/>
          </w:tcPr>
          <w:p w:rsidR="00052102" w:rsidRPr="00A70D1B" w:rsidRDefault="00052102" w:rsidP="00112926">
            <w:pPr>
              <w:jc w:val="center"/>
            </w:pPr>
            <w:r w:rsidRPr="00A70D1B">
              <w:lastRenderedPageBreak/>
              <w:t xml:space="preserve">Руководителям предприятий, учреждений, </w:t>
            </w:r>
            <w:r w:rsidRPr="00A70D1B">
              <w:lastRenderedPageBreak/>
              <w:t>организаций рабочего поселка  Кольцово независимо от форм собственности и сфер деятельности устанавливается перечень конкретных мероприятий, обязательных к исполнению</w:t>
            </w:r>
          </w:p>
        </w:tc>
        <w:tc>
          <w:tcPr>
            <w:tcW w:w="0" w:type="auto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lastRenderedPageBreak/>
              <w:t xml:space="preserve">МКУ </w:t>
            </w:r>
            <w:r w:rsidRPr="00A70D1B">
              <w:lastRenderedPageBreak/>
              <w:t>«СВЕТОЧ»</w:t>
            </w:r>
          </w:p>
        </w:tc>
        <w:tc>
          <w:tcPr>
            <w:tcW w:w="0" w:type="auto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lastRenderedPageBreak/>
              <w:t>2019 год</w:t>
            </w:r>
          </w:p>
        </w:tc>
      </w:tr>
      <w:tr w:rsidR="00052102" w:rsidRPr="00A70D1B" w:rsidTr="00DC1945">
        <w:tc>
          <w:tcPr>
            <w:tcW w:w="0" w:type="auto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lastRenderedPageBreak/>
              <w:t>16</w:t>
            </w:r>
          </w:p>
        </w:tc>
        <w:tc>
          <w:tcPr>
            <w:tcW w:w="0" w:type="auto"/>
          </w:tcPr>
          <w:p w:rsidR="00052102" w:rsidRPr="00A70D1B" w:rsidRDefault="00052102" w:rsidP="00112926">
            <w:r w:rsidRPr="00A70D1B">
              <w:t>Постановление администрации рабочего поселка Кольцово «О мероприятиях по профилактике проявлений терроризма и экстремизма»</w:t>
            </w:r>
          </w:p>
        </w:tc>
        <w:tc>
          <w:tcPr>
            <w:tcW w:w="0" w:type="auto"/>
            <w:vMerge/>
          </w:tcPr>
          <w:p w:rsidR="00052102" w:rsidRPr="00A70D1B" w:rsidRDefault="00052102" w:rsidP="00112926">
            <w:pPr>
              <w:jc w:val="center"/>
            </w:pPr>
          </w:p>
        </w:tc>
        <w:tc>
          <w:tcPr>
            <w:tcW w:w="0" w:type="auto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ежегодно, не позднее февраля месяца</w:t>
            </w:r>
          </w:p>
        </w:tc>
      </w:tr>
      <w:tr w:rsidR="00052102" w:rsidRPr="00257D11" w:rsidTr="00DC1945">
        <w:tc>
          <w:tcPr>
            <w:tcW w:w="0" w:type="auto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17</w:t>
            </w:r>
          </w:p>
        </w:tc>
        <w:tc>
          <w:tcPr>
            <w:tcW w:w="0" w:type="auto"/>
          </w:tcPr>
          <w:p w:rsidR="00052102" w:rsidRPr="00A70D1B" w:rsidRDefault="00052102" w:rsidP="00112926">
            <w:r w:rsidRPr="00A70D1B">
              <w:t xml:space="preserve">Постановление администрации рабочего поселка Кольцово «Об утверждении плана мероприятий по профилактике проявлений терроризма и экстремизма на территории рабочего поселка Кольцово в текущем году» </w:t>
            </w:r>
          </w:p>
        </w:tc>
        <w:tc>
          <w:tcPr>
            <w:tcW w:w="0" w:type="auto"/>
            <w:vMerge/>
            <w:vAlign w:val="center"/>
          </w:tcPr>
          <w:p w:rsidR="00052102" w:rsidRPr="00A70D1B" w:rsidRDefault="00052102" w:rsidP="00112926">
            <w:pPr>
              <w:jc w:val="center"/>
            </w:pPr>
          </w:p>
        </w:tc>
        <w:tc>
          <w:tcPr>
            <w:tcW w:w="0" w:type="auto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ежегодно, не позднее марта месяца</w:t>
            </w:r>
          </w:p>
        </w:tc>
      </w:tr>
      <w:tr w:rsidR="00052102" w:rsidRPr="00A70D1B" w:rsidTr="00DC1945">
        <w:tc>
          <w:tcPr>
            <w:tcW w:w="0" w:type="auto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18</w:t>
            </w:r>
          </w:p>
        </w:tc>
        <w:tc>
          <w:tcPr>
            <w:tcW w:w="0" w:type="auto"/>
          </w:tcPr>
          <w:p w:rsidR="00052102" w:rsidRPr="00A70D1B" w:rsidRDefault="00052102" w:rsidP="00112926">
            <w:r w:rsidRPr="00A70D1B">
              <w:t>Постановление администрации рабочего поселка Кольцово «О проведении профилактических мероприятий по обеспечению антитеррористической безопасности, защиты жизни и здоровья детей в дошкольных образовательных и общеобразовательных организациях рабочего поселка Кольцово</w:t>
            </w:r>
          </w:p>
        </w:tc>
        <w:tc>
          <w:tcPr>
            <w:tcW w:w="0" w:type="auto"/>
            <w:vMerge/>
          </w:tcPr>
          <w:p w:rsidR="00052102" w:rsidRPr="00A70D1B" w:rsidRDefault="00052102" w:rsidP="00112926">
            <w:pPr>
              <w:jc w:val="center"/>
            </w:pPr>
          </w:p>
        </w:tc>
        <w:tc>
          <w:tcPr>
            <w:tcW w:w="0" w:type="auto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A70D1B" w:rsidRDefault="00052102" w:rsidP="00112926">
            <w:pPr>
              <w:jc w:val="center"/>
            </w:pPr>
            <w:r w:rsidRPr="00A70D1B">
              <w:t>ежегодно, не позднее марта месяца</w:t>
            </w:r>
          </w:p>
        </w:tc>
      </w:tr>
      <w:tr w:rsidR="00052102" w:rsidRPr="00481F1C" w:rsidTr="00DC1945">
        <w:tc>
          <w:tcPr>
            <w:tcW w:w="0" w:type="auto"/>
            <w:vAlign w:val="center"/>
          </w:tcPr>
          <w:p w:rsidR="00052102" w:rsidRPr="00A70D1B" w:rsidRDefault="00052102" w:rsidP="00C6545C">
            <w:pPr>
              <w:jc w:val="center"/>
            </w:pPr>
            <w:r w:rsidRPr="00A70D1B">
              <w:t>19</w:t>
            </w:r>
          </w:p>
        </w:tc>
        <w:tc>
          <w:tcPr>
            <w:tcW w:w="0" w:type="auto"/>
            <w:vAlign w:val="center"/>
          </w:tcPr>
          <w:p w:rsidR="00052102" w:rsidRPr="00A70D1B" w:rsidRDefault="00052102" w:rsidP="00257D11">
            <w:pPr>
              <w:pStyle w:val="ad"/>
            </w:pPr>
            <w:r w:rsidRPr="00A70D1B">
              <w:t>Постановление администрации рабочего поселка Кольцово «Об утверждении Плана работы антитеррористической комиссии рабочего поселка Кольцово на последующий год»</w:t>
            </w:r>
          </w:p>
          <w:p w:rsidR="00052102" w:rsidRPr="00A70D1B" w:rsidRDefault="00052102" w:rsidP="00481F1C"/>
        </w:tc>
        <w:tc>
          <w:tcPr>
            <w:tcW w:w="0" w:type="auto"/>
            <w:vMerge/>
            <w:vAlign w:val="center"/>
          </w:tcPr>
          <w:p w:rsidR="00052102" w:rsidRPr="00A70D1B" w:rsidRDefault="00052102" w:rsidP="005D481B">
            <w:pPr>
              <w:jc w:val="center"/>
            </w:pPr>
          </w:p>
        </w:tc>
        <w:tc>
          <w:tcPr>
            <w:tcW w:w="0" w:type="auto"/>
            <w:vAlign w:val="center"/>
          </w:tcPr>
          <w:p w:rsidR="00052102" w:rsidRPr="00A70D1B" w:rsidRDefault="00052102" w:rsidP="00427B41">
            <w:pPr>
              <w:jc w:val="center"/>
            </w:pPr>
            <w:r w:rsidRPr="00A70D1B">
              <w:t>МКУ «СВЕТОЧ»</w:t>
            </w:r>
          </w:p>
        </w:tc>
        <w:tc>
          <w:tcPr>
            <w:tcW w:w="0" w:type="auto"/>
            <w:vAlign w:val="center"/>
          </w:tcPr>
          <w:p w:rsidR="00052102" w:rsidRPr="00481F1C" w:rsidRDefault="00052102" w:rsidP="00427B41">
            <w:pPr>
              <w:jc w:val="center"/>
            </w:pPr>
            <w:r w:rsidRPr="00A70D1B">
              <w:t>ежегодно, не позднее декабря месяца</w:t>
            </w:r>
          </w:p>
        </w:tc>
      </w:tr>
    </w:tbl>
    <w:p w:rsidR="00052102" w:rsidRPr="009E106E" w:rsidRDefault="0010701F" w:rsidP="0010701F">
      <w:pPr>
        <w:ind w:firstLine="708"/>
        <w:jc w:val="right"/>
      </w:pPr>
      <w:r>
        <w:t>».</w:t>
      </w:r>
    </w:p>
    <w:sectPr w:rsidR="00052102" w:rsidRPr="009E106E" w:rsidSect="00481F1C">
      <w:pgSz w:w="16838" w:h="11906" w:orient="landscape"/>
      <w:pgMar w:top="113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37" w:rsidRDefault="00192637" w:rsidP="009F3292">
      <w:r>
        <w:separator/>
      </w:r>
    </w:p>
  </w:endnote>
  <w:endnote w:type="continuationSeparator" w:id="0">
    <w:p w:rsidR="00192637" w:rsidRDefault="00192637" w:rsidP="009F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37" w:rsidRDefault="00192637" w:rsidP="009F3292">
      <w:r>
        <w:separator/>
      </w:r>
    </w:p>
  </w:footnote>
  <w:footnote w:type="continuationSeparator" w:id="0">
    <w:p w:rsidR="00192637" w:rsidRDefault="00192637" w:rsidP="009F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65" w:rsidRDefault="00E9416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C1489">
      <w:rPr>
        <w:noProof/>
      </w:rPr>
      <w:t>4</w:t>
    </w:r>
    <w:r>
      <w:rPr>
        <w:noProof/>
      </w:rPr>
      <w:fldChar w:fldCharType="end"/>
    </w:r>
  </w:p>
  <w:p w:rsidR="00E94165" w:rsidRDefault="00E941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745E"/>
    <w:multiLevelType w:val="hybridMultilevel"/>
    <w:tmpl w:val="8C225E98"/>
    <w:lvl w:ilvl="0" w:tplc="65B2D332">
      <w:start w:val="1"/>
      <w:numFmt w:val="decimal"/>
      <w:lvlText w:val="%1)"/>
      <w:lvlJc w:val="left"/>
      <w:pPr>
        <w:tabs>
          <w:tab w:val="num" w:pos="1068"/>
        </w:tabs>
        <w:ind w:left="1068" w:hanging="708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3C7732E"/>
    <w:multiLevelType w:val="hybridMultilevel"/>
    <w:tmpl w:val="FB50D894"/>
    <w:lvl w:ilvl="0" w:tplc="09347E84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51"/>
    <w:rsid w:val="00002392"/>
    <w:rsid w:val="00013C4A"/>
    <w:rsid w:val="00021F7D"/>
    <w:rsid w:val="00022908"/>
    <w:rsid w:val="00024A82"/>
    <w:rsid w:val="00025924"/>
    <w:rsid w:val="00025CB5"/>
    <w:rsid w:val="00040C7D"/>
    <w:rsid w:val="00050108"/>
    <w:rsid w:val="00051BDE"/>
    <w:rsid w:val="00052102"/>
    <w:rsid w:val="00053E1C"/>
    <w:rsid w:val="0005437A"/>
    <w:rsid w:val="00060A0C"/>
    <w:rsid w:val="00062ABE"/>
    <w:rsid w:val="00063723"/>
    <w:rsid w:val="00066379"/>
    <w:rsid w:val="0007165D"/>
    <w:rsid w:val="0009028E"/>
    <w:rsid w:val="00095B47"/>
    <w:rsid w:val="000A02B3"/>
    <w:rsid w:val="000B3961"/>
    <w:rsid w:val="000C461D"/>
    <w:rsid w:val="000C538C"/>
    <w:rsid w:val="000C630D"/>
    <w:rsid w:val="000C7FC4"/>
    <w:rsid w:val="000E0BD5"/>
    <w:rsid w:val="000E1EA8"/>
    <w:rsid w:val="000E7266"/>
    <w:rsid w:val="000E7366"/>
    <w:rsid w:val="000F380B"/>
    <w:rsid w:val="0010210D"/>
    <w:rsid w:val="001056C1"/>
    <w:rsid w:val="001067FA"/>
    <w:rsid w:val="0010701F"/>
    <w:rsid w:val="001100A5"/>
    <w:rsid w:val="00112926"/>
    <w:rsid w:val="00123753"/>
    <w:rsid w:val="00133CB3"/>
    <w:rsid w:val="00134263"/>
    <w:rsid w:val="00137035"/>
    <w:rsid w:val="0015120B"/>
    <w:rsid w:val="00152B06"/>
    <w:rsid w:val="0017418D"/>
    <w:rsid w:val="00174941"/>
    <w:rsid w:val="00176CC2"/>
    <w:rsid w:val="00185821"/>
    <w:rsid w:val="00192637"/>
    <w:rsid w:val="001B015F"/>
    <w:rsid w:val="001B2378"/>
    <w:rsid w:val="001B4BC2"/>
    <w:rsid w:val="001C1489"/>
    <w:rsid w:val="001D6F70"/>
    <w:rsid w:val="001F17B9"/>
    <w:rsid w:val="001F7D7B"/>
    <w:rsid w:val="0021002D"/>
    <w:rsid w:val="002103DD"/>
    <w:rsid w:val="002139F5"/>
    <w:rsid w:val="00226EF5"/>
    <w:rsid w:val="002312A3"/>
    <w:rsid w:val="00244534"/>
    <w:rsid w:val="0024678D"/>
    <w:rsid w:val="002470E7"/>
    <w:rsid w:val="002541D8"/>
    <w:rsid w:val="00257D11"/>
    <w:rsid w:val="00265703"/>
    <w:rsid w:val="002A52B4"/>
    <w:rsid w:val="002C6265"/>
    <w:rsid w:val="002C7800"/>
    <w:rsid w:val="002D3846"/>
    <w:rsid w:val="002F6034"/>
    <w:rsid w:val="003031CB"/>
    <w:rsid w:val="003049D1"/>
    <w:rsid w:val="00304CE1"/>
    <w:rsid w:val="00305DD4"/>
    <w:rsid w:val="00305E46"/>
    <w:rsid w:val="003069E5"/>
    <w:rsid w:val="00321859"/>
    <w:rsid w:val="0032269C"/>
    <w:rsid w:val="00326E6B"/>
    <w:rsid w:val="00337336"/>
    <w:rsid w:val="0034763E"/>
    <w:rsid w:val="00350E98"/>
    <w:rsid w:val="003544D5"/>
    <w:rsid w:val="00356D51"/>
    <w:rsid w:val="00360BB5"/>
    <w:rsid w:val="00364904"/>
    <w:rsid w:val="00367101"/>
    <w:rsid w:val="003706C2"/>
    <w:rsid w:val="00373721"/>
    <w:rsid w:val="00384A43"/>
    <w:rsid w:val="00385947"/>
    <w:rsid w:val="003A30B3"/>
    <w:rsid w:val="003A468E"/>
    <w:rsid w:val="003B10C4"/>
    <w:rsid w:val="003B6155"/>
    <w:rsid w:val="003B6EFD"/>
    <w:rsid w:val="003B6F31"/>
    <w:rsid w:val="003D5BAF"/>
    <w:rsid w:val="003D705A"/>
    <w:rsid w:val="003F6D30"/>
    <w:rsid w:val="003F7AC3"/>
    <w:rsid w:val="004046F0"/>
    <w:rsid w:val="004128F9"/>
    <w:rsid w:val="00416B55"/>
    <w:rsid w:val="00420DF1"/>
    <w:rsid w:val="00427B41"/>
    <w:rsid w:val="00436BE1"/>
    <w:rsid w:val="00466C7D"/>
    <w:rsid w:val="0047164E"/>
    <w:rsid w:val="004738CC"/>
    <w:rsid w:val="00474F37"/>
    <w:rsid w:val="0047673E"/>
    <w:rsid w:val="00481BCD"/>
    <w:rsid w:val="00481F1C"/>
    <w:rsid w:val="0048246A"/>
    <w:rsid w:val="004A3A79"/>
    <w:rsid w:val="004D3BD8"/>
    <w:rsid w:val="004E5775"/>
    <w:rsid w:val="004E6BCC"/>
    <w:rsid w:val="004E73DE"/>
    <w:rsid w:val="004F17F5"/>
    <w:rsid w:val="004F566F"/>
    <w:rsid w:val="004F5923"/>
    <w:rsid w:val="004F6A54"/>
    <w:rsid w:val="0050223B"/>
    <w:rsid w:val="005024BC"/>
    <w:rsid w:val="00503186"/>
    <w:rsid w:val="00517732"/>
    <w:rsid w:val="00526EDE"/>
    <w:rsid w:val="00544691"/>
    <w:rsid w:val="00547F1B"/>
    <w:rsid w:val="005622D0"/>
    <w:rsid w:val="00570C2C"/>
    <w:rsid w:val="00572CB6"/>
    <w:rsid w:val="00576525"/>
    <w:rsid w:val="00582474"/>
    <w:rsid w:val="005860CB"/>
    <w:rsid w:val="005A2417"/>
    <w:rsid w:val="005A2789"/>
    <w:rsid w:val="005D40BD"/>
    <w:rsid w:val="005D481B"/>
    <w:rsid w:val="005E45C0"/>
    <w:rsid w:val="005F21FC"/>
    <w:rsid w:val="005F228A"/>
    <w:rsid w:val="0060175E"/>
    <w:rsid w:val="0060192C"/>
    <w:rsid w:val="00602C8C"/>
    <w:rsid w:val="00611AF0"/>
    <w:rsid w:val="00613D9F"/>
    <w:rsid w:val="00615F2C"/>
    <w:rsid w:val="00617581"/>
    <w:rsid w:val="006302EB"/>
    <w:rsid w:val="00640403"/>
    <w:rsid w:val="006433FC"/>
    <w:rsid w:val="0064642B"/>
    <w:rsid w:val="006567A3"/>
    <w:rsid w:val="00660DE9"/>
    <w:rsid w:val="0067028A"/>
    <w:rsid w:val="00674840"/>
    <w:rsid w:val="00677A6C"/>
    <w:rsid w:val="00680677"/>
    <w:rsid w:val="006854DE"/>
    <w:rsid w:val="006A6164"/>
    <w:rsid w:val="006B3416"/>
    <w:rsid w:val="006C5FA7"/>
    <w:rsid w:val="006E368B"/>
    <w:rsid w:val="006E6451"/>
    <w:rsid w:val="006E6E6B"/>
    <w:rsid w:val="00703DB2"/>
    <w:rsid w:val="00715A14"/>
    <w:rsid w:val="00721D5E"/>
    <w:rsid w:val="0072266E"/>
    <w:rsid w:val="0072647B"/>
    <w:rsid w:val="00735AD7"/>
    <w:rsid w:val="0079130C"/>
    <w:rsid w:val="007923B2"/>
    <w:rsid w:val="00796F10"/>
    <w:rsid w:val="007A59A3"/>
    <w:rsid w:val="007E64B7"/>
    <w:rsid w:val="007F5417"/>
    <w:rsid w:val="00806876"/>
    <w:rsid w:val="008167C1"/>
    <w:rsid w:val="00831EB4"/>
    <w:rsid w:val="00837BCF"/>
    <w:rsid w:val="0084730C"/>
    <w:rsid w:val="00863D74"/>
    <w:rsid w:val="0086435E"/>
    <w:rsid w:val="00874C8D"/>
    <w:rsid w:val="0087686D"/>
    <w:rsid w:val="008867EB"/>
    <w:rsid w:val="008A0764"/>
    <w:rsid w:val="008C210A"/>
    <w:rsid w:val="008C592E"/>
    <w:rsid w:val="008C5A34"/>
    <w:rsid w:val="008D49AF"/>
    <w:rsid w:val="008D7666"/>
    <w:rsid w:val="008F6340"/>
    <w:rsid w:val="00900232"/>
    <w:rsid w:val="00905758"/>
    <w:rsid w:val="009153F3"/>
    <w:rsid w:val="009159C2"/>
    <w:rsid w:val="00917238"/>
    <w:rsid w:val="00921B28"/>
    <w:rsid w:val="00927E9B"/>
    <w:rsid w:val="00935CAB"/>
    <w:rsid w:val="0093619A"/>
    <w:rsid w:val="009421F9"/>
    <w:rsid w:val="00947C30"/>
    <w:rsid w:val="00951E78"/>
    <w:rsid w:val="0095751C"/>
    <w:rsid w:val="00966DFC"/>
    <w:rsid w:val="00971778"/>
    <w:rsid w:val="009A1267"/>
    <w:rsid w:val="009A140F"/>
    <w:rsid w:val="009A52E4"/>
    <w:rsid w:val="009B6A50"/>
    <w:rsid w:val="009C4AC0"/>
    <w:rsid w:val="009D0187"/>
    <w:rsid w:val="009D6090"/>
    <w:rsid w:val="009E106E"/>
    <w:rsid w:val="009E6E25"/>
    <w:rsid w:val="009F3292"/>
    <w:rsid w:val="00A05A8D"/>
    <w:rsid w:val="00A07AFB"/>
    <w:rsid w:val="00A07FA9"/>
    <w:rsid w:val="00A32649"/>
    <w:rsid w:val="00A35415"/>
    <w:rsid w:val="00A36D32"/>
    <w:rsid w:val="00A36D7A"/>
    <w:rsid w:val="00A373D0"/>
    <w:rsid w:val="00A46B3C"/>
    <w:rsid w:val="00A46C3D"/>
    <w:rsid w:val="00A6412C"/>
    <w:rsid w:val="00A70D1B"/>
    <w:rsid w:val="00A73D3E"/>
    <w:rsid w:val="00A772F8"/>
    <w:rsid w:val="00A84C87"/>
    <w:rsid w:val="00A92674"/>
    <w:rsid w:val="00AA2B79"/>
    <w:rsid w:val="00AA49AB"/>
    <w:rsid w:val="00AA4CF8"/>
    <w:rsid w:val="00AC2E05"/>
    <w:rsid w:val="00AC4158"/>
    <w:rsid w:val="00AD115C"/>
    <w:rsid w:val="00AD5FA4"/>
    <w:rsid w:val="00AE1A3B"/>
    <w:rsid w:val="00AE5D22"/>
    <w:rsid w:val="00AE7069"/>
    <w:rsid w:val="00AF0097"/>
    <w:rsid w:val="00B03B9F"/>
    <w:rsid w:val="00B11951"/>
    <w:rsid w:val="00B13182"/>
    <w:rsid w:val="00B1582E"/>
    <w:rsid w:val="00B32513"/>
    <w:rsid w:val="00B40293"/>
    <w:rsid w:val="00B42C28"/>
    <w:rsid w:val="00B43873"/>
    <w:rsid w:val="00B73B76"/>
    <w:rsid w:val="00B80054"/>
    <w:rsid w:val="00B825B3"/>
    <w:rsid w:val="00B94A1D"/>
    <w:rsid w:val="00B96E58"/>
    <w:rsid w:val="00BC1AC5"/>
    <w:rsid w:val="00BC3314"/>
    <w:rsid w:val="00BC6C0D"/>
    <w:rsid w:val="00BC7A51"/>
    <w:rsid w:val="00BD4242"/>
    <w:rsid w:val="00BD7877"/>
    <w:rsid w:val="00BE52EA"/>
    <w:rsid w:val="00BF2193"/>
    <w:rsid w:val="00BF5D5B"/>
    <w:rsid w:val="00BF5D74"/>
    <w:rsid w:val="00C04053"/>
    <w:rsid w:val="00C118EA"/>
    <w:rsid w:val="00C1256E"/>
    <w:rsid w:val="00C133AF"/>
    <w:rsid w:val="00C141B0"/>
    <w:rsid w:val="00C15E73"/>
    <w:rsid w:val="00C16AE9"/>
    <w:rsid w:val="00C20BED"/>
    <w:rsid w:val="00C22452"/>
    <w:rsid w:val="00C247BF"/>
    <w:rsid w:val="00C31614"/>
    <w:rsid w:val="00C50B67"/>
    <w:rsid w:val="00C55CCA"/>
    <w:rsid w:val="00C6545C"/>
    <w:rsid w:val="00C73139"/>
    <w:rsid w:val="00C74B78"/>
    <w:rsid w:val="00C75E54"/>
    <w:rsid w:val="00C76BBA"/>
    <w:rsid w:val="00C8140C"/>
    <w:rsid w:val="00C84C5F"/>
    <w:rsid w:val="00C95DB1"/>
    <w:rsid w:val="00CA601B"/>
    <w:rsid w:val="00CB5399"/>
    <w:rsid w:val="00CC6CA2"/>
    <w:rsid w:val="00CD4778"/>
    <w:rsid w:val="00CE4093"/>
    <w:rsid w:val="00CE567A"/>
    <w:rsid w:val="00CF2206"/>
    <w:rsid w:val="00CF2528"/>
    <w:rsid w:val="00D01070"/>
    <w:rsid w:val="00D05C98"/>
    <w:rsid w:val="00D07D04"/>
    <w:rsid w:val="00D158B6"/>
    <w:rsid w:val="00D218F6"/>
    <w:rsid w:val="00D305BB"/>
    <w:rsid w:val="00D34984"/>
    <w:rsid w:val="00D41B03"/>
    <w:rsid w:val="00D428C8"/>
    <w:rsid w:val="00D56D65"/>
    <w:rsid w:val="00D56F20"/>
    <w:rsid w:val="00D62856"/>
    <w:rsid w:val="00D75E07"/>
    <w:rsid w:val="00D816C8"/>
    <w:rsid w:val="00D92EBA"/>
    <w:rsid w:val="00DA2CBC"/>
    <w:rsid w:val="00DB5A0D"/>
    <w:rsid w:val="00DB612D"/>
    <w:rsid w:val="00DC1945"/>
    <w:rsid w:val="00DD4CB4"/>
    <w:rsid w:val="00E028AA"/>
    <w:rsid w:val="00E043CF"/>
    <w:rsid w:val="00E04A6D"/>
    <w:rsid w:val="00E10411"/>
    <w:rsid w:val="00E1095A"/>
    <w:rsid w:val="00E23588"/>
    <w:rsid w:val="00E3306B"/>
    <w:rsid w:val="00E4338E"/>
    <w:rsid w:val="00E44C2B"/>
    <w:rsid w:val="00E55513"/>
    <w:rsid w:val="00E6238A"/>
    <w:rsid w:val="00E72F88"/>
    <w:rsid w:val="00E806F2"/>
    <w:rsid w:val="00E807BE"/>
    <w:rsid w:val="00E8324A"/>
    <w:rsid w:val="00E94165"/>
    <w:rsid w:val="00EA1553"/>
    <w:rsid w:val="00EA582B"/>
    <w:rsid w:val="00EB5801"/>
    <w:rsid w:val="00EC0797"/>
    <w:rsid w:val="00ED0528"/>
    <w:rsid w:val="00ED1941"/>
    <w:rsid w:val="00EE102F"/>
    <w:rsid w:val="00EE68FF"/>
    <w:rsid w:val="00F0307E"/>
    <w:rsid w:val="00F0753A"/>
    <w:rsid w:val="00F07975"/>
    <w:rsid w:val="00F14449"/>
    <w:rsid w:val="00F14595"/>
    <w:rsid w:val="00F14BF1"/>
    <w:rsid w:val="00F1604A"/>
    <w:rsid w:val="00F2196D"/>
    <w:rsid w:val="00F2684E"/>
    <w:rsid w:val="00F409A6"/>
    <w:rsid w:val="00F43016"/>
    <w:rsid w:val="00F4799D"/>
    <w:rsid w:val="00F52C7A"/>
    <w:rsid w:val="00F5666D"/>
    <w:rsid w:val="00F70A2D"/>
    <w:rsid w:val="00F72E04"/>
    <w:rsid w:val="00F77B09"/>
    <w:rsid w:val="00F84BC2"/>
    <w:rsid w:val="00F87880"/>
    <w:rsid w:val="00FA601C"/>
    <w:rsid w:val="00FB3438"/>
    <w:rsid w:val="00FB77DF"/>
    <w:rsid w:val="00FC6D69"/>
    <w:rsid w:val="00FC6EA9"/>
    <w:rsid w:val="00FD07ED"/>
    <w:rsid w:val="00FD0906"/>
    <w:rsid w:val="00FD5AA6"/>
    <w:rsid w:val="00FE477A"/>
    <w:rsid w:val="00FE5A07"/>
    <w:rsid w:val="00FF0C0F"/>
    <w:rsid w:val="00FF2450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6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C7D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BC7A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613D9F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locked/>
    <w:rsid w:val="00B13182"/>
    <w:rPr>
      <w:rFonts w:ascii="Arial" w:hAnsi="Arial"/>
      <w:b/>
      <w:kern w:val="28"/>
      <w:sz w:val="32"/>
      <w:lang w:val="ru-RU" w:eastAsia="en-US"/>
    </w:rPr>
  </w:style>
  <w:style w:type="paragraph" w:styleId="a5">
    <w:name w:val="Title"/>
    <w:basedOn w:val="a"/>
    <w:link w:val="a6"/>
    <w:uiPriority w:val="99"/>
    <w:qFormat/>
    <w:rsid w:val="00B13182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szCs w:val="20"/>
      <w:lang w:eastAsia="en-US"/>
    </w:rPr>
  </w:style>
  <w:style w:type="character" w:customStyle="1" w:styleId="a6">
    <w:name w:val="Название Знак"/>
    <w:basedOn w:val="a0"/>
    <w:link w:val="a5"/>
    <w:uiPriority w:val="99"/>
    <w:locked/>
    <w:rsid w:val="0005437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B1318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1F7D7B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1F7D7B"/>
    <w:rPr>
      <w:rFonts w:cs="Times New Roman"/>
      <w:sz w:val="28"/>
    </w:rPr>
  </w:style>
  <w:style w:type="paragraph" w:styleId="a7">
    <w:name w:val="Balloon Text"/>
    <w:basedOn w:val="a"/>
    <w:link w:val="a8"/>
    <w:uiPriority w:val="99"/>
    <w:rsid w:val="0024453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44534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rsid w:val="009F32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F329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F32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F3292"/>
    <w:rPr>
      <w:rFonts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257D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470E7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F0A9-C3C3-4400-B3A9-8CED3B59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4438</Words>
  <Characters>33375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Krokoz™</Company>
  <LinksUpToDate>false</LinksUpToDate>
  <CharactersWithSpaces>3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Loboda</dc:creator>
  <cp:lastModifiedBy>Marchenko</cp:lastModifiedBy>
  <cp:revision>12</cp:revision>
  <cp:lastPrinted>2018-12-26T08:24:00Z</cp:lastPrinted>
  <dcterms:created xsi:type="dcterms:W3CDTF">2019-10-02T03:24:00Z</dcterms:created>
  <dcterms:modified xsi:type="dcterms:W3CDTF">2019-11-08T09:44:00Z</dcterms:modified>
</cp:coreProperties>
</file>